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DA" w:rsidRPr="006E281F" w:rsidRDefault="0020394E" w:rsidP="00A942A3">
      <w:pPr>
        <w:tabs>
          <w:tab w:val="left" w:pos="2451"/>
        </w:tabs>
        <w:spacing w:before="3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«</w:t>
      </w:r>
      <w:r w:rsidR="0086649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86649E" w:rsidRPr="00866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49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="0086649E" w:rsidRPr="00866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49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86649E" w:rsidRPr="00866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49E">
        <w:rPr>
          <w:rFonts w:ascii="Times New Roman" w:hAnsi="Times New Roman" w:cs="Times New Roman"/>
          <w:b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E281F" w:rsidRPr="006E281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281F">
        <w:rPr>
          <w:rFonts w:ascii="Times New Roman" w:hAnsi="Times New Roman" w:cs="Times New Roman"/>
          <w:b/>
          <w:sz w:val="24"/>
          <w:szCs w:val="24"/>
        </w:rPr>
        <w:t>«</w:t>
      </w:r>
      <w:r w:rsidR="0086649E" w:rsidRPr="0086649E">
        <w:rPr>
          <w:rFonts w:ascii="Times New Roman" w:hAnsi="Times New Roman" w:cs="Times New Roman"/>
          <w:b/>
          <w:sz w:val="24"/>
          <w:szCs w:val="24"/>
        </w:rPr>
        <w:t>Радио</w:t>
      </w:r>
      <w:r w:rsidR="006E281F">
        <w:rPr>
          <w:rFonts w:ascii="Times New Roman" w:hAnsi="Times New Roman" w:cs="Times New Roman"/>
          <w:b/>
          <w:sz w:val="24"/>
          <w:szCs w:val="24"/>
        </w:rPr>
        <w:t>»</w:t>
      </w:r>
      <w:r w:rsidR="006E281F" w:rsidRPr="006E281F">
        <w:rPr>
          <w:rFonts w:ascii="Times New Roman" w:hAnsi="Times New Roman" w:cs="Times New Roman"/>
          <w:b/>
          <w:sz w:val="24"/>
          <w:szCs w:val="24"/>
        </w:rPr>
        <w:t>)</w:t>
      </w:r>
    </w:p>
    <w:p w:rsidR="00AD22DA" w:rsidRPr="00802C71" w:rsidRDefault="00AD22DA" w:rsidP="00A942A3">
      <w:pPr>
        <w:pStyle w:val="a9"/>
        <w:spacing w:before="3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ндяева Светлана Васильевна</w:t>
      </w:r>
      <w:r w:rsidRPr="00802C71">
        <w:rPr>
          <w:rFonts w:ascii="Times New Roman" w:hAnsi="Times New Roman"/>
          <w:b/>
          <w:sz w:val="24"/>
          <w:szCs w:val="24"/>
        </w:rPr>
        <w:t xml:space="preserve">, </w:t>
      </w:r>
      <w:r w:rsidR="00866D8D">
        <w:rPr>
          <w:rFonts w:ascii="Times New Roman" w:hAnsi="Times New Roman"/>
          <w:b/>
          <w:sz w:val="24"/>
          <w:szCs w:val="24"/>
        </w:rPr>
        <w:t xml:space="preserve">учитель английского языка ГБОУ </w:t>
      </w:r>
      <w:r w:rsidR="00BA3D6D">
        <w:rPr>
          <w:rFonts w:ascii="Times New Roman" w:hAnsi="Times New Roman"/>
          <w:b/>
          <w:sz w:val="24"/>
          <w:szCs w:val="24"/>
        </w:rPr>
        <w:t>школа №482</w:t>
      </w:r>
    </w:p>
    <w:p w:rsidR="00AD22DA" w:rsidRDefault="00BA3D6D" w:rsidP="00A942A3">
      <w:pPr>
        <w:pStyle w:val="a9"/>
        <w:spacing w:before="3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оргского</w:t>
      </w:r>
      <w:r w:rsidR="00AD22DA" w:rsidRPr="00802C71">
        <w:rPr>
          <w:rFonts w:ascii="Times New Roman" w:hAnsi="Times New Roman"/>
          <w:b/>
          <w:sz w:val="24"/>
          <w:szCs w:val="24"/>
        </w:rPr>
        <w:t xml:space="preserve"> района Санкт-Петербурга</w:t>
      </w:r>
    </w:p>
    <w:tbl>
      <w:tblPr>
        <w:tblW w:w="1585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079"/>
        <w:gridCol w:w="13764"/>
      </w:tblGrid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14517C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64" w:type="dxa"/>
          </w:tcPr>
          <w:p w:rsidR="00AD22DA" w:rsidRPr="00802C71" w:rsidRDefault="0094542F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2D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D22DA" w:rsidRPr="006D0AD3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A849B8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64" w:type="dxa"/>
          </w:tcPr>
          <w:p w:rsidR="00AD22DA" w:rsidRPr="0086649E" w:rsidRDefault="00AD22DA" w:rsidP="0086649E">
            <w:pPr>
              <w:pStyle w:val="a9"/>
              <w:spacing w:before="3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6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="0086649E" w:rsidRPr="00866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power of radio</w:t>
            </w:r>
            <w:r w:rsidRPr="00866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  <w:r w:rsidR="0086649E" w:rsidRPr="00866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«</w:t>
            </w:r>
            <w:r w:rsidR="0086649E">
              <w:rPr>
                <w:rFonts w:ascii="Times New Roman" w:hAnsi="Times New Roman"/>
                <w:b/>
                <w:sz w:val="24"/>
                <w:szCs w:val="24"/>
              </w:rPr>
              <w:t>Радио</w:t>
            </w:r>
            <w:r w:rsidR="0086649E" w:rsidRPr="00866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)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764" w:type="dxa"/>
          </w:tcPr>
          <w:p w:rsidR="00AD22DA" w:rsidRPr="00802C71" w:rsidRDefault="006F0BEE" w:rsidP="0086649E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  <w:r w:rsidR="00AD22DA" w:rsidRPr="00802C71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86649E">
              <w:rPr>
                <w:rFonts w:ascii="Times New Roman" w:hAnsi="Times New Roman"/>
                <w:sz w:val="24"/>
                <w:szCs w:val="24"/>
              </w:rPr>
              <w:t>Радио</w:t>
            </w:r>
            <w:r w:rsidR="00AD22DA" w:rsidRPr="00802C7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47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2694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Технологии, используемые на уроке: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>Педагогические развивающие технологии: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5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учения в сотрудничестве;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5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eastAsia="Calibri" w:hAnsi="Times New Roman" w:cs="Times New Roman"/>
                <w:sz w:val="24"/>
                <w:szCs w:val="24"/>
              </w:rPr>
              <w:t>ИКТ-технология;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5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A7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, направленная на уменьшение эмоционального напряжения и улучшения деятельности ЦНС (физкультминутка);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5"/>
              </w:numPr>
              <w:spacing w:before="3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1212"/>
        </w:trPr>
        <w:tc>
          <w:tcPr>
            <w:tcW w:w="2079" w:type="dxa"/>
          </w:tcPr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ц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131874" w:rsidRPr="00787227" w:rsidRDefault="00AD22DA" w:rsidP="004F0F32">
            <w:pPr>
              <w:pStyle w:val="a9"/>
              <w:spacing w:before="3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sz w:val="24"/>
                <w:szCs w:val="24"/>
              </w:rPr>
              <w:t xml:space="preserve">Организовать деятельность учащихся по отработке навыков диалогической и монологической речи, употребления в устной и письменной речи новой лексики, отработка </w:t>
            </w:r>
            <w:r w:rsidR="004F0F32">
              <w:rPr>
                <w:rFonts w:ascii="Times New Roman" w:hAnsi="Times New Roman"/>
                <w:sz w:val="24"/>
                <w:szCs w:val="24"/>
              </w:rPr>
              <w:t>навыков аудирования.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976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063C1D" w:rsidRDefault="00AD22DA" w:rsidP="005A03EA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метном направлении:</w:t>
            </w:r>
          </w:p>
          <w:p w:rsidR="00063C1D" w:rsidRDefault="00AC369C" w:rsidP="005A03E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</w:t>
            </w:r>
            <w:r w:rsid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</w:t>
            </w:r>
            <w:r w:rsidR="00063C1D"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; </w:t>
            </w:r>
          </w:p>
          <w:p w:rsidR="00063C1D" w:rsidRPr="00063C1D" w:rsidRDefault="00063C1D" w:rsidP="005A03E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логической</w:t>
            </w:r>
            <w:r w:rsidR="00DD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ий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,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текстом. </w:t>
            </w:r>
          </w:p>
          <w:p w:rsidR="00AD22DA" w:rsidRDefault="004F0F32" w:rsidP="005A03EA">
            <w:pPr>
              <w:pStyle w:val="a5"/>
              <w:numPr>
                <w:ilvl w:val="0"/>
                <w:numId w:val="6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в процессе речевой </w:t>
            </w:r>
            <w:r w:rsidR="00AD22DA" w:rsidRPr="00063C1D">
              <w:rPr>
                <w:rFonts w:ascii="Times New Roman" w:hAnsi="Times New Roman" w:cs="Times New Roman"/>
                <w:sz w:val="24"/>
                <w:szCs w:val="24"/>
              </w:rPr>
              <w:t>ситуации составлять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22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AD22DA" w:rsidRPr="00063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D" w:rsidRPr="00063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063C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6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C1D">
              <w:rPr>
                <w:rFonts w:ascii="Times New Roman" w:hAnsi="Times New Roman" w:cs="Times New Roman"/>
                <w:sz w:val="24"/>
                <w:szCs w:val="24"/>
              </w:rPr>
              <w:t>подвести учащихся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формулированию ответов по теме.</w:t>
            </w:r>
          </w:p>
          <w:p w:rsidR="00AD22DA" w:rsidRPr="00EE74C9" w:rsidRDefault="00AD22DA" w:rsidP="005A03EA">
            <w:pPr>
              <w:pStyle w:val="a5"/>
              <w:numPr>
                <w:ilvl w:val="0"/>
                <w:numId w:val="6"/>
              </w:numPr>
              <w:spacing w:before="3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развивать фонетический слух и языковую догадку.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7"/>
              </w:numPr>
              <w:tabs>
                <w:tab w:val="left" w:pos="2451"/>
              </w:tabs>
              <w:spacing w:before="30"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и:</w:t>
            </w:r>
          </w:p>
          <w:p w:rsidR="00AD22DA" w:rsidRPr="00802C71" w:rsidRDefault="00F71F2F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>оспитывать у учащихся интерес к английскому языку;</w:t>
            </w:r>
          </w:p>
          <w:p w:rsidR="00AD22DA" w:rsidRPr="00802C71" w:rsidRDefault="00F71F2F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DA"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лушать и вступать в диалог, понимать партнера, уметь интегрироваться в группу сверстников и строить продуктивное взаимодействие и сотрудничество со сверстниками и учителем; </w:t>
            </w:r>
          </w:p>
          <w:p w:rsidR="00AD22DA" w:rsidRPr="00802C71" w:rsidRDefault="00AD22DA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ражать свои мысли в речи; </w:t>
            </w:r>
            <w:proofErr w:type="spellStart"/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; самоопределение; установление связи между целью учебной деятельности и определением того, «какое значение, смысл имеет данная тема для меня»; </w:t>
            </w:r>
          </w:p>
          <w:p w:rsidR="00F71F2F" w:rsidRDefault="00AD22DA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обсуждении проблем; </w:t>
            </w:r>
          </w:p>
          <w:p w:rsidR="00F71F2F" w:rsidRDefault="00AD22DA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hAnsi="Times New Roman" w:cs="Times New Roman"/>
                <w:sz w:val="24"/>
                <w:szCs w:val="24"/>
              </w:rPr>
              <w:t>планировать и согласованно выполнять совместную деятельность, адекватную самооценку.</w:t>
            </w:r>
          </w:p>
          <w:p w:rsidR="00AD22DA" w:rsidRPr="00F71F2F" w:rsidRDefault="00F71F2F" w:rsidP="005A03EA">
            <w:pPr>
              <w:pStyle w:val="a5"/>
              <w:numPr>
                <w:ilvl w:val="0"/>
                <w:numId w:val="4"/>
              </w:numPr>
              <w:tabs>
                <w:tab w:val="left" w:pos="2451"/>
              </w:tabs>
              <w:spacing w:before="3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1874" w:rsidRPr="00F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е другой страны.</w:t>
            </w:r>
          </w:p>
        </w:tc>
      </w:tr>
      <w:tr w:rsidR="00AD22DA" w:rsidRPr="00802C71" w:rsidTr="00DD0E30">
        <w:trPr>
          <w:gridBefore w:val="1"/>
          <w:wBefore w:w="7" w:type="dxa"/>
          <w:cantSplit/>
          <w:trHeight w:val="2280"/>
        </w:trPr>
        <w:tc>
          <w:tcPr>
            <w:tcW w:w="2079" w:type="dxa"/>
          </w:tcPr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 (Планируемые результаты)</w:t>
            </w:r>
          </w:p>
          <w:p w:rsidR="00AD22DA" w:rsidRPr="00802C71" w:rsidRDefault="00AD22DA" w:rsidP="001F21DD">
            <w:pPr>
              <w:spacing w:befor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2DA" w:rsidRPr="00802C71" w:rsidRDefault="00AD22DA" w:rsidP="001F21DD">
            <w:pPr>
              <w:pStyle w:val="a9"/>
              <w:spacing w:before="3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4" w:type="dxa"/>
          </w:tcPr>
          <w:p w:rsidR="00AD22DA" w:rsidRPr="00802C71" w:rsidRDefault="00AD22DA" w:rsidP="00535E19">
            <w:pPr>
              <w:pStyle w:val="a9"/>
              <w:spacing w:line="276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Регулятивные у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  <w:r w:rsidR="00EE74C9" w:rsidRPr="00EE74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02C71">
              <w:rPr>
                <w:rFonts w:ascii="Times New Roman" w:hAnsi="Times New Roman"/>
                <w:sz w:val="24"/>
                <w:szCs w:val="24"/>
              </w:rPr>
              <w:t>ормулировать тему, проблему урока, цели, пути её решения.  Соотносить цели и результаты своей деятельности, определять степень успешности работы, планировать учебное сотрудничество с учителем и сверстниками.</w:t>
            </w:r>
          </w:p>
          <w:p w:rsidR="00AD22DA" w:rsidRPr="00802C71" w:rsidRDefault="00AD22DA" w:rsidP="00535E19">
            <w:pPr>
              <w:spacing w:after="0"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мение составлять</w:t>
            </w:r>
            <w:r w:rsidR="00535E19">
              <w:rPr>
                <w:rFonts w:ascii="Times New Roman" w:hAnsi="Times New Roman" w:cs="Times New Roman"/>
                <w:sz w:val="24"/>
                <w:szCs w:val="24"/>
              </w:rPr>
              <w:t xml:space="preserve"> и вести диалог на тему «радио»</w:t>
            </w:r>
            <w:r w:rsidR="00DD0E3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фраз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, уметь отвечать на вопросы, обобщать собственное представление, соотносить изученные понятия с примерами из реальной жизни;</w:t>
            </w:r>
          </w:p>
          <w:p w:rsidR="00AD22DA" w:rsidRDefault="00AD22DA" w:rsidP="00535E19">
            <w:pPr>
              <w:spacing w:after="0"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 xml:space="preserve">: соблюдать правила речевого поведения, уметь высказ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ю точку зрения,</w:t>
            </w:r>
          </w:p>
          <w:p w:rsidR="00EE74C9" w:rsidRPr="001C6A6A" w:rsidRDefault="00AD22DA" w:rsidP="00535E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82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быть готовым корректировать свою точку зрения и ответы одноклассников, умение с достаточной полнотой и точностью выражать свои мысли;</w:t>
            </w:r>
          </w:p>
        </w:tc>
      </w:tr>
      <w:tr w:rsidR="00AD22DA" w:rsidRPr="00802C71" w:rsidTr="001F21DD">
        <w:trPr>
          <w:gridBefore w:val="1"/>
          <w:wBefore w:w="7" w:type="dxa"/>
          <w:cantSplit/>
          <w:trHeight w:val="583"/>
        </w:trPr>
        <w:tc>
          <w:tcPr>
            <w:tcW w:w="2079" w:type="dxa"/>
          </w:tcPr>
          <w:p w:rsidR="00AD22DA" w:rsidRPr="00802C71" w:rsidRDefault="00AD22DA" w:rsidP="00B22B6B">
            <w:pPr>
              <w:pStyle w:val="a9"/>
              <w:spacing w:before="3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  <w:r w:rsidR="00245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C71">
              <w:rPr>
                <w:rFonts w:ascii="Times New Roman" w:hAnsi="Times New Roman"/>
                <w:b/>
                <w:sz w:val="24"/>
                <w:szCs w:val="24"/>
              </w:rPr>
              <w:t>и методы</w:t>
            </w:r>
          </w:p>
        </w:tc>
        <w:tc>
          <w:tcPr>
            <w:tcW w:w="13764" w:type="dxa"/>
          </w:tcPr>
          <w:p w:rsidR="00AD22DA" w:rsidRPr="00802C71" w:rsidRDefault="00AD22DA" w:rsidP="004F0F32">
            <w:pPr>
              <w:spacing w:before="3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Эвристическая фронтальная беседа, задания с учетом тематики урока «</w:t>
            </w:r>
            <w:r w:rsidR="004F0F3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», составление </w:t>
            </w:r>
            <w:r w:rsidR="004F0F32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, об</w:t>
            </w:r>
            <w:r w:rsidR="001C6A6A">
              <w:rPr>
                <w:rFonts w:ascii="Times New Roman" w:hAnsi="Times New Roman" w:cs="Times New Roman"/>
                <w:sz w:val="24"/>
                <w:szCs w:val="24"/>
              </w:rPr>
              <w:t>суждение, информационный поиск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исследовательской деятельности, метод проектов. 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13764" w:type="dxa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География, Страноведение, История, Культура.</w:t>
            </w:r>
          </w:p>
        </w:tc>
      </w:tr>
      <w:tr w:rsidR="00AD22DA" w:rsidRPr="00802C71" w:rsidTr="001F21DD">
        <w:trPr>
          <w:cantSplit/>
          <w:trHeight w:val="70"/>
        </w:trPr>
        <w:tc>
          <w:tcPr>
            <w:tcW w:w="2086" w:type="dxa"/>
            <w:gridSpan w:val="2"/>
          </w:tcPr>
          <w:p w:rsidR="00AD22DA" w:rsidRPr="00802C71" w:rsidRDefault="00AD22DA" w:rsidP="001F21DD">
            <w:pPr>
              <w:spacing w:before="3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(обеспечение урока)</w:t>
            </w:r>
          </w:p>
        </w:tc>
        <w:tc>
          <w:tcPr>
            <w:tcW w:w="13764" w:type="dxa"/>
          </w:tcPr>
          <w:p w:rsidR="00AF43E8" w:rsidRDefault="00245B74" w:rsidP="005A03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УМК: </w:t>
            </w:r>
            <w:r w:rsidR="00AF43E8" w:rsidRPr="00AF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="00AF43E8"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 («Английский в фокусе»)</w:t>
            </w: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3E8"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для 7 класса / Ю. Е. Ваулина, В. Эванс, Д. Дули, О. Е. </w:t>
            </w:r>
            <w:proofErr w:type="spellStart"/>
            <w:r w:rsidR="00AF43E8" w:rsidRPr="00AF43E8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AF43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5B74" w:rsidRPr="00AF43E8" w:rsidRDefault="00AD22DA" w:rsidP="005A03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8">
              <w:rPr>
                <w:rFonts w:ascii="Times New Roman" w:hAnsi="Times New Roman" w:cs="Times New Roman"/>
                <w:sz w:val="24"/>
                <w:szCs w:val="24"/>
              </w:rPr>
              <w:t>Авторская мультимедийная презентация.</w:t>
            </w:r>
          </w:p>
          <w:p w:rsidR="00245B74" w:rsidRPr="00245B74" w:rsidRDefault="00AD22DA" w:rsidP="005A03EA">
            <w:pPr>
              <w:pStyle w:val="a5"/>
              <w:numPr>
                <w:ilvl w:val="0"/>
                <w:numId w:val="13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245B74">
              <w:rPr>
                <w:rFonts w:ascii="Times New Roman" w:hAnsi="Times New Roman"/>
                <w:sz w:val="24"/>
                <w:szCs w:val="24"/>
              </w:rPr>
              <w:t>Авторский раздаточный материал</w:t>
            </w:r>
            <w:r w:rsidRPr="00AF43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E0C" w:rsidRPr="007A1E0C" w:rsidRDefault="004F0F32" w:rsidP="005A03EA">
            <w:pPr>
              <w:pStyle w:val="a5"/>
              <w:numPr>
                <w:ilvl w:val="0"/>
                <w:numId w:val="13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 </w:t>
            </w:r>
            <w:r w:rsidR="00245B74">
              <w:rPr>
                <w:rFonts w:ascii="Times New Roman" w:hAnsi="Times New Roman"/>
                <w:sz w:val="24"/>
                <w:szCs w:val="24"/>
              </w:rPr>
              <w:t>В</w:t>
            </w:r>
            <w:r w:rsidR="002212D4" w:rsidRPr="00245B74">
              <w:rPr>
                <w:rFonts w:ascii="Times New Roman" w:hAnsi="Times New Roman"/>
                <w:sz w:val="24"/>
                <w:szCs w:val="24"/>
              </w:rPr>
              <w:t>идеоматериал.</w:t>
            </w:r>
          </w:p>
          <w:p w:rsidR="00AD22DA" w:rsidRPr="007A1E0C" w:rsidRDefault="00AD22DA" w:rsidP="005A03EA">
            <w:pPr>
              <w:pStyle w:val="a5"/>
              <w:numPr>
                <w:ilvl w:val="0"/>
                <w:numId w:val="13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7A1E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(компьютер, </w:t>
            </w:r>
            <w:r w:rsidR="002212D4" w:rsidRPr="007A1E0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A1E0C">
              <w:rPr>
                <w:rFonts w:ascii="Times New Roman" w:hAnsi="Times New Roman" w:cs="Times New Roman"/>
                <w:sz w:val="24"/>
                <w:szCs w:val="24"/>
              </w:rPr>
              <w:t>проектор)</w:t>
            </w:r>
          </w:p>
        </w:tc>
      </w:tr>
    </w:tbl>
    <w:p w:rsidR="00AD22DA" w:rsidRPr="00AD22DA" w:rsidRDefault="00AD22DA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35B" w:rsidRPr="00802C71" w:rsidRDefault="00D2235B" w:rsidP="00D2235B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10585"/>
      </w:tblGrid>
      <w:tr w:rsidR="00D2235B" w:rsidRPr="00802C71" w:rsidTr="004E4B6B">
        <w:trPr>
          <w:trHeight w:val="514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D2235B" w:rsidRPr="00802C71" w:rsidTr="004E4B6B">
        <w:trPr>
          <w:trHeight w:val="57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D2235B" w:rsidRPr="006017E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(этап мотивации)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D2235B" w:rsidRPr="00802C71" w:rsidTr="004E4B6B">
        <w:trPr>
          <w:trHeight w:val="54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2. Самоопределение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для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ки </w:t>
            </w: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учающимися цели учебно-познавательной деятельности.</w:t>
            </w:r>
          </w:p>
        </w:tc>
      </w:tr>
      <w:tr w:rsidR="00D2235B" w:rsidRPr="00802C71" w:rsidTr="004E4B6B">
        <w:trPr>
          <w:trHeight w:val="765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E1" w:rsidRPr="006017E1" w:rsidRDefault="006017E1" w:rsidP="00601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2235B" w:rsidRPr="006017E1" w:rsidRDefault="00964AF2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DB5C42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  <w:r w:rsidR="0060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802C71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D2235B" w:rsidRPr="00802C71" w:rsidTr="004E4B6B">
        <w:trPr>
          <w:trHeight w:val="519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6017E1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Физкультминутка (2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Помочь ликвидировать первые признаки утомляемости.</w:t>
            </w:r>
          </w:p>
        </w:tc>
      </w:tr>
      <w:tr w:rsidR="00D2235B" w:rsidRPr="00802C71" w:rsidTr="004E4B6B">
        <w:trPr>
          <w:trHeight w:val="26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1A550B" w:rsidRDefault="006017E1" w:rsidP="001A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</w:t>
            </w:r>
            <w:r w:rsidRPr="0060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преобразовательная</w:t>
            </w:r>
            <w:r w:rsidRPr="00601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12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</w:tr>
      <w:tr w:rsidR="00D2235B" w:rsidRPr="00802C71" w:rsidTr="004E4B6B">
        <w:trPr>
          <w:trHeight w:val="777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2F0FEA" w:rsidRDefault="002F0FEA" w:rsidP="001A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017E1" w:rsidRPr="00601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7E1" w:rsidRPr="006017E1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. Рефлексия.</w:t>
            </w:r>
            <w:r w:rsidR="00964AF2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2235B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71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D2235B" w:rsidRPr="00802C71" w:rsidTr="004E4B6B">
        <w:trPr>
          <w:trHeight w:val="44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6017E1" w:rsidRDefault="002F0FEA" w:rsidP="001F21DD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35B" w:rsidRPr="0060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235B" w:rsidRPr="00DB5C42">
              <w:rPr>
                <w:rFonts w:ascii="Times New Roman" w:hAnsi="Times New Roman" w:cs="Times New Roman"/>
                <w:sz w:val="24"/>
                <w:szCs w:val="24"/>
              </w:rPr>
              <w:t>Домашнее задание (3 минуты)</w:t>
            </w:r>
          </w:p>
        </w:tc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B" w:rsidRPr="00802C71" w:rsidRDefault="00DB5C42" w:rsidP="002D2EE2">
            <w:pPr>
              <w:spacing w:before="3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свою радио программу и записывают</w:t>
            </w:r>
            <w:r w:rsidR="00417E84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ют звуковой файл).</w:t>
            </w:r>
          </w:p>
        </w:tc>
      </w:tr>
    </w:tbl>
    <w:p w:rsidR="003F6140" w:rsidRDefault="003F6140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6140" w:rsidRDefault="003F614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D22DA" w:rsidRPr="00AD22DA" w:rsidRDefault="00AD22DA" w:rsidP="007534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EE2" w:rsidRPr="00802C71" w:rsidRDefault="002D2EE2" w:rsidP="002D2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t>Описание этапов урока (технологическая карта урока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977"/>
        <w:gridCol w:w="2977"/>
        <w:gridCol w:w="2693"/>
        <w:gridCol w:w="2410"/>
        <w:gridCol w:w="1559"/>
      </w:tblGrid>
      <w:tr w:rsidR="00881726" w:rsidRPr="00282A7C" w:rsidTr="001C159C">
        <w:tc>
          <w:tcPr>
            <w:tcW w:w="1702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984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977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410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ируемые УДД</w:t>
            </w:r>
          </w:p>
        </w:tc>
        <w:tc>
          <w:tcPr>
            <w:tcW w:w="1559" w:type="dxa"/>
          </w:tcPr>
          <w:p w:rsidR="00881726" w:rsidRPr="00282A7C" w:rsidRDefault="00881726" w:rsidP="00DF5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Формы и методы диагностики</w:t>
            </w:r>
          </w:p>
        </w:tc>
      </w:tr>
      <w:tr w:rsidR="00881726" w:rsidRPr="00282A7C" w:rsidTr="00DF561D">
        <w:trPr>
          <w:trHeight w:val="3191"/>
        </w:trPr>
        <w:tc>
          <w:tcPr>
            <w:tcW w:w="1702" w:type="dxa"/>
          </w:tcPr>
          <w:p w:rsidR="00881726" w:rsidRPr="00282A7C" w:rsidRDefault="008253A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1. Этап мотивации (организационный момент </w:t>
            </w: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</w:rPr>
            </w:pP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1726" w:rsidRPr="00282A7C" w:rsidRDefault="008253A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дготовка учащихся к работ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2977" w:type="dxa"/>
          </w:tcPr>
          <w:p w:rsidR="00881726" w:rsidRDefault="00F56D3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Слайд 1</w:t>
            </w:r>
          </w:p>
          <w:p w:rsidR="00DF561D" w:rsidRDefault="00DF561D" w:rsidP="00DF561D">
            <w:pPr>
              <w:rPr>
                <w:rFonts w:ascii="Times New Roman" w:hAnsi="Times New Roman" w:cs="Times New Roman"/>
              </w:rPr>
            </w:pPr>
            <w:r>
              <w:object w:dxaOrig="16050" w:dyaOrig="12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4.25pt" o:ole="">
                  <v:imagedata r:id="rId6" o:title=""/>
                </v:shape>
                <o:OLEObject Type="Embed" ProgID="PBrush" ShapeID="_x0000_i1025" DrawAspect="Content" ObjectID="_1644691804" r:id="rId7"/>
              </w:object>
            </w:r>
          </w:p>
          <w:p w:rsidR="004E4B6B" w:rsidRPr="00282A7C" w:rsidRDefault="004E4B6B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6D3D" w:rsidRPr="00282A7C" w:rsidRDefault="003F6140" w:rsidP="00DF561D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итель приветствует учащихся: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="00F56D3D" w:rsidRPr="00282A7C">
              <w:rPr>
                <w:rFonts w:ascii="Times New Roman" w:hAnsi="Times New Roman" w:cs="Times New Roman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="00F56D3D" w:rsidRPr="00282A7C">
              <w:rPr>
                <w:rFonts w:ascii="Times New Roman" w:hAnsi="Times New Roman" w:cs="Times New Roman"/>
              </w:rPr>
              <w:t xml:space="preserve">,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children</w:t>
            </w:r>
            <w:r w:rsidR="00F56D3D" w:rsidRPr="00282A7C">
              <w:rPr>
                <w:rFonts w:ascii="Times New Roman" w:hAnsi="Times New Roman" w:cs="Times New Roman"/>
              </w:rPr>
              <w:t xml:space="preserve">! </w:t>
            </w:r>
            <w:proofErr w:type="gramStart"/>
            <w:r w:rsidR="00F56D3D"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>’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6D3D"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="00F56D3D" w:rsidRPr="004E4B6B">
              <w:rPr>
                <w:rFonts w:ascii="Times New Roman" w:hAnsi="Times New Roman" w:cs="Times New Roman"/>
                <w:lang w:val="en-US"/>
              </w:rPr>
              <w:t>!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Задает организационные вопросы:</w:t>
            </w:r>
          </w:p>
          <w:p w:rsidR="00F56D3D" w:rsidRPr="00282A7C" w:rsidRDefault="00C20A2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h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dat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</w:t>
            </w:r>
            <w:r w:rsidR="003F6140" w:rsidRPr="00282A7C">
              <w:rPr>
                <w:rFonts w:ascii="Times New Roman" w:hAnsi="Times New Roman" w:cs="Times New Roman"/>
              </w:rPr>
              <w:t xml:space="preserve"> (Какая сегодня дата?)</w:t>
            </w:r>
          </w:p>
          <w:p w:rsidR="00C20A2D" w:rsidRPr="00282A7C" w:rsidRDefault="00C20A2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at day is it today?</w:t>
            </w:r>
            <w:r w:rsidR="003F6140"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6140" w:rsidRPr="00282A7C">
              <w:rPr>
                <w:rFonts w:ascii="Times New Roman" w:hAnsi="Times New Roman" w:cs="Times New Roman"/>
              </w:rPr>
              <w:t>(Какой сегодня день недели?)</w:t>
            </w:r>
          </w:p>
          <w:p w:rsidR="003F6140" w:rsidRPr="00282A7C" w:rsidRDefault="003F614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t>Wh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is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absent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day</w:t>
            </w:r>
            <w:r w:rsidRPr="00282A7C">
              <w:rPr>
                <w:rFonts w:ascii="Times New Roman" w:hAnsi="Times New Roman" w:cs="Times New Roman"/>
              </w:rPr>
              <w:t>? (Кто сегодня отсутствует?)</w:t>
            </w:r>
          </w:p>
          <w:p w:rsidR="00881726" w:rsidRPr="00B73454" w:rsidRDefault="00881726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35B6F" w:rsidRPr="00282A7C" w:rsidRDefault="00F56D3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ащиеся слушают и отвечают на приветствие учителя: </w:t>
            </w:r>
            <w:r w:rsidRPr="00282A7C">
              <w:rPr>
                <w:rFonts w:ascii="Times New Roman" w:hAnsi="Times New Roman" w:cs="Times New Roman"/>
                <w:lang w:val="en-US"/>
              </w:rPr>
              <w:t>Goo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morning</w:t>
            </w:r>
            <w:r w:rsidRPr="00282A7C">
              <w:rPr>
                <w:rFonts w:ascii="Times New Roman" w:hAnsi="Times New Roman" w:cs="Times New Roman"/>
              </w:rPr>
              <w:t xml:space="preserve">, </w:t>
            </w:r>
            <w:r w:rsidRPr="00282A7C">
              <w:rPr>
                <w:rFonts w:ascii="Times New Roman" w:hAnsi="Times New Roman" w:cs="Times New Roman"/>
                <w:lang w:val="en-US"/>
              </w:rPr>
              <w:t>teacher</w:t>
            </w:r>
            <w:r w:rsidRPr="00282A7C">
              <w:rPr>
                <w:rFonts w:ascii="Times New Roman" w:hAnsi="Times New Roman" w:cs="Times New Roman"/>
              </w:rPr>
              <w:t xml:space="preserve">! </w:t>
            </w:r>
            <w:proofErr w:type="gramStart"/>
            <w:r w:rsidRPr="00282A7C">
              <w:rPr>
                <w:rFonts w:ascii="Times New Roman" w:hAnsi="Times New Roman" w:cs="Times New Roman"/>
                <w:lang w:val="en-US"/>
              </w:rPr>
              <w:t>I</w:t>
            </w:r>
            <w:r w:rsidRPr="00282A7C">
              <w:rPr>
                <w:rFonts w:ascii="Times New Roman" w:hAnsi="Times New Roman" w:cs="Times New Roman"/>
              </w:rPr>
              <w:t>’</w:t>
            </w:r>
            <w:r w:rsidRPr="00282A7C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glad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see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you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  <w:lang w:val="en-US"/>
              </w:rPr>
              <w:t>too</w:t>
            </w:r>
            <w:r w:rsidRPr="00282A7C">
              <w:rPr>
                <w:rFonts w:ascii="Times New Roman" w:hAnsi="Times New Roman" w:cs="Times New Roman"/>
              </w:rPr>
              <w:t xml:space="preserve">. </w:t>
            </w:r>
          </w:p>
          <w:p w:rsidR="00F56D3D" w:rsidRPr="00282A7C" w:rsidRDefault="00C35B6F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твечают на организационные вопросы учителя.</w:t>
            </w:r>
          </w:p>
          <w:p w:rsidR="00881726" w:rsidRPr="00DF561D" w:rsidRDefault="00C20A2D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Определяют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свою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готовность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к</w:t>
            </w:r>
            <w:r w:rsidRPr="004E4B6B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року</w:t>
            </w:r>
            <w:r w:rsidRPr="004E4B6B">
              <w:rPr>
                <w:rFonts w:ascii="Times New Roman" w:hAnsi="Times New Roman" w:cs="Times New Roman"/>
              </w:rPr>
              <w:t xml:space="preserve">. </w:t>
            </w:r>
            <w:r w:rsidRPr="00282A7C">
              <w:rPr>
                <w:rFonts w:ascii="Times New Roman" w:hAnsi="Times New Roman" w:cs="Times New Roman"/>
              </w:rPr>
              <w:t>Включаются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</w:t>
            </w:r>
            <w:r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ловой</w:t>
            </w:r>
            <w:r w:rsidR="008D5E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ритм</w:t>
            </w:r>
            <w:r w:rsidRPr="00282A7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10" w:type="dxa"/>
          </w:tcPr>
          <w:p w:rsidR="00C20A2D" w:rsidRPr="00282A7C" w:rsidRDefault="00C20A2D" w:rsidP="00DF561D">
            <w:pPr>
              <w:pStyle w:val="a9"/>
              <w:rPr>
                <w:rFonts w:ascii="Times New Roman" w:hAnsi="Times New Roman"/>
                <w:u w:val="single"/>
              </w:rPr>
            </w:pPr>
            <w:r w:rsidRPr="00282A7C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C20A2D" w:rsidRPr="00282A7C" w:rsidRDefault="00C20A2D" w:rsidP="00DF561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Уважение к учителю и сверстникам.</w:t>
            </w:r>
          </w:p>
          <w:p w:rsidR="00C20A2D" w:rsidRPr="00282A7C" w:rsidRDefault="00C20A2D" w:rsidP="00DF561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пределение.</w:t>
            </w:r>
          </w:p>
          <w:p w:rsidR="00C20A2D" w:rsidRPr="00282A7C" w:rsidRDefault="00C20A2D" w:rsidP="00DF561D">
            <w:pPr>
              <w:pStyle w:val="a9"/>
              <w:rPr>
                <w:rFonts w:ascii="Times New Roman" w:hAnsi="Times New Roman"/>
              </w:rPr>
            </w:pPr>
            <w:r w:rsidRPr="00282A7C">
              <w:rPr>
                <w:rFonts w:ascii="Times New Roman" w:hAnsi="Times New Roman"/>
              </w:rPr>
              <w:t>Самооценка готовности к уроку</w:t>
            </w: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724B" w:rsidRDefault="002E724B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881726" w:rsidRPr="00282A7C" w:rsidRDefault="002E724B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учащихся</w:t>
            </w:r>
            <w:r w:rsidR="006B2EA7" w:rsidRPr="00282A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D3D" w:rsidRPr="00282A7C" w:rsidTr="005F102B">
        <w:trPr>
          <w:trHeight w:val="3589"/>
        </w:trPr>
        <w:tc>
          <w:tcPr>
            <w:tcW w:w="1702" w:type="dxa"/>
            <w:tcBorders>
              <w:bottom w:val="single" w:sz="4" w:space="0" w:color="auto"/>
            </w:tcBorders>
          </w:tcPr>
          <w:p w:rsidR="006017E1" w:rsidRPr="00282A7C" w:rsidRDefault="006017E1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2.Самоопределение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56D3D" w:rsidRPr="00282A7C" w:rsidRDefault="00F56D3D" w:rsidP="00DF561D">
            <w:pPr>
              <w:spacing w:before="3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34C7" w:rsidRPr="00282A7C" w:rsidRDefault="00EE34C7" w:rsidP="00DF561D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мотивации для принятия и формулировки обучающимися цели учебно-познавательной деятельности.</w:t>
            </w: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6D3D" w:rsidRPr="005E0157" w:rsidRDefault="00EE34C7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Слайд 2</w:t>
            </w:r>
          </w:p>
          <w:p w:rsidR="001C159C" w:rsidRDefault="00DF561D" w:rsidP="00DF561D">
            <w:r>
              <w:object w:dxaOrig="16080" w:dyaOrig="12120">
                <v:shape id="_x0000_i1026" type="#_x0000_t75" style="width:137.25pt;height:103.5pt" o:ole="">
                  <v:imagedata r:id="rId8" o:title=""/>
                </v:shape>
                <o:OLEObject Type="Embed" ProgID="PBrush" ShapeID="_x0000_i1026" DrawAspect="Content" ObjectID="_1644691805" r:id="rId9"/>
              </w:object>
            </w:r>
          </w:p>
          <w:p w:rsidR="00DB4213" w:rsidRPr="005E0157" w:rsidRDefault="00DB4213" w:rsidP="00DB42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айд 3</w:t>
            </w:r>
          </w:p>
          <w:p w:rsidR="00A423C1" w:rsidRDefault="00A423C1" w:rsidP="00DF561D">
            <w:r>
              <w:object w:dxaOrig="16035" w:dyaOrig="12090">
                <v:shape id="_x0000_i1027" type="#_x0000_t75" style="width:138pt;height:104.25pt" o:ole="">
                  <v:imagedata r:id="rId10" o:title=""/>
                </v:shape>
                <o:OLEObject Type="Embed" ProgID="PBrush" ShapeID="_x0000_i1027" DrawAspect="Content" ObjectID="_1644691806" r:id="rId11"/>
              </w:object>
            </w:r>
          </w:p>
          <w:p w:rsidR="00DB4213" w:rsidRDefault="00DB4213" w:rsidP="00DF561D"/>
          <w:p w:rsidR="00DB4213" w:rsidRDefault="00DB4213" w:rsidP="00DF561D"/>
          <w:p w:rsidR="00DB4213" w:rsidRDefault="00DB4213" w:rsidP="00DF561D"/>
          <w:p w:rsidR="00DB4213" w:rsidRDefault="00DB4213" w:rsidP="00DF561D">
            <w:r>
              <w:t xml:space="preserve"> </w:t>
            </w:r>
          </w:p>
          <w:p w:rsidR="00DB4213" w:rsidRDefault="00DB4213" w:rsidP="00DF561D"/>
          <w:p w:rsidR="00A423C1" w:rsidRPr="00057F4C" w:rsidRDefault="00DB4213" w:rsidP="00DF561D">
            <w:pPr>
              <w:rPr>
                <w:rFonts w:ascii="Times New Roman" w:hAnsi="Times New Roman" w:cs="Times New Roman"/>
              </w:rPr>
            </w:pPr>
            <w:r w:rsidRPr="00057F4C">
              <w:rPr>
                <w:rFonts w:ascii="Times New Roman" w:hAnsi="Times New Roman" w:cs="Times New Roman"/>
              </w:rPr>
              <w:lastRenderedPageBreak/>
              <w:t>Слайд 4</w:t>
            </w:r>
          </w:p>
          <w:p w:rsidR="00E36AB4" w:rsidRPr="00057F4C" w:rsidRDefault="00DB4213" w:rsidP="00DF561D">
            <w:pPr>
              <w:rPr>
                <w:rFonts w:ascii="Times New Roman" w:hAnsi="Times New Roman" w:cs="Times New Roman"/>
              </w:rPr>
            </w:pPr>
            <w:r w:rsidRPr="00057F4C">
              <w:rPr>
                <w:rFonts w:ascii="Times New Roman" w:hAnsi="Times New Roman" w:cs="Times New Roman"/>
              </w:rPr>
              <w:object w:dxaOrig="16095" w:dyaOrig="12045">
                <v:shape id="_x0000_i1028" type="#_x0000_t75" style="width:137.25pt;height:102.75pt" o:ole="">
                  <v:imagedata r:id="rId12" o:title=""/>
                </v:shape>
                <o:OLEObject Type="Embed" ProgID="PBrush" ShapeID="_x0000_i1028" DrawAspect="Content" ObjectID="_1644691807" r:id="rId13"/>
              </w:object>
            </w:r>
          </w:p>
          <w:p w:rsidR="00DB4213" w:rsidRPr="00057F4C" w:rsidRDefault="00DB4213" w:rsidP="00DF561D">
            <w:pPr>
              <w:rPr>
                <w:rFonts w:ascii="Times New Roman" w:hAnsi="Times New Roman" w:cs="Times New Roman"/>
              </w:rPr>
            </w:pPr>
            <w:r w:rsidRPr="00057F4C">
              <w:rPr>
                <w:rFonts w:ascii="Times New Roman" w:hAnsi="Times New Roman" w:cs="Times New Roman"/>
              </w:rPr>
              <w:t>Слайд 5</w:t>
            </w:r>
          </w:p>
          <w:p w:rsidR="00E36AB4" w:rsidRPr="00282A7C" w:rsidRDefault="00D47B1E" w:rsidP="00DF561D">
            <w:pPr>
              <w:rPr>
                <w:rFonts w:ascii="Times New Roman" w:hAnsi="Times New Roman" w:cs="Times New Roman"/>
              </w:rPr>
            </w:pPr>
            <w:r>
              <w:object w:dxaOrig="16335" w:dyaOrig="12045">
                <v:shape id="_x0000_i1029" type="#_x0000_t75" style="width:138pt;height:102pt" o:ole="">
                  <v:imagedata r:id="rId14" o:title=""/>
                </v:shape>
                <o:OLEObject Type="Embed" ProgID="PBrush" ShapeID="_x0000_i1029" DrawAspect="Content" ObjectID="_1644691808" r:id="rId15"/>
              </w:objec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4539" w:rsidRDefault="00282A7C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</w:rPr>
              <w:t xml:space="preserve"> предлагает </w:t>
            </w:r>
            <w:r w:rsidR="00F54539" w:rsidRPr="00F54539">
              <w:rPr>
                <w:rFonts w:ascii="Times New Roman" w:hAnsi="Times New Roman" w:cs="Times New Roman"/>
              </w:rPr>
              <w:t>ответить учащимся на вопросы</w:t>
            </w:r>
            <w:r w:rsidR="00F54539">
              <w:rPr>
                <w:rFonts w:ascii="Times New Roman" w:hAnsi="Times New Roman" w:cs="Times New Roman"/>
              </w:rPr>
              <w:t xml:space="preserve">, тем самым подводя их к формулированию темы урока. </w:t>
            </w:r>
            <w:r w:rsidR="00DA29E8">
              <w:rPr>
                <w:rFonts w:ascii="Times New Roman" w:hAnsi="Times New Roman" w:cs="Times New Roman"/>
              </w:rPr>
              <w:t>В качестве подсказки учитель предл</w:t>
            </w:r>
            <w:r w:rsidR="00A423C1">
              <w:rPr>
                <w:rFonts w:ascii="Times New Roman" w:hAnsi="Times New Roman" w:cs="Times New Roman"/>
              </w:rPr>
              <w:t>агает прослушать фрагмент песни, ч</w:t>
            </w:r>
            <w:r w:rsidR="00A423C1" w:rsidRPr="00A423C1">
              <w:rPr>
                <w:rFonts w:ascii="Times New Roman" w:hAnsi="Times New Roman" w:cs="Times New Roman"/>
              </w:rPr>
              <w:t xml:space="preserve">то </w:t>
            </w:r>
            <w:r w:rsidR="00A423C1">
              <w:rPr>
                <w:rFonts w:ascii="Times New Roman" w:hAnsi="Times New Roman" w:cs="Times New Roman"/>
              </w:rPr>
              <w:t>в свою очередь также создает</w:t>
            </w:r>
            <w:r w:rsidR="00DA29E8" w:rsidRPr="00282A7C">
              <w:rPr>
                <w:rFonts w:ascii="Times New Roman" w:hAnsi="Times New Roman" w:cs="Times New Roman"/>
              </w:rPr>
              <w:t xml:space="preserve"> эмоциональн</w:t>
            </w:r>
            <w:r w:rsidR="00A423C1">
              <w:rPr>
                <w:rFonts w:ascii="Times New Roman" w:hAnsi="Times New Roman" w:cs="Times New Roman"/>
              </w:rPr>
              <w:t xml:space="preserve">ый </w:t>
            </w:r>
            <w:r w:rsidR="00DA29E8" w:rsidRPr="00282A7C">
              <w:rPr>
                <w:rFonts w:ascii="Times New Roman" w:hAnsi="Times New Roman" w:cs="Times New Roman"/>
              </w:rPr>
              <w:t>настро</w:t>
            </w:r>
            <w:r w:rsidR="00A423C1">
              <w:rPr>
                <w:rFonts w:ascii="Times New Roman" w:hAnsi="Times New Roman" w:cs="Times New Roman"/>
              </w:rPr>
              <w:t xml:space="preserve">й </w:t>
            </w:r>
            <w:r w:rsidR="00DA29E8" w:rsidRPr="00282A7C">
              <w:rPr>
                <w:rFonts w:ascii="Times New Roman" w:hAnsi="Times New Roman" w:cs="Times New Roman"/>
              </w:rPr>
              <w:t>на урок</w:t>
            </w:r>
            <w:r w:rsidR="00A423C1" w:rsidRPr="00A423C1">
              <w:rPr>
                <w:rFonts w:ascii="Times New Roman" w:hAnsi="Times New Roman" w:cs="Times New Roman"/>
              </w:rPr>
              <w:t>.</w:t>
            </w:r>
          </w:p>
          <w:p w:rsidR="00A30309" w:rsidRPr="00A423C1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F54539" w:rsidRPr="00DA29E8" w:rsidRDefault="00A30309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day we are going to talk about one of the media. </w:t>
            </w:r>
            <w:r w:rsidR="005076C0">
              <w:rPr>
                <w:rFonts w:ascii="Times New Roman" w:hAnsi="Times New Roman" w:cs="Times New Roman"/>
                <w:lang w:val="en-US"/>
              </w:rPr>
              <w:t>T</w:t>
            </w:r>
            <w:r w:rsidR="00856DB1">
              <w:rPr>
                <w:rFonts w:ascii="Times New Roman" w:hAnsi="Times New Roman" w:cs="Times New Roman"/>
                <w:lang w:val="en-US"/>
              </w:rPr>
              <w:t xml:space="preserve">he </w:t>
            </w:r>
            <w:proofErr w:type="gramStart"/>
            <w:r w:rsidR="00856DB1">
              <w:rPr>
                <w:rFonts w:ascii="Times New Roman" w:hAnsi="Times New Roman" w:cs="Times New Roman"/>
                <w:lang w:val="en-US"/>
              </w:rPr>
              <w:t>first of all</w:t>
            </w:r>
            <w:proofErr w:type="gramEnd"/>
            <w:r w:rsidR="00856DB1">
              <w:rPr>
                <w:rFonts w:ascii="Times New Roman" w:hAnsi="Times New Roman" w:cs="Times New Roman"/>
                <w:lang w:val="en-US"/>
              </w:rPr>
              <w:t>, let’s remember: w</w:t>
            </w:r>
            <w:r w:rsidR="00F54539" w:rsidRPr="00F54539">
              <w:rPr>
                <w:rFonts w:ascii="Times New Roman" w:hAnsi="Times New Roman" w:cs="Times New Roman"/>
                <w:lang w:val="en-US"/>
              </w:rPr>
              <w:t xml:space="preserve">hat </w:t>
            </w:r>
            <w:r w:rsidR="00F54539">
              <w:rPr>
                <w:rFonts w:ascii="Times New Roman" w:hAnsi="Times New Roman" w:cs="Times New Roman"/>
                <w:lang w:val="en-US"/>
              </w:rPr>
              <w:t>types of media do you know?</w:t>
            </w:r>
            <w:r w:rsidR="00DA29E8" w:rsidRPr="00DA2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4539" w:rsidRPr="00F54539">
              <w:rPr>
                <w:rFonts w:ascii="Times New Roman" w:hAnsi="Times New Roman" w:cs="Times New Roman"/>
                <w:bCs/>
                <w:lang w:val="en-US"/>
              </w:rPr>
              <w:t xml:space="preserve">What type of media are we going to talk </w:t>
            </w:r>
            <w:proofErr w:type="gramStart"/>
            <w:r w:rsidR="00F54539" w:rsidRPr="00F54539">
              <w:rPr>
                <w:rFonts w:ascii="Times New Roman" w:hAnsi="Times New Roman" w:cs="Times New Roman"/>
                <w:bCs/>
                <w:lang w:val="en-US"/>
              </w:rPr>
              <w:t>about</w:t>
            </w:r>
            <w:proofErr w:type="gramEnd"/>
            <w:r w:rsidR="00F54539" w:rsidRPr="00F54539">
              <w:rPr>
                <w:rFonts w:ascii="Times New Roman" w:hAnsi="Times New Roman" w:cs="Times New Roman"/>
                <w:bCs/>
                <w:lang w:val="en-US"/>
              </w:rPr>
              <w:t>? Listen</w:t>
            </w:r>
            <w:r w:rsidR="00F54539" w:rsidRPr="00DA29E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54539" w:rsidRPr="00F54539">
              <w:rPr>
                <w:rFonts w:ascii="Times New Roman" w:hAnsi="Times New Roman" w:cs="Times New Roman"/>
                <w:bCs/>
                <w:lang w:val="en-US"/>
              </w:rPr>
              <w:t>and</w:t>
            </w:r>
            <w:r w:rsidR="00F54539" w:rsidRPr="00DA29E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54539" w:rsidRPr="00F54539">
              <w:rPr>
                <w:rFonts w:ascii="Times New Roman" w:hAnsi="Times New Roman" w:cs="Times New Roman"/>
                <w:bCs/>
                <w:lang w:val="en-US"/>
              </w:rPr>
              <w:t>guess</w:t>
            </w:r>
            <w:r w:rsidR="00DA29E8" w:rsidRPr="00DA29E8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="00DA29E8">
              <w:rPr>
                <w:rFonts w:ascii="Times New Roman" w:hAnsi="Times New Roman" w:cs="Times New Roman"/>
                <w:bCs/>
              </w:rPr>
              <w:t>учащиеся</w:t>
            </w:r>
            <w:r w:rsidR="008D5ED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A29E8">
              <w:rPr>
                <w:rFonts w:ascii="Times New Roman" w:hAnsi="Times New Roman" w:cs="Times New Roman"/>
                <w:bCs/>
              </w:rPr>
              <w:t>слушают</w:t>
            </w:r>
            <w:r w:rsidR="00DA29E8" w:rsidRPr="00DA29E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A29E8">
              <w:rPr>
                <w:rFonts w:ascii="Times New Roman" w:hAnsi="Times New Roman" w:cs="Times New Roman"/>
                <w:bCs/>
              </w:rPr>
              <w:t>отрывок</w:t>
            </w:r>
            <w:r w:rsidR="00DA29E8" w:rsidRPr="00DA29E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A29E8">
              <w:rPr>
                <w:rFonts w:ascii="Times New Roman" w:hAnsi="Times New Roman" w:cs="Times New Roman"/>
                <w:bCs/>
              </w:rPr>
              <w:t>песни</w:t>
            </w:r>
            <w:r w:rsidR="00DA29E8" w:rsidRPr="00DA29E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A29E8">
              <w:rPr>
                <w:rFonts w:ascii="Times New Roman" w:hAnsi="Times New Roman" w:cs="Times New Roman"/>
                <w:bCs/>
              </w:rPr>
              <w:t>группы</w:t>
            </w:r>
            <w:r w:rsidR="00DA29E8" w:rsidRPr="00DA29E8">
              <w:rPr>
                <w:rFonts w:ascii="Times New Roman" w:hAnsi="Times New Roman" w:cs="Times New Roman"/>
                <w:bCs/>
                <w:lang w:val="en-US"/>
              </w:rPr>
              <w:t xml:space="preserve"> Queen «Radio Gaga»)</w:t>
            </w:r>
          </w:p>
          <w:p w:rsidR="00795078" w:rsidRPr="00666DE4" w:rsidRDefault="00795078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A423C1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A423C1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A423C1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Default="00343A74" w:rsidP="0012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  <w:r w:rsidRPr="00343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ет комментарий к песне, говоря о времени и причине ее создания</w:t>
            </w:r>
            <w:r w:rsidR="00125567">
              <w:rPr>
                <w:rFonts w:ascii="Times New Roman" w:hAnsi="Times New Roman" w:cs="Times New Roman"/>
              </w:rPr>
              <w:t xml:space="preserve"> и задает общие вопросы о положении радио в современном мире и о предпочтениях учащихся. </w:t>
            </w:r>
          </w:p>
          <w:p w:rsidR="00125567" w:rsidRPr="00677869" w:rsidRDefault="00125567" w:rsidP="00125567">
            <w:pPr>
              <w:rPr>
                <w:rFonts w:ascii="Times New Roman" w:hAnsi="Times New Roman" w:cs="Times New Roman"/>
                <w:lang w:val="en-US"/>
              </w:rPr>
            </w:pPr>
            <w:r w:rsidRPr="00B7137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adio Ga </w:t>
            </w:r>
            <w:proofErr w:type="spellStart"/>
            <w:r w:rsidRPr="00B7137F">
              <w:rPr>
                <w:rFonts w:ascii="Times New Roman" w:hAnsi="Times New Roman" w:cs="Times New Roman"/>
                <w:b/>
                <w:bCs/>
                <w:lang w:val="en-US"/>
              </w:rPr>
              <w:t>Ga</w:t>
            </w:r>
            <w:proofErr w:type="spellEnd"/>
            <w:r w:rsidRPr="00B7137F">
              <w:rPr>
                <w:rFonts w:ascii="Times New Roman" w:hAnsi="Times New Roman" w:cs="Times New Roman"/>
                <w:lang w:val="en-US"/>
              </w:rPr>
              <w:t>" is a 1984 song performed and recorded by the British rock band Queen and their lead singer Freddie Mercury. Recorded in 1983 and released in January 1984, the song was a commentary on televis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37F">
              <w:rPr>
                <w:rFonts w:ascii="Times New Roman" w:hAnsi="Times New Roman" w:cs="Times New Roman"/>
                <w:lang w:val="en-US"/>
              </w:rPr>
              <w:t>overtaking</w:t>
            </w:r>
            <w:r w:rsidRPr="00C63B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37F">
              <w:rPr>
                <w:rFonts w:ascii="Times New Roman" w:hAnsi="Times New Roman" w:cs="Times New Roman"/>
                <w:lang w:val="en-US"/>
              </w:rPr>
              <w:t>radio's popularity</w:t>
            </w:r>
            <w:r w:rsidRPr="0067786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25567" w:rsidRPr="00886FC8" w:rsidRDefault="00125567" w:rsidP="00125567">
            <w:pPr>
              <w:pStyle w:val="a5"/>
              <w:numPr>
                <w:ilvl w:val="0"/>
                <w:numId w:val="16"/>
              </w:numPr>
              <w:spacing w:after="160" w:line="259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886FC8">
              <w:rPr>
                <w:rFonts w:ascii="Times New Roman" w:hAnsi="Times New Roman" w:cs="Times New Roman"/>
                <w:lang w:val="en-US"/>
              </w:rPr>
              <w:t xml:space="preserve">Is </w:t>
            </w:r>
            <w:r w:rsidR="006D0AD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886FC8">
              <w:rPr>
                <w:rFonts w:ascii="Times New Roman" w:hAnsi="Times New Roman" w:cs="Times New Roman"/>
                <w:lang w:val="en-US"/>
              </w:rPr>
              <w:t>radio popular nowadays?</w:t>
            </w:r>
          </w:p>
          <w:p w:rsidR="00125567" w:rsidRPr="00C940BF" w:rsidRDefault="00125567" w:rsidP="00125567">
            <w:pPr>
              <w:pStyle w:val="a5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C940BF">
              <w:rPr>
                <w:rFonts w:ascii="Times New Roman" w:hAnsi="Times New Roman" w:cs="Times New Roman"/>
                <w:lang w:val="en-US"/>
              </w:rPr>
              <w:t xml:space="preserve">Do you listen to the radio? What radio station do you prefer to listen? What type of shows do you like? Music? News? </w:t>
            </w:r>
            <w:proofErr w:type="gramStart"/>
            <w:r w:rsidRPr="00C940BF">
              <w:rPr>
                <w:rFonts w:ascii="Times New Roman" w:hAnsi="Times New Roman" w:cs="Times New Roman"/>
                <w:lang w:val="en-US"/>
              </w:rPr>
              <w:t>Chat?</w:t>
            </w:r>
            <w:proofErr w:type="gramEnd"/>
            <w:r w:rsidRPr="00C940BF">
              <w:rPr>
                <w:rFonts w:ascii="Times New Roman" w:hAnsi="Times New Roman" w:cs="Times New Roman"/>
                <w:lang w:val="en-US"/>
              </w:rPr>
              <w:t xml:space="preserve"> Sport?</w:t>
            </w:r>
          </w:p>
          <w:p w:rsidR="00125567" w:rsidRDefault="00125567" w:rsidP="00125567">
            <w:pPr>
              <w:rPr>
                <w:rFonts w:ascii="Times New Roman" w:hAnsi="Times New Roman" w:cs="Times New Roman"/>
              </w:rPr>
            </w:pPr>
          </w:p>
          <w:p w:rsidR="00125567" w:rsidRPr="00125567" w:rsidRDefault="00125567" w:rsidP="0012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учитель задает специальные вопросы</w:t>
            </w:r>
            <w:r w:rsidR="00057F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аким образом </w:t>
            </w:r>
            <w:r w:rsidR="002C1EBD">
              <w:rPr>
                <w:rFonts w:ascii="Times New Roman" w:hAnsi="Times New Roman" w:cs="Times New Roman"/>
              </w:rPr>
              <w:t>подводя учащихся к постановке проблеме</w:t>
            </w:r>
            <w:r w:rsidRPr="00125567">
              <w:rPr>
                <w:rFonts w:ascii="Times New Roman" w:hAnsi="Times New Roman" w:cs="Times New Roman"/>
              </w:rPr>
              <w:t>.</w:t>
            </w:r>
          </w:p>
          <w:p w:rsidR="00C940BF" w:rsidRDefault="00C940BF" w:rsidP="00A423C1">
            <w:pPr>
              <w:rPr>
                <w:rFonts w:ascii="Times New Roman" w:hAnsi="Times New Roman" w:cs="Times New Roman"/>
              </w:rPr>
            </w:pPr>
          </w:p>
          <w:p w:rsidR="00551299" w:rsidRPr="00125567" w:rsidRDefault="00551299" w:rsidP="00125567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125567">
              <w:rPr>
                <w:rFonts w:ascii="Times New Roman" w:hAnsi="Times New Roman" w:cs="Times New Roman"/>
                <w:lang w:val="en-US"/>
              </w:rPr>
              <w:t xml:space="preserve">What do you know about </w:t>
            </w:r>
            <w:r w:rsidR="006D0AD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125567">
              <w:rPr>
                <w:rFonts w:ascii="Times New Roman" w:hAnsi="Times New Roman" w:cs="Times New Roman"/>
                <w:lang w:val="en-US"/>
              </w:rPr>
              <w:t>radio?</w:t>
            </w:r>
          </w:p>
          <w:p w:rsidR="00BA3D6D" w:rsidRDefault="00BA3D6D" w:rsidP="00125567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BA3D6D">
              <w:rPr>
                <w:rFonts w:ascii="Times New Roman" w:hAnsi="Times New Roman" w:cs="Times New Roman"/>
                <w:lang w:val="en-US"/>
              </w:rPr>
              <w:t xml:space="preserve">What radio </w:t>
            </w:r>
            <w:r>
              <w:rPr>
                <w:rFonts w:ascii="Times New Roman" w:hAnsi="Times New Roman" w:cs="Times New Roman"/>
                <w:lang w:val="en-US"/>
              </w:rPr>
              <w:t>professions</w:t>
            </w:r>
            <w:r w:rsidRPr="00BA3D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 you know?</w:t>
            </w:r>
          </w:p>
          <w:p w:rsidR="00C940BF" w:rsidRPr="00C940BF" w:rsidRDefault="00C940BF" w:rsidP="00125567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C940BF">
              <w:rPr>
                <w:rFonts w:ascii="Times New Roman" w:hAnsi="Times New Roman" w:cs="Times New Roman"/>
                <w:lang w:val="en-US"/>
              </w:rPr>
              <w:t>What verbs related to “radio” do you know?</w:t>
            </w:r>
          </w:p>
          <w:p w:rsidR="002C1EBD" w:rsidRPr="002C1EBD" w:rsidRDefault="002C1EBD" w:rsidP="002C1EBD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2C1EBD">
              <w:rPr>
                <w:rFonts w:ascii="Times New Roman" w:hAnsi="Times New Roman" w:cs="Times New Roman"/>
                <w:lang w:val="en-US"/>
              </w:rPr>
              <w:t xml:space="preserve">What can student radio provide students </w:t>
            </w:r>
            <w:proofErr w:type="gramStart"/>
            <w:r w:rsidRPr="002C1EBD">
              <w:rPr>
                <w:rFonts w:ascii="Times New Roman" w:hAnsi="Times New Roman" w:cs="Times New Roman"/>
                <w:lang w:val="en-US"/>
              </w:rPr>
              <w:t>with</w:t>
            </w:r>
            <w:proofErr w:type="gramEnd"/>
            <w:r w:rsidRPr="002C1EBD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57F4C" w:rsidRPr="00057F4C" w:rsidRDefault="00057F4C" w:rsidP="002C1EBD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o can try to make own </w:t>
            </w:r>
            <w:r w:rsidRPr="00057F4C">
              <w:rPr>
                <w:rFonts w:ascii="Times New Roman" w:hAnsi="Times New Roman" w:cs="Times New Roman"/>
                <w:bCs/>
                <w:lang w:val="en-US"/>
              </w:rPr>
              <w:t xml:space="preserve">radio </w:t>
            </w:r>
            <w:proofErr w:type="spellStart"/>
            <w:r w:rsidRPr="00057F4C">
              <w:rPr>
                <w:rFonts w:ascii="Times New Roman" w:hAnsi="Times New Roman" w:cs="Times New Roman"/>
                <w:bCs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?</w:t>
            </w:r>
          </w:p>
          <w:p w:rsidR="00F56D3D" w:rsidRPr="00C940BF" w:rsidRDefault="002C1EBD" w:rsidP="002C1EBD">
            <w:pPr>
              <w:pStyle w:val="a5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, w</w:t>
            </w:r>
            <w:r w:rsidR="00C940BF" w:rsidRPr="00C940BF">
              <w:rPr>
                <w:rFonts w:ascii="Times New Roman" w:hAnsi="Times New Roman" w:cs="Times New Roman"/>
                <w:lang w:val="en-US"/>
              </w:rPr>
              <w:t xml:space="preserve">hy are we going to talk about radio?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6D3D" w:rsidRPr="00282A7C" w:rsidRDefault="00F56D3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Учащиеся, отвечая на вопросы, анализируют и высказывают свои предположения</w:t>
            </w:r>
            <w:r w:rsidR="00BC2AF0">
              <w:rPr>
                <w:rFonts w:ascii="Times New Roman" w:hAnsi="Times New Roman" w:cs="Times New Roman"/>
              </w:rPr>
              <w:t>, пытаясь определить тему урока.</w:t>
            </w: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A30309" w:rsidRDefault="00A30309" w:rsidP="00DF561D">
            <w:pPr>
              <w:rPr>
                <w:rFonts w:ascii="Times New Roman" w:hAnsi="Times New Roman" w:cs="Times New Roman"/>
              </w:rPr>
            </w:pPr>
          </w:p>
          <w:p w:rsidR="00F56D3D" w:rsidRPr="008F3A57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Варианты</w:t>
            </w:r>
            <w:r w:rsidRPr="008F3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ответов</w:t>
            </w:r>
            <w:r w:rsidRPr="008F3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на</w:t>
            </w:r>
            <w:r w:rsidRPr="008F3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опросы</w:t>
            </w:r>
            <w:r w:rsidRPr="008F3A5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6D3D" w:rsidRDefault="008F3A57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F56D3D" w:rsidRPr="008F3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3A57">
              <w:rPr>
                <w:rFonts w:ascii="Times New Roman" w:hAnsi="Times New Roman" w:cs="Times New Roman"/>
                <w:lang w:val="en-US"/>
              </w:rPr>
              <w:t>I know such types of media as Internet, television, radio, newspapers and magazin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3A57" w:rsidRDefault="008F3A57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We are going to talk about radio.</w:t>
            </w: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36AB4" w:rsidRDefault="00E36AB4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125567" w:rsidRPr="00F4774C" w:rsidRDefault="00125567" w:rsidP="00BC2AF0">
            <w:pPr>
              <w:rPr>
                <w:rFonts w:ascii="Times New Roman" w:hAnsi="Times New Roman" w:cs="Times New Roman"/>
                <w:lang w:val="en-US"/>
              </w:rPr>
            </w:pPr>
          </w:p>
          <w:p w:rsidR="00BC2AF0" w:rsidRPr="00125567" w:rsidRDefault="00BC2AF0" w:rsidP="00BC2AF0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Варианты</w:t>
            </w:r>
            <w:r w:rsidRPr="001255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ответов</w:t>
            </w:r>
            <w:r w:rsidRPr="001255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на</w:t>
            </w:r>
            <w:r w:rsidRPr="001255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вопросы</w:t>
            </w:r>
            <w:r w:rsidRPr="0012556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84FC4" w:rsidRDefault="00C940BF" w:rsidP="00184FC4">
            <w:pPr>
              <w:rPr>
                <w:rFonts w:ascii="Times New Roman" w:hAnsi="Times New Roman" w:cs="Times New Roman"/>
                <w:lang w:val="en-US"/>
              </w:rPr>
            </w:pPr>
            <w:r w:rsidRPr="00184FC4">
              <w:rPr>
                <w:rFonts w:ascii="Times New Roman" w:hAnsi="Times New Roman" w:cs="Times New Roman"/>
                <w:lang w:val="en-US"/>
              </w:rPr>
              <w:t>1</w:t>
            </w:r>
            <w:r w:rsidR="00125567">
              <w:rPr>
                <w:rFonts w:ascii="Times New Roman" w:hAnsi="Times New Roman" w:cs="Times New Roman"/>
                <w:lang w:val="en-US"/>
              </w:rPr>
              <w:t>)</w:t>
            </w:r>
            <w:r w:rsidR="00125567" w:rsidRPr="001255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4FC4">
              <w:rPr>
                <w:rFonts w:ascii="Times New Roman" w:hAnsi="Times New Roman" w:cs="Times New Roman"/>
                <w:lang w:val="en-US"/>
              </w:rPr>
              <w:t>I think radio is very popular nowadays because there are many radio stations all over the world.</w:t>
            </w:r>
          </w:p>
          <w:p w:rsidR="00470B46" w:rsidRPr="00184FC4" w:rsidRDefault="00184FC4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Yes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I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do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No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I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470B46" w:rsidRPr="00061E1B">
              <w:rPr>
                <w:rFonts w:ascii="Times New Roman" w:hAnsi="Times New Roman" w:cs="Times New Roman"/>
                <w:lang w:val="en-US"/>
              </w:rPr>
              <w:t>don</w:t>
            </w:r>
            <w:r w:rsidR="00470B46" w:rsidRPr="00184FC4">
              <w:rPr>
                <w:rFonts w:ascii="Times New Roman" w:hAnsi="Times New Roman" w:cs="Times New Roman"/>
                <w:lang w:val="en-US"/>
              </w:rPr>
              <w:t>’</w:t>
            </w:r>
            <w:r w:rsidR="00470B46" w:rsidRPr="00061E1B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="00470B46" w:rsidRPr="00184FC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70B46" w:rsidRDefault="00470B46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061E1B">
              <w:rPr>
                <w:rFonts w:ascii="Times New Roman" w:hAnsi="Times New Roman" w:cs="Times New Roman"/>
                <w:lang w:val="en-US"/>
              </w:rPr>
              <w:t>I prefer to listen to</w:t>
            </w:r>
            <w:r w:rsidR="005D0100" w:rsidRPr="00061E1B">
              <w:rPr>
                <w:rFonts w:ascii="Times New Roman" w:hAnsi="Times New Roman" w:cs="Times New Roman"/>
                <w:lang w:val="en-US"/>
              </w:rPr>
              <w:t xml:space="preserve"> Europa plus because there </w:t>
            </w:r>
            <w:r w:rsidR="00061E1B" w:rsidRPr="00061E1B">
              <w:rPr>
                <w:rFonts w:ascii="Times New Roman" w:hAnsi="Times New Roman" w:cs="Times New Roman"/>
                <w:lang w:val="en-US"/>
              </w:rPr>
              <w:t>is</w:t>
            </w:r>
            <w:r w:rsidR="005D0100" w:rsidRPr="00061E1B">
              <w:rPr>
                <w:rFonts w:ascii="Times New Roman" w:hAnsi="Times New Roman" w:cs="Times New Roman"/>
                <w:lang w:val="en-US"/>
              </w:rPr>
              <w:t xml:space="preserve"> a lot of foreign </w:t>
            </w:r>
            <w:r w:rsidR="00C940BF">
              <w:rPr>
                <w:rFonts w:ascii="Times New Roman" w:hAnsi="Times New Roman" w:cs="Times New Roman"/>
                <w:lang w:val="en-US"/>
              </w:rPr>
              <w:t>music.</w:t>
            </w:r>
            <w:r w:rsidR="00C940BF" w:rsidRPr="00C940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1E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065F" w:rsidRPr="00061E1B">
              <w:rPr>
                <w:rFonts w:ascii="Times New Roman" w:hAnsi="Times New Roman" w:cs="Times New Roman"/>
                <w:lang w:val="en-US"/>
              </w:rPr>
              <w:t>I like music and news show.</w:t>
            </w:r>
          </w:p>
          <w:p w:rsidR="00C940BF" w:rsidRDefault="00C940BF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057F4C" w:rsidRDefault="00057F4C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057F4C" w:rsidRDefault="00057F4C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2C1EBD" w:rsidRDefault="002C1EBD" w:rsidP="00DF561D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470B46" w:rsidRPr="00035EC9" w:rsidRDefault="00381362" w:rsidP="00035EC9">
            <w:pPr>
              <w:rPr>
                <w:rFonts w:ascii="Times New Roman" w:hAnsi="Times New Roman" w:cs="Times New Roman"/>
                <w:lang w:val="en-US"/>
              </w:rPr>
            </w:pPr>
            <w:r w:rsidRPr="002C1EBD">
              <w:rPr>
                <w:rFonts w:ascii="Times New Roman" w:hAnsi="Times New Roman" w:cs="Times New Roman"/>
                <w:lang w:val="en-US"/>
              </w:rPr>
              <w:t xml:space="preserve">We are going to talk about radio </w:t>
            </w:r>
            <w:r w:rsidR="002C1EBD"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="00035EC9">
              <w:rPr>
                <w:rFonts w:ascii="Times New Roman" w:hAnsi="Times New Roman" w:cs="Times New Roman"/>
                <w:lang w:val="en-US"/>
              </w:rPr>
              <w:t>widen our vocabulary, to find out new information for our future caree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6D3D" w:rsidRPr="00677869" w:rsidRDefault="00F56D3D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Регулятивные</w:t>
            </w:r>
            <w:r w:rsidRPr="00677869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F56D3D" w:rsidRPr="00184FC4" w:rsidRDefault="00F56D3D" w:rsidP="005A03EA">
            <w:pPr>
              <w:pStyle w:val="a5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ять</w:t>
            </w:r>
            <w:r w:rsidRPr="005076C0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цель</w:t>
            </w:r>
            <w:r w:rsidRPr="005076C0">
              <w:rPr>
                <w:rFonts w:ascii="Times New Roman" w:hAnsi="Times New Roman" w:cs="Times New Roman"/>
              </w:rPr>
              <w:t xml:space="preserve">, </w:t>
            </w:r>
            <w:r w:rsidRPr="00282A7C">
              <w:rPr>
                <w:rFonts w:ascii="Times New Roman" w:hAnsi="Times New Roman" w:cs="Times New Roman"/>
              </w:rPr>
              <w:t>обнаруживать</w:t>
            </w:r>
            <w:r w:rsidRPr="005076C0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и</w:t>
            </w:r>
            <w:r w:rsidRPr="005076C0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формулировать</w:t>
            </w:r>
            <w:r w:rsidRPr="005076C0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проблему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рока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с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помощью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учителя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и</w:t>
            </w:r>
            <w:r w:rsidRPr="00184FC4">
              <w:rPr>
                <w:rFonts w:ascii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самостоятельно</w:t>
            </w:r>
            <w:r w:rsidRPr="00184FC4">
              <w:rPr>
                <w:rFonts w:ascii="Times New Roman" w:hAnsi="Times New Roman" w:cs="Times New Roman"/>
              </w:rPr>
              <w:t>.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2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Выдвигать версии</w:t>
            </w:r>
          </w:p>
          <w:p w:rsidR="00F56D3D" w:rsidRPr="00282A7C" w:rsidRDefault="00F56D3D" w:rsidP="00C63B59">
            <w:p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знавательные</w:t>
            </w:r>
            <w:r w:rsidRPr="00282A7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Самостоятельное выделение </w:t>
            </w:r>
            <w:r w:rsidR="00BC2AF0" w:rsidRPr="00282A7C">
              <w:rPr>
                <w:rFonts w:ascii="Times New Roman" w:hAnsi="Times New Roman" w:cs="Times New Roman"/>
              </w:rPr>
              <w:t>и формулирование</w:t>
            </w:r>
            <w:r w:rsidRPr="00282A7C">
              <w:rPr>
                <w:rFonts w:ascii="Times New Roman" w:hAnsi="Times New Roman" w:cs="Times New Roman"/>
              </w:rPr>
              <w:t xml:space="preserve"> познавательной цели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становление логических связей </w:t>
            </w:r>
          </w:p>
          <w:p w:rsidR="00F56D3D" w:rsidRPr="00282A7C" w:rsidRDefault="00BC2AF0" w:rsidP="005A03EA">
            <w:pPr>
              <w:pStyle w:val="a5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меть анализировать</w:t>
            </w: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Коммуникативные: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3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злагать свою точку зрения, аргументируя её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3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Использовать речевые средства </w:t>
            </w:r>
            <w:r w:rsidRPr="00282A7C">
              <w:rPr>
                <w:rFonts w:ascii="Times New Roman" w:hAnsi="Times New Roman" w:cs="Times New Roman"/>
              </w:rPr>
              <w:lastRenderedPageBreak/>
              <w:t>в соответствии с ситуацией</w:t>
            </w:r>
          </w:p>
          <w:p w:rsidR="00F56D3D" w:rsidRPr="00282A7C" w:rsidRDefault="00F56D3D" w:rsidP="005A03EA">
            <w:pPr>
              <w:pStyle w:val="a5"/>
              <w:numPr>
                <w:ilvl w:val="0"/>
                <w:numId w:val="3"/>
              </w:numPr>
              <w:ind w:left="42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ствовать в диалоге с учител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0932" w:rsidRPr="008B26E3" w:rsidRDefault="008B26E3" w:rsidP="00DF561D">
            <w:pPr>
              <w:spacing w:before="3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онтальн</w:t>
            </w:r>
            <w:r>
              <w:rPr>
                <w:rFonts w:ascii="Times New Roman" w:hAnsi="Times New Roman" w:cs="Times New Roman"/>
                <w:lang w:val="en-US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B26E3">
              <w:rPr>
                <w:rFonts w:ascii="Times New Roman" w:hAnsi="Times New Roman" w:cs="Times New Roman"/>
              </w:rPr>
              <w:t>фронтальный диалог</w:t>
            </w:r>
            <w:r w:rsidR="004E4B6B" w:rsidRPr="008B26E3">
              <w:rPr>
                <w:rFonts w:ascii="Times New Roman" w:hAnsi="Times New Roman" w:cs="Times New Roman"/>
              </w:rPr>
              <w:t xml:space="preserve"> </w:t>
            </w:r>
          </w:p>
          <w:p w:rsidR="00F56D3D" w:rsidRPr="00282A7C" w:rsidRDefault="00F56D3D" w:rsidP="00DF561D">
            <w:pPr>
              <w:rPr>
                <w:rFonts w:ascii="Times New Roman" w:hAnsi="Times New Roman" w:cs="Times New Roman"/>
              </w:rPr>
            </w:pPr>
          </w:p>
        </w:tc>
      </w:tr>
      <w:tr w:rsidR="00FF3C60" w:rsidRPr="00282A7C" w:rsidTr="007D105F">
        <w:trPr>
          <w:trHeight w:val="6787"/>
        </w:trPr>
        <w:tc>
          <w:tcPr>
            <w:tcW w:w="1702" w:type="dxa"/>
            <w:vMerge w:val="restart"/>
            <w:tcBorders>
              <w:bottom w:val="nil"/>
            </w:tcBorders>
          </w:tcPr>
          <w:p w:rsidR="006017E1" w:rsidRPr="00282A7C" w:rsidRDefault="006017E1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3.Учебно-познавательная</w:t>
            </w:r>
            <w:r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A7C">
              <w:rPr>
                <w:rFonts w:ascii="Times New Roman" w:hAnsi="Times New Roman" w:cs="Times New Roman"/>
              </w:rPr>
              <w:t>деятельности</w:t>
            </w:r>
          </w:p>
          <w:p w:rsidR="00FF3C60" w:rsidRPr="00282A7C" w:rsidRDefault="00FF3C60" w:rsidP="00DF561D">
            <w:pPr>
              <w:spacing w:before="30"/>
              <w:rPr>
                <w:rFonts w:ascii="Times New Roman" w:hAnsi="Times New Roman" w:cs="Times New Roman"/>
                <w:lang w:val="en-US"/>
              </w:rPr>
            </w:pPr>
          </w:p>
          <w:p w:rsidR="00FF3C60" w:rsidRPr="00282A7C" w:rsidRDefault="00FF3C60" w:rsidP="00DF56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3C60" w:rsidRPr="00282A7C" w:rsidRDefault="00FF3C60" w:rsidP="00DF56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F3C60" w:rsidRDefault="00FF3C6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  <w:p w:rsidR="001A0710" w:rsidRDefault="001A0710" w:rsidP="00DF561D">
            <w:pPr>
              <w:rPr>
                <w:rFonts w:ascii="Times New Roman" w:hAnsi="Times New Roman" w:cs="Times New Roman"/>
              </w:rPr>
            </w:pPr>
          </w:p>
          <w:p w:rsidR="005F102B" w:rsidRDefault="005F102B" w:rsidP="00DF561D">
            <w:pPr>
              <w:rPr>
                <w:rFonts w:ascii="Times New Roman" w:hAnsi="Times New Roman" w:cs="Times New Roman"/>
              </w:rPr>
            </w:pPr>
          </w:p>
          <w:p w:rsidR="005F102B" w:rsidRDefault="005F102B" w:rsidP="00DF561D">
            <w:pPr>
              <w:rPr>
                <w:rFonts w:ascii="Times New Roman" w:hAnsi="Times New Roman" w:cs="Times New Roman"/>
              </w:rPr>
            </w:pPr>
          </w:p>
          <w:p w:rsidR="001A0710" w:rsidRPr="00282A7C" w:rsidRDefault="002123CF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не</w:t>
            </w:r>
            <w:r w:rsidR="00E73C89">
              <w:rPr>
                <w:rFonts w:ascii="Times New Roman" w:hAnsi="Times New Roman" w:cs="Times New Roman"/>
              </w:rPr>
              <w:t>тическая отработка слов</w:t>
            </w:r>
          </w:p>
        </w:tc>
        <w:tc>
          <w:tcPr>
            <w:tcW w:w="2977" w:type="dxa"/>
            <w:tcBorders>
              <w:bottom w:val="nil"/>
            </w:tcBorders>
          </w:tcPr>
          <w:p w:rsidR="00FF3C60" w:rsidRDefault="005E0157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6</w:t>
            </w:r>
          </w:p>
          <w:p w:rsidR="00CC63E3" w:rsidRDefault="00284223" w:rsidP="00DF561D">
            <w:pPr>
              <w:rPr>
                <w:rFonts w:ascii="Times New Roman" w:hAnsi="Times New Roman" w:cs="Times New Roman"/>
              </w:rPr>
            </w:pPr>
            <w:r>
              <w:object w:dxaOrig="16050" w:dyaOrig="12105">
                <v:shape id="_x0000_i1030" type="#_x0000_t75" style="width:138pt;height:104.25pt" o:ole="">
                  <v:imagedata r:id="rId16" o:title=""/>
                </v:shape>
                <o:OLEObject Type="Embed" ProgID="PBrush" ShapeID="_x0000_i1030" DrawAspect="Content" ObjectID="_1644691809" r:id="rId17"/>
              </w:object>
            </w:r>
          </w:p>
          <w:p w:rsidR="00AA4906" w:rsidRDefault="00AA4906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(раздаточный материал)</w:t>
            </w:r>
          </w:p>
          <w:p w:rsidR="000C1874" w:rsidRPr="00282A7C" w:rsidRDefault="000C1874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3C60" w:rsidRPr="00282A7C" w:rsidRDefault="008D259B" w:rsidP="00DF561D">
            <w:pPr>
              <w:ind w:lef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одводит учащихся к изучению новой </w:t>
            </w:r>
            <w:r w:rsidR="00057F4C">
              <w:rPr>
                <w:rFonts w:ascii="Times New Roman" w:hAnsi="Times New Roman" w:cs="Times New Roman"/>
              </w:rPr>
              <w:t>лексики, обращая</w:t>
            </w:r>
            <w:r w:rsidR="00FF3C60" w:rsidRPr="00282A7C">
              <w:rPr>
                <w:rFonts w:ascii="Times New Roman" w:hAnsi="Times New Roman" w:cs="Times New Roman"/>
              </w:rPr>
              <w:t xml:space="preserve"> внимание первоначально на отдельные незнакомые слова</w:t>
            </w:r>
            <w:r>
              <w:rPr>
                <w:rFonts w:ascii="Times New Roman" w:hAnsi="Times New Roman" w:cs="Times New Roman"/>
              </w:rPr>
              <w:t>. Тем самым</w:t>
            </w:r>
            <w:r w:rsidR="00FF3C60" w:rsidRPr="00282A7C">
              <w:rPr>
                <w:rFonts w:ascii="Times New Roman" w:hAnsi="Times New Roman" w:cs="Times New Roman"/>
              </w:rPr>
              <w:t xml:space="preserve"> учитель помогает учащимся в изучении целых фраз, касающихся темы урока.</w:t>
            </w:r>
          </w:p>
          <w:p w:rsidR="00FF3C60" w:rsidRPr="00190DDD" w:rsidRDefault="00FF3C60" w:rsidP="00DF561D">
            <w:pPr>
              <w:ind w:left="-31"/>
              <w:rPr>
                <w:rFonts w:ascii="Times New Roman" w:hAnsi="Times New Roman" w:cs="Times New Roman"/>
              </w:rPr>
            </w:pPr>
          </w:p>
          <w:p w:rsidR="00FF3C60" w:rsidRPr="004E4B6B" w:rsidRDefault="00BA3D6D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ll, a</w:t>
            </w:r>
            <w:r w:rsidRPr="00BA3D6D">
              <w:rPr>
                <w:rFonts w:ascii="Times New Roman" w:hAnsi="Times New Roman" w:cs="Times New Roman"/>
                <w:lang w:val="en-US"/>
              </w:rPr>
              <w:t xml:space="preserve"> radio station needs several people </w:t>
            </w:r>
            <w:r>
              <w:rPr>
                <w:rFonts w:ascii="Times New Roman" w:hAnsi="Times New Roman" w:cs="Times New Roman"/>
                <w:lang w:val="en-US"/>
              </w:rPr>
              <w:t>to run smoothly</w:t>
            </w:r>
            <w:r w:rsidRPr="00BA3D6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Look at the words and r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>epeat</w:t>
            </w:r>
            <w:r w:rsidR="00FF3C60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>the</w:t>
            </w:r>
            <w:r w:rsidR="00FF3C60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>words</w:t>
            </w:r>
            <w:r w:rsidR="00FF3C60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>in</w:t>
            </w:r>
            <w:r w:rsidR="00FF3C60"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C60" w:rsidRPr="00282A7C">
              <w:rPr>
                <w:rFonts w:ascii="Times New Roman" w:hAnsi="Times New Roman" w:cs="Times New Roman"/>
                <w:lang w:val="en-US"/>
              </w:rPr>
              <w:t>bold</w:t>
            </w:r>
            <w:r w:rsidR="005E01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broadcast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‘brɔːdkɑːst]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 xml:space="preserve">radio </w:t>
            </w:r>
            <w:r w:rsidRPr="00F27261">
              <w:rPr>
                <w:rFonts w:ascii="Times New Roman" w:hAnsi="Times New Roman" w:cs="Times New Roman"/>
                <w:b/>
                <w:lang w:val="en-US"/>
              </w:rPr>
              <w:t>presenter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prɪˈzɛntə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journalist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ˈ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dʒəːn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>(ə)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lɪst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]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technician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tɛkˈnɪʃ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(ə)n]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>radio station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engineer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ɛndʒɪˈnɪə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]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 xml:space="preserve">radio </w:t>
            </w:r>
            <w:r w:rsidRPr="00F27261">
              <w:rPr>
                <w:rFonts w:ascii="Times New Roman" w:hAnsi="Times New Roman" w:cs="Times New Roman"/>
                <w:b/>
                <w:lang w:val="en-US"/>
              </w:rPr>
              <w:t>industry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ˈ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ɪndəstri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 xml:space="preserve">radio </w:t>
            </w:r>
            <w:proofErr w:type="spellStart"/>
            <w:r w:rsidRPr="00F27261">
              <w:rPr>
                <w:rFonts w:ascii="Times New Roman" w:hAnsi="Times New Roman" w:cs="Times New Roman"/>
                <w:b/>
                <w:lang w:val="en-US"/>
              </w:rPr>
              <w:t>programme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 [ˈ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prəʊɡram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turn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tɜːn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] the radio on / off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F27261">
              <w:rPr>
                <w:rFonts w:ascii="Times New Roman" w:hAnsi="Times New Roman" w:cs="Times New Roman"/>
                <w:b/>
                <w:lang w:val="en-US"/>
              </w:rPr>
              <w:t>tune</w:t>
            </w:r>
            <w:r w:rsidRPr="00323287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323287">
              <w:rPr>
                <w:rFonts w:ascii="Times New Roman" w:hAnsi="Times New Roman" w:cs="Times New Roman"/>
                <w:lang w:val="en-US"/>
              </w:rPr>
              <w:t>tjuːn</w:t>
            </w:r>
            <w:proofErr w:type="spellEnd"/>
            <w:r w:rsidRPr="00323287">
              <w:rPr>
                <w:rFonts w:ascii="Times New Roman" w:hAnsi="Times New Roman" w:cs="Times New Roman"/>
                <w:lang w:val="en-US"/>
              </w:rPr>
              <w:t xml:space="preserve">] the radio in </w:t>
            </w:r>
          </w:p>
          <w:p w:rsidR="00323287" w:rsidRPr="00323287" w:rsidRDefault="00323287" w:rsidP="00DF561D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>listen to the radio</w:t>
            </w:r>
          </w:p>
          <w:p w:rsidR="00FF3C60" w:rsidRPr="006E6B2E" w:rsidRDefault="00323287" w:rsidP="00F4774C">
            <w:pPr>
              <w:ind w:left="-31"/>
              <w:rPr>
                <w:rFonts w:ascii="Times New Roman" w:hAnsi="Times New Roman" w:cs="Times New Roman"/>
                <w:lang w:val="en-US"/>
              </w:rPr>
            </w:pPr>
            <w:r w:rsidRPr="00323287">
              <w:rPr>
                <w:rFonts w:ascii="Times New Roman" w:hAnsi="Times New Roman" w:cs="Times New Roman"/>
                <w:lang w:val="en-US"/>
              </w:rPr>
              <w:t>hear something on the rad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3C60" w:rsidRPr="00282A7C" w:rsidRDefault="00FF3C6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щиеся проговаривают новые слова по теме: для начала отрабатывают незнакомые слова, а затем проговаривают целые фразы, переводят их и соотносят с картинками.</w:t>
            </w:r>
          </w:p>
          <w:p w:rsidR="00551299" w:rsidRDefault="00551299" w:rsidP="00DF561D">
            <w:pPr>
              <w:rPr>
                <w:rFonts w:ascii="Times New Roman" w:hAnsi="Times New Roman" w:cs="Times New Roman"/>
              </w:rPr>
            </w:pPr>
          </w:p>
          <w:p w:rsidR="00FF3C60" w:rsidRPr="00184FC4" w:rsidRDefault="00FF3C60" w:rsidP="00DF561D">
            <w:pPr>
              <w:rPr>
                <w:rFonts w:ascii="Times New Roman" w:hAnsi="Times New Roman" w:cs="Times New Roman"/>
              </w:rPr>
            </w:pPr>
          </w:p>
          <w:p w:rsidR="00FF3C60" w:rsidRPr="00184FC4" w:rsidRDefault="00FF3C60" w:rsidP="00DF561D">
            <w:pPr>
              <w:rPr>
                <w:rFonts w:ascii="Times New Roman" w:hAnsi="Times New Roman" w:cs="Times New Roman"/>
              </w:rPr>
            </w:pPr>
          </w:p>
          <w:p w:rsidR="00FF3C60" w:rsidRPr="00184FC4" w:rsidRDefault="00FF3C60" w:rsidP="00DF561D">
            <w:pPr>
              <w:rPr>
                <w:rFonts w:ascii="Times New Roman" w:hAnsi="Times New Roman" w:cs="Times New Roman"/>
              </w:rPr>
            </w:pPr>
          </w:p>
          <w:p w:rsidR="00FF3C60" w:rsidRPr="00184FC4" w:rsidRDefault="00FF3C60" w:rsidP="00DF561D">
            <w:pPr>
              <w:rPr>
                <w:rFonts w:ascii="Times New Roman" w:hAnsi="Times New Roman" w:cs="Times New Roman"/>
              </w:rPr>
            </w:pPr>
          </w:p>
          <w:p w:rsidR="00FF3C60" w:rsidRPr="00184FC4" w:rsidRDefault="00FF3C60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F3C60" w:rsidRPr="00282A7C" w:rsidRDefault="00FF3C60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Познавательные.</w:t>
            </w:r>
          </w:p>
          <w:p w:rsidR="00492C1A" w:rsidRPr="00282A7C" w:rsidRDefault="00492C1A" w:rsidP="005A03EA">
            <w:pPr>
              <w:pStyle w:val="a5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492C1A" w:rsidRPr="00282A7C" w:rsidRDefault="00492C1A" w:rsidP="00DF561D">
            <w:pPr>
              <w:rPr>
                <w:rFonts w:ascii="Times New Roman" w:hAnsi="Times New Roman" w:cs="Times New Roman"/>
                <w:b/>
              </w:rPr>
            </w:pPr>
          </w:p>
          <w:p w:rsidR="00FF3C60" w:rsidRPr="00282A7C" w:rsidRDefault="00FF3C60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FF3C60" w:rsidRPr="00215555" w:rsidRDefault="00215555" w:rsidP="005A03EA">
            <w:pPr>
              <w:pStyle w:val="a5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 w:rsidRPr="00215555">
              <w:rPr>
                <w:rFonts w:ascii="Times New Roman" w:hAnsi="Times New Roman" w:cs="Times New Roman"/>
              </w:rPr>
              <w:t>Использовать речевые средства в соответствии с ситуацией</w:t>
            </w:r>
          </w:p>
        </w:tc>
        <w:tc>
          <w:tcPr>
            <w:tcW w:w="1559" w:type="dxa"/>
            <w:tcBorders>
              <w:bottom w:val="nil"/>
            </w:tcBorders>
          </w:tcPr>
          <w:p w:rsidR="00FF3C60" w:rsidRPr="002D4514" w:rsidRDefault="001123AC" w:rsidP="00DF561D">
            <w:pPr>
              <w:rPr>
                <w:rFonts w:ascii="Times New Roman" w:hAnsi="Times New Roman" w:cs="Times New Roman"/>
              </w:rPr>
            </w:pPr>
            <w:r w:rsidRPr="002D4514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6017E1" w:rsidRPr="00BD7400" w:rsidTr="007D105F">
        <w:trPr>
          <w:trHeight w:val="444"/>
        </w:trPr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:rsidR="006017E1" w:rsidRPr="00215555" w:rsidRDefault="006017E1" w:rsidP="00DF561D">
            <w:pPr>
              <w:spacing w:before="3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017E1" w:rsidRPr="00C43857" w:rsidRDefault="00CC63E3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96A68" w:rsidRPr="00535E19">
              <w:rPr>
                <w:rFonts w:ascii="Times New Roman" w:hAnsi="Times New Roman" w:cs="Times New Roman"/>
              </w:rPr>
              <w:t>Работа с новой лексикой</w:t>
            </w: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7A7FEB" w:rsidRDefault="007A7FEB" w:rsidP="00DF561D">
            <w:pPr>
              <w:rPr>
                <w:rFonts w:ascii="Times New Roman" w:hAnsi="Times New Roman" w:cs="Times New Roman"/>
              </w:rPr>
            </w:pPr>
          </w:p>
          <w:p w:rsidR="00053A42" w:rsidRDefault="00053A42" w:rsidP="00DF561D">
            <w:pPr>
              <w:rPr>
                <w:rFonts w:ascii="Times New Roman" w:hAnsi="Times New Roman" w:cs="Times New Roman"/>
              </w:rPr>
            </w:pPr>
          </w:p>
          <w:p w:rsidR="00053A42" w:rsidRDefault="00053A42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053A42">
            <w:pPr>
              <w:rPr>
                <w:rFonts w:ascii="Times New Roman" w:hAnsi="Times New Roman" w:cs="Times New Roman"/>
              </w:rPr>
            </w:pPr>
          </w:p>
          <w:p w:rsidR="002D4514" w:rsidRPr="0012327A" w:rsidRDefault="002D4514" w:rsidP="00053A42">
            <w:pPr>
              <w:rPr>
                <w:rFonts w:ascii="Times New Roman" w:hAnsi="Times New Roman" w:cs="Times New Roman"/>
              </w:rPr>
            </w:pPr>
            <w:r w:rsidRPr="008328BE">
              <w:rPr>
                <w:rFonts w:ascii="Times New Roman" w:hAnsi="Times New Roman" w:cs="Times New Roman"/>
              </w:rPr>
              <w:t xml:space="preserve">3) </w:t>
            </w:r>
            <w:r w:rsidR="005F422F">
              <w:rPr>
                <w:rFonts w:ascii="Times New Roman" w:hAnsi="Times New Roman" w:cs="Times New Roman"/>
              </w:rPr>
              <w:t>Работа с</w:t>
            </w:r>
            <w:r w:rsidR="00B71866">
              <w:rPr>
                <w:rFonts w:ascii="Times New Roman" w:hAnsi="Times New Roman" w:cs="Times New Roman"/>
              </w:rPr>
              <w:t xml:space="preserve"> </w:t>
            </w:r>
            <w:r w:rsidR="00053A42" w:rsidRPr="00535E19">
              <w:rPr>
                <w:rFonts w:ascii="Times New Roman" w:hAnsi="Times New Roman" w:cs="Times New Roman"/>
              </w:rPr>
              <w:t>текстом</w:t>
            </w:r>
            <w:r w:rsidR="002A49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4774C" w:rsidRDefault="00057F4C" w:rsidP="00F4774C">
            <w:pPr>
              <w:rPr>
                <w:rFonts w:ascii="Times New Roman" w:hAnsi="Times New Roman" w:cs="Times New Roman"/>
              </w:rPr>
            </w:pPr>
            <w:r>
              <w:object w:dxaOrig="14400" w:dyaOrig="9690">
                <v:shape id="_x0000_i1031" type="#_x0000_t75" style="width:137.25pt;height:92.25pt" o:ole="">
                  <v:imagedata r:id="rId18" o:title=""/>
                </v:shape>
                <o:OLEObject Type="Embed" ProgID="PBrush" ShapeID="_x0000_i1031" DrawAspect="Content" ObjectID="_1644691810" r:id="rId19"/>
              </w:object>
            </w:r>
            <w:r w:rsidR="00F4774C">
              <w:rPr>
                <w:rFonts w:ascii="Times New Roman" w:hAnsi="Times New Roman" w:cs="Times New Roman"/>
              </w:rPr>
              <w:t xml:space="preserve"> </w:t>
            </w:r>
          </w:p>
          <w:p w:rsidR="00C43857" w:rsidRDefault="00F4774C" w:rsidP="00DF561D">
            <w:pPr>
              <w:rPr>
                <w:rFonts w:ascii="Times New Roman" w:hAnsi="Times New Roman" w:cs="Times New Roman"/>
              </w:rPr>
            </w:pPr>
            <w:r>
              <w:object w:dxaOrig="14490" w:dyaOrig="9990">
                <v:shape id="_x0000_i1032" type="#_x0000_t75" style="width:138.75pt;height:96.75pt" o:ole="">
                  <v:imagedata r:id="rId20" o:title=""/>
                </v:shape>
                <o:OLEObject Type="Embed" ProgID="PBrush" ShapeID="_x0000_i1032" DrawAspect="Content" ObjectID="_1644691811" r:id="rId21"/>
              </w:object>
            </w:r>
            <w:r w:rsidR="00C43857">
              <w:rPr>
                <w:rFonts w:ascii="Times New Roman" w:hAnsi="Times New Roman" w:cs="Times New Roman"/>
              </w:rPr>
              <w:t>Приложение 1 (раздаточный материал)</w:t>
            </w:r>
          </w:p>
          <w:p w:rsidR="003B29DB" w:rsidRDefault="003B29DB" w:rsidP="00DF561D">
            <w:pPr>
              <w:rPr>
                <w:rFonts w:ascii="Times New Roman" w:hAnsi="Times New Roman" w:cs="Times New Roman"/>
              </w:rPr>
            </w:pPr>
          </w:p>
          <w:p w:rsidR="003B29DB" w:rsidRDefault="003B29DB" w:rsidP="00DF561D">
            <w:pPr>
              <w:rPr>
                <w:rFonts w:ascii="Times New Roman" w:hAnsi="Times New Roman" w:cs="Times New Roman"/>
              </w:rPr>
            </w:pPr>
          </w:p>
          <w:p w:rsidR="003B29DB" w:rsidRDefault="003B29DB" w:rsidP="00DF561D">
            <w:pPr>
              <w:rPr>
                <w:rFonts w:ascii="Times New Roman" w:hAnsi="Times New Roman" w:cs="Times New Roman"/>
              </w:rPr>
            </w:pPr>
          </w:p>
          <w:p w:rsidR="003B29DB" w:rsidRDefault="003B29DB" w:rsidP="00DF561D">
            <w:pPr>
              <w:rPr>
                <w:rFonts w:ascii="Times New Roman" w:hAnsi="Times New Roman" w:cs="Times New Roman"/>
              </w:rPr>
            </w:pPr>
          </w:p>
          <w:p w:rsidR="00284223" w:rsidRDefault="00284223" w:rsidP="00DF561D">
            <w:pPr>
              <w:rPr>
                <w:rFonts w:ascii="Times New Roman" w:hAnsi="Times New Roman" w:cs="Times New Roman"/>
              </w:rPr>
            </w:pPr>
          </w:p>
          <w:p w:rsidR="00197AE8" w:rsidRDefault="00197AE8" w:rsidP="00DF561D">
            <w:pPr>
              <w:rPr>
                <w:rFonts w:ascii="Times New Roman" w:hAnsi="Times New Roman" w:cs="Times New Roman"/>
              </w:rPr>
            </w:pPr>
          </w:p>
          <w:p w:rsidR="00197AE8" w:rsidRDefault="00197AE8" w:rsidP="00DF561D">
            <w:pPr>
              <w:rPr>
                <w:rFonts w:ascii="Times New Roman" w:hAnsi="Times New Roman" w:cs="Times New Roman"/>
              </w:rPr>
            </w:pPr>
          </w:p>
          <w:p w:rsidR="00197AE8" w:rsidRDefault="00197AE8" w:rsidP="00DF561D">
            <w:pPr>
              <w:rPr>
                <w:rFonts w:ascii="Times New Roman" w:hAnsi="Times New Roman" w:cs="Times New Roman"/>
              </w:rPr>
            </w:pPr>
          </w:p>
          <w:p w:rsidR="00197AE8" w:rsidRDefault="00197AE8" w:rsidP="00DF561D">
            <w:pPr>
              <w:rPr>
                <w:rFonts w:ascii="Times New Roman" w:hAnsi="Times New Roman" w:cs="Times New Roman"/>
              </w:rPr>
            </w:pPr>
          </w:p>
          <w:p w:rsidR="00CC63E3" w:rsidRDefault="00CC63E3" w:rsidP="00DF561D">
            <w:pPr>
              <w:rPr>
                <w:rFonts w:ascii="Times New Roman" w:hAnsi="Times New Roman" w:cs="Times New Roman"/>
              </w:rPr>
            </w:pPr>
          </w:p>
          <w:p w:rsidR="00CC63E3" w:rsidRDefault="00CC63E3" w:rsidP="00DF561D">
            <w:pPr>
              <w:rPr>
                <w:rFonts w:ascii="Times New Roman" w:hAnsi="Times New Roman" w:cs="Times New Roman"/>
              </w:rPr>
            </w:pPr>
          </w:p>
          <w:p w:rsidR="00053A42" w:rsidRDefault="00053A42" w:rsidP="00DF561D">
            <w:pPr>
              <w:rPr>
                <w:rFonts w:ascii="Times New Roman" w:hAnsi="Times New Roman" w:cs="Times New Roman"/>
              </w:rPr>
            </w:pPr>
          </w:p>
          <w:p w:rsidR="00053A42" w:rsidRDefault="00053A42" w:rsidP="00DF561D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DF561D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DF561D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6D0AD3" w:rsidRDefault="006D0AD3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F4774C" w:rsidP="00DF561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лайд 7</w:t>
            </w:r>
          </w:p>
          <w:p w:rsidR="00CC63E3" w:rsidRDefault="003B29DB" w:rsidP="00DF561D">
            <w:r>
              <w:object w:dxaOrig="16620" w:dyaOrig="12465">
                <v:shape id="_x0000_i1033" type="#_x0000_t75" style="width:138pt;height:103.5pt" o:ole="">
                  <v:imagedata r:id="rId22" o:title=""/>
                </v:shape>
                <o:OLEObject Type="Embed" ProgID="PBrush" ShapeID="_x0000_i1033" DrawAspect="Content" ObjectID="_1644691812" r:id="rId23"/>
              </w:object>
            </w:r>
          </w:p>
          <w:p w:rsidR="00035EC9" w:rsidRDefault="00035EC9" w:rsidP="00DF561D">
            <w:pPr>
              <w:rPr>
                <w:rFonts w:ascii="Times New Roman" w:hAnsi="Times New Roman" w:cs="Times New Roman"/>
              </w:rPr>
            </w:pPr>
          </w:p>
          <w:p w:rsidR="00E11EE0" w:rsidRPr="00035EC9" w:rsidRDefault="00035EC9" w:rsidP="009B5262">
            <w:pPr>
              <w:rPr>
                <w:rFonts w:ascii="Times New Roman" w:hAnsi="Times New Roman" w:cs="Times New Roman"/>
              </w:rPr>
            </w:pPr>
            <w:r>
              <w:object w:dxaOrig="14505" w:dyaOrig="9885">
                <v:shape id="_x0000_i1034" type="#_x0000_t75" style="width:138pt;height:93.75pt" o:ole="">
                  <v:imagedata r:id="rId24" o:title=""/>
                </v:shape>
                <o:OLEObject Type="Embed" ProgID="PBrush" ShapeID="_x0000_i1034" DrawAspect="Content" ObjectID="_1644691813" r:id="rId25"/>
              </w:object>
            </w:r>
          </w:p>
          <w:p w:rsidR="00E11EE0" w:rsidRDefault="00E11EE0" w:rsidP="009B5262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9B5262">
            <w:pPr>
              <w:rPr>
                <w:rFonts w:ascii="Times New Roman" w:hAnsi="Times New Roman" w:cs="Times New Roman"/>
              </w:rPr>
            </w:pPr>
            <w:r>
              <w:object w:dxaOrig="14475" w:dyaOrig="9870">
                <v:shape id="_x0000_i1035" type="#_x0000_t75" style="width:137.25pt;height:93.75pt" o:ole="">
                  <v:imagedata r:id="rId26" o:title=""/>
                </v:shape>
                <o:OLEObject Type="Embed" ProgID="PBrush" ShapeID="_x0000_i1035" DrawAspect="Content" ObjectID="_1644691814" r:id="rId27"/>
              </w:object>
            </w:r>
          </w:p>
          <w:p w:rsidR="009B5262" w:rsidRDefault="009B5262" w:rsidP="009B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 (раздаточный материал)</w:t>
            </w:r>
          </w:p>
          <w:p w:rsidR="007B43C5" w:rsidRDefault="007B43C5" w:rsidP="00DF561D">
            <w:pPr>
              <w:rPr>
                <w:rFonts w:ascii="Times New Roman" w:hAnsi="Times New Roman" w:cs="Times New Roman"/>
              </w:rPr>
            </w:pPr>
          </w:p>
          <w:p w:rsidR="007B43C5" w:rsidRDefault="007B43C5" w:rsidP="00DF561D">
            <w:pPr>
              <w:rPr>
                <w:rFonts w:ascii="Times New Roman" w:hAnsi="Times New Roman" w:cs="Times New Roman"/>
              </w:rPr>
            </w:pPr>
          </w:p>
          <w:p w:rsidR="007B43C5" w:rsidRPr="00EC68DA" w:rsidRDefault="007B43C5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EC68DA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EC68DA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EC68DA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EC68DA" w:rsidP="00DF561D">
            <w:pPr>
              <w:rPr>
                <w:rFonts w:ascii="Times New Roman" w:hAnsi="Times New Roman" w:cs="Times New Roman"/>
              </w:rPr>
            </w:pPr>
          </w:p>
          <w:p w:rsidR="00EC68DA" w:rsidRPr="004E4B6B" w:rsidRDefault="00EC68DA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</w:tcPr>
          <w:p w:rsidR="00057F4C" w:rsidRDefault="00C43857" w:rsidP="00C43857">
            <w:pPr>
              <w:rPr>
                <w:rFonts w:ascii="Times New Roman" w:hAnsi="Times New Roman" w:cs="Times New Roman"/>
              </w:rPr>
            </w:pPr>
            <w:r w:rsidRPr="00B73454">
              <w:rPr>
                <w:rFonts w:ascii="Times New Roman" w:hAnsi="Times New Roman" w:cs="Times New Roman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</w:rPr>
              <w:t xml:space="preserve"> дает задание на новую лексику и</w:t>
            </w:r>
            <w:r w:rsidRPr="00B734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ует запоминание новых слов</w:t>
            </w:r>
            <w:r w:rsidRPr="00B73454">
              <w:rPr>
                <w:rFonts w:ascii="Times New Roman" w:hAnsi="Times New Roman" w:cs="Times New Roman"/>
              </w:rPr>
              <w:t>.</w:t>
            </w:r>
          </w:p>
          <w:p w:rsidR="00F4774C" w:rsidRDefault="00057F4C" w:rsidP="00F4774C">
            <w:pPr>
              <w:rPr>
                <w:rFonts w:ascii="Times New Roman" w:hAnsi="Times New Roman" w:cs="Times New Roman"/>
                <w:lang w:val="en-US"/>
              </w:rPr>
            </w:pPr>
            <w:r w:rsidRPr="00F4774C">
              <w:rPr>
                <w:rFonts w:ascii="Times New Roman" w:hAnsi="Times New Roman" w:cs="Times New Roman"/>
                <w:lang w:val="en-US"/>
              </w:rPr>
              <w:t>1)</w:t>
            </w:r>
            <w:r w:rsidR="00F4774C" w:rsidRPr="00282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774C">
              <w:rPr>
                <w:rFonts w:ascii="Times New Roman" w:hAnsi="Times New Roman" w:cs="Times New Roman"/>
                <w:lang w:val="en-US"/>
              </w:rPr>
              <w:t>Listen, read</w:t>
            </w:r>
            <w:r w:rsidR="00F4774C" w:rsidRPr="00282A7C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="00035EC9" w:rsidRPr="00282A7C">
              <w:rPr>
                <w:rFonts w:ascii="Times New Roman" w:hAnsi="Times New Roman" w:cs="Times New Roman"/>
                <w:lang w:val="en-US"/>
              </w:rPr>
              <w:t>phrases</w:t>
            </w:r>
            <w:r w:rsidR="00035E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5EC9" w:rsidRPr="00282A7C">
              <w:rPr>
                <w:rFonts w:ascii="Times New Roman" w:hAnsi="Times New Roman" w:cs="Times New Roman"/>
                <w:lang w:val="en-US"/>
              </w:rPr>
              <w:t>and</w:t>
            </w:r>
            <w:r w:rsidR="00F4774C" w:rsidRPr="00282A7C">
              <w:rPr>
                <w:rFonts w:ascii="Times New Roman" w:hAnsi="Times New Roman" w:cs="Times New Roman"/>
                <w:lang w:val="en-US"/>
              </w:rPr>
              <w:t xml:space="preserve"> match them with</w:t>
            </w:r>
            <w:r w:rsidR="00F4774C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F4774C" w:rsidRPr="00282A7C">
              <w:rPr>
                <w:rFonts w:ascii="Times New Roman" w:hAnsi="Times New Roman" w:cs="Times New Roman"/>
                <w:lang w:val="en-US"/>
              </w:rPr>
              <w:t xml:space="preserve"> pictures.</w:t>
            </w:r>
          </w:p>
          <w:p w:rsidR="00057F4C" w:rsidRPr="00F4774C" w:rsidRDefault="00057F4C" w:rsidP="007A4444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47FC6" w:rsidRPr="007A4444" w:rsidRDefault="00057F4C" w:rsidP="007A44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) </w:t>
            </w:r>
            <w:r w:rsidR="007A4444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047FC6" w:rsidRPr="007A4444">
              <w:rPr>
                <w:rFonts w:ascii="Times New Roman" w:hAnsi="Times New Roman" w:cs="Times New Roman"/>
                <w:bCs/>
                <w:lang w:val="en-US"/>
              </w:rPr>
              <w:t>omplete the sentences using new words</w:t>
            </w:r>
          </w:p>
          <w:p w:rsidR="00047FC6" w:rsidRP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>1. Sally likes radio very much. She is ready to _____ all day.</w:t>
            </w:r>
          </w:p>
          <w:p w:rsidR="00047FC6" w:rsidRP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2. _____, please. </w:t>
            </w:r>
            <w:proofErr w:type="gramStart"/>
            <w:r w:rsidRPr="00047FC6">
              <w:rPr>
                <w:rFonts w:ascii="Times New Roman" w:hAnsi="Times New Roman" w:cs="Times New Roman"/>
                <w:lang w:val="en-US"/>
              </w:rPr>
              <w:t>It's</w:t>
            </w:r>
            <w:proofErr w:type="gramEnd"/>
            <w:r w:rsidRPr="00047FC6">
              <w:rPr>
                <w:rFonts w:ascii="Times New Roman" w:hAnsi="Times New Roman" w:cs="Times New Roman"/>
                <w:lang w:val="en-US"/>
              </w:rPr>
              <w:t xml:space="preserve"> driving me crazy.</w:t>
            </w:r>
          </w:p>
          <w:p w:rsid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>3. This _____brings you all the news as it happens.</w:t>
            </w:r>
          </w:p>
          <w:p w:rsid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4. The President's speech will </w:t>
            </w:r>
            <w:r w:rsidRPr="00047FC6">
              <w:rPr>
                <w:rFonts w:ascii="Times New Roman" w:hAnsi="Times New Roman" w:cs="Times New Roman"/>
                <w:lang w:val="en-US"/>
              </w:rPr>
              <w:t>_____on all channels.</w:t>
            </w:r>
          </w:p>
          <w:p w:rsid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5. My </w:t>
            </w:r>
            <w:proofErr w:type="spellStart"/>
            <w:r w:rsidRPr="00047FC6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047FC6">
              <w:rPr>
                <w:rFonts w:ascii="Times New Roman" w:hAnsi="Times New Roman" w:cs="Times New Roman"/>
                <w:lang w:val="en-US"/>
              </w:rPr>
              <w:t xml:space="preserve"> _____ goes on the air every day.</w:t>
            </w:r>
          </w:p>
          <w:p w:rsidR="00047FC6" w:rsidRPr="00047FC6" w:rsidRDefault="00047FC6" w:rsidP="00047FC6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6. He is working on the radio now. </w:t>
            </w:r>
            <w:proofErr w:type="gramStart"/>
            <w:r w:rsidRPr="00047FC6">
              <w:rPr>
                <w:rFonts w:ascii="Times New Roman" w:hAnsi="Times New Roman" w:cs="Times New Roman"/>
                <w:lang w:val="en-US"/>
              </w:rPr>
              <w:t>He’s</w:t>
            </w:r>
            <w:proofErr w:type="gramEnd"/>
            <w:r w:rsidRPr="00047FC6">
              <w:rPr>
                <w:rFonts w:ascii="Times New Roman" w:hAnsi="Times New Roman" w:cs="Times New Roman"/>
                <w:lang w:val="en-US"/>
              </w:rPr>
              <w:t xml:space="preserve"> a _______of BBC </w:t>
            </w:r>
            <w:proofErr w:type="spellStart"/>
            <w:r w:rsidRPr="00047FC6">
              <w:rPr>
                <w:rFonts w:ascii="Times New Roman" w:hAnsi="Times New Roman" w:cs="Times New Roman"/>
                <w:lang w:val="en-US"/>
              </w:rPr>
              <w:t>Newsnight</w:t>
            </w:r>
            <w:proofErr w:type="spellEnd"/>
            <w:r w:rsidRPr="00047FC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772C" w:rsidRDefault="000D772C" w:rsidP="000D772C">
            <w:pPr>
              <w:rPr>
                <w:rFonts w:ascii="Times New Roman" w:hAnsi="Times New Roman" w:cs="Times New Roman"/>
                <w:lang w:val="en-US"/>
              </w:rPr>
            </w:pPr>
            <w:r w:rsidRPr="000D772C">
              <w:rPr>
                <w:rFonts w:ascii="Times New Roman" w:hAnsi="Times New Roman" w:cs="Times New Roman"/>
                <w:lang w:val="en-US"/>
              </w:rPr>
              <w:t>7. We ____</w:t>
            </w:r>
            <w:proofErr w:type="gramStart"/>
            <w:r w:rsidRPr="000D772C">
              <w:rPr>
                <w:rFonts w:ascii="Times New Roman" w:hAnsi="Times New Roman" w:cs="Times New Roman"/>
                <w:lang w:val="en-US"/>
              </w:rPr>
              <w:t>_  the</w:t>
            </w:r>
            <w:proofErr w:type="gramEnd"/>
            <w:r w:rsidRPr="000D772C">
              <w:rPr>
                <w:rFonts w:ascii="Times New Roman" w:hAnsi="Times New Roman" w:cs="Times New Roman"/>
                <w:lang w:val="en-US"/>
              </w:rPr>
              <w:t xml:space="preserve"> news that Donald Trump had become a president.</w:t>
            </w:r>
          </w:p>
          <w:p w:rsidR="00B233CD" w:rsidRPr="00B233CD" w:rsidRDefault="00B233CD" w:rsidP="00B233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Millions</w:t>
            </w:r>
            <w:r w:rsidRPr="002842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 of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 people </w:t>
            </w:r>
            <w:r w:rsidRPr="00284223">
              <w:rPr>
                <w:rFonts w:ascii="Times New Roman" w:hAnsi="Times New Roman" w:cs="Times New Roman"/>
                <w:lang w:val="en-US"/>
              </w:rPr>
              <w:t xml:space="preserve">_______ </w:t>
            </w:r>
            <w:r w:rsidRPr="00B233CD">
              <w:rPr>
                <w:rFonts w:ascii="Times New Roman" w:hAnsi="Times New Roman" w:cs="Times New Roman"/>
                <w:lang w:val="en-US"/>
              </w:rPr>
              <w:t>to listen to the weather forecast.</w:t>
            </w:r>
          </w:p>
          <w:p w:rsidR="00B233CD" w:rsidRPr="00184FC4" w:rsidRDefault="000C1874" w:rsidP="000D772C">
            <w:pPr>
              <w:rPr>
                <w:rFonts w:ascii="Times New Roman" w:hAnsi="Times New Roman" w:cs="Times New Roman"/>
              </w:rPr>
            </w:pPr>
            <w:r w:rsidRPr="00184FC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arningapps</w:t>
            </w:r>
            <w:proofErr w:type="spellEnd"/>
            <w:r w:rsidRPr="00184FC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84FC4">
              <w:rPr>
                <w:rFonts w:ascii="Times New Roman" w:hAnsi="Times New Roman" w:cs="Times New Roman"/>
              </w:rPr>
              <w:t>)</w:t>
            </w:r>
          </w:p>
          <w:p w:rsidR="00053A42" w:rsidRPr="00184FC4" w:rsidRDefault="00053A42" w:rsidP="000D772C">
            <w:pPr>
              <w:rPr>
                <w:rFonts w:ascii="Times New Roman" w:hAnsi="Times New Roman" w:cs="Times New Roman"/>
              </w:rPr>
            </w:pPr>
          </w:p>
          <w:p w:rsidR="00053A42" w:rsidRPr="00184FC4" w:rsidRDefault="00053A42" w:rsidP="000D772C">
            <w:pPr>
              <w:rPr>
                <w:rFonts w:ascii="Times New Roman" w:hAnsi="Times New Roman" w:cs="Times New Roman"/>
              </w:rPr>
            </w:pPr>
          </w:p>
          <w:p w:rsidR="00053A42" w:rsidRPr="00184FC4" w:rsidRDefault="00053A42" w:rsidP="000D772C">
            <w:pPr>
              <w:rPr>
                <w:rFonts w:ascii="Times New Roman" w:hAnsi="Times New Roman" w:cs="Times New Roman"/>
              </w:rPr>
            </w:pPr>
          </w:p>
          <w:p w:rsidR="00053A42" w:rsidRPr="00184FC4" w:rsidRDefault="00053A42" w:rsidP="000D772C">
            <w:pPr>
              <w:rPr>
                <w:rFonts w:ascii="Times New Roman" w:hAnsi="Times New Roman" w:cs="Times New Roman"/>
              </w:rPr>
            </w:pPr>
          </w:p>
          <w:p w:rsidR="00053A42" w:rsidRPr="00184FC4" w:rsidRDefault="00053A42" w:rsidP="000D772C">
            <w:pPr>
              <w:rPr>
                <w:rFonts w:ascii="Times New Roman" w:hAnsi="Times New Roman" w:cs="Times New Roman"/>
              </w:rPr>
            </w:pPr>
          </w:p>
          <w:p w:rsidR="000234F9" w:rsidRDefault="00AA4906" w:rsidP="005F4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</w:t>
            </w:r>
            <w:r w:rsidR="007E4F85">
              <w:rPr>
                <w:rFonts w:ascii="Times New Roman" w:hAnsi="Times New Roman" w:cs="Times New Roman"/>
              </w:rPr>
              <w:t>ознакомления с лексикой, связанной с «радио»</w:t>
            </w:r>
            <w:r>
              <w:rPr>
                <w:rFonts w:ascii="Times New Roman" w:hAnsi="Times New Roman" w:cs="Times New Roman"/>
              </w:rPr>
              <w:t xml:space="preserve"> учитель </w:t>
            </w:r>
            <w:r w:rsidR="000234F9">
              <w:rPr>
                <w:rFonts w:ascii="Times New Roman" w:hAnsi="Times New Roman" w:cs="Times New Roman"/>
              </w:rPr>
              <w:t xml:space="preserve">подводит учащихся к работе с текстом. </w:t>
            </w:r>
          </w:p>
          <w:p w:rsidR="00061E1B" w:rsidRDefault="00061E1B" w:rsidP="005F42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is a student’s radio?</w:t>
            </w:r>
          </w:p>
          <w:p w:rsidR="005F422F" w:rsidRDefault="000234F9" w:rsidP="005F422F">
            <w:pPr>
              <w:rPr>
                <w:rFonts w:ascii="Times New Roman" w:hAnsi="Times New Roman" w:cs="Times New Roman"/>
              </w:rPr>
            </w:pPr>
            <w:r w:rsidRPr="00C16E97">
              <w:rPr>
                <w:rFonts w:ascii="Times New Roman" w:hAnsi="Times New Roman" w:cs="Times New Roman"/>
                <w:lang w:val="en-US"/>
              </w:rPr>
              <w:t xml:space="preserve">Would you like to work on </w:t>
            </w:r>
            <w:r w:rsidR="00061E1B">
              <w:rPr>
                <w:rFonts w:ascii="Times New Roman" w:hAnsi="Times New Roman" w:cs="Times New Roman"/>
                <w:lang w:val="en-US"/>
              </w:rPr>
              <w:t xml:space="preserve">this </w:t>
            </w:r>
            <w:r w:rsidRPr="00C16E97">
              <w:rPr>
                <w:rFonts w:ascii="Times New Roman" w:hAnsi="Times New Roman" w:cs="Times New Roman"/>
                <w:lang w:val="en-US"/>
              </w:rPr>
              <w:t>radio station? Why</w:t>
            </w:r>
            <w:r w:rsidRPr="00C63B59">
              <w:rPr>
                <w:rFonts w:ascii="Times New Roman" w:hAnsi="Times New Roman" w:cs="Times New Roman"/>
              </w:rPr>
              <w:t>?</w:t>
            </w:r>
          </w:p>
          <w:p w:rsidR="00053A42" w:rsidRPr="00C63B59" w:rsidRDefault="00053A42" w:rsidP="005F422F">
            <w:pPr>
              <w:rPr>
                <w:rFonts w:ascii="Times New Roman" w:hAnsi="Times New Roman" w:cs="Times New Roman"/>
              </w:rPr>
            </w:pPr>
          </w:p>
          <w:p w:rsidR="008F612E" w:rsidRDefault="005C0FCD" w:rsidP="008F6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ормулирует задание – </w:t>
            </w:r>
            <w:r w:rsidR="00A06668">
              <w:rPr>
                <w:rFonts w:ascii="Times New Roman" w:hAnsi="Times New Roman" w:cs="Times New Roman"/>
              </w:rPr>
              <w:t>познакомиться с понятием «студенческое радио»</w:t>
            </w:r>
            <w:r w:rsidR="008F612E">
              <w:rPr>
                <w:rFonts w:ascii="Times New Roman" w:hAnsi="Times New Roman" w:cs="Times New Roman"/>
              </w:rPr>
              <w:t>.</w:t>
            </w:r>
          </w:p>
          <w:p w:rsidR="00061E1B" w:rsidRDefault="008F612E" w:rsidP="005C0FC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E72D4">
              <w:rPr>
                <w:rFonts w:ascii="Times New Roman" w:hAnsi="Times New Roman" w:cs="Times New Roman"/>
                <w:bCs/>
                <w:lang w:val="en-US"/>
              </w:rPr>
              <w:t>There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E72D4">
              <w:rPr>
                <w:rFonts w:ascii="Times New Roman" w:hAnsi="Times New Roman" w:cs="Times New Roman"/>
                <w:bCs/>
                <w:lang w:val="en-US"/>
              </w:rPr>
              <w:t>are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E72D4">
              <w:rPr>
                <w:rFonts w:ascii="Times New Roman" w:hAnsi="Times New Roman" w:cs="Times New Roman"/>
                <w:bCs/>
                <w:lang w:val="en-US"/>
              </w:rPr>
              <w:t>many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tudent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E72D4">
              <w:rPr>
                <w:rFonts w:ascii="Times New Roman" w:hAnsi="Times New Roman" w:cs="Times New Roman"/>
                <w:bCs/>
                <w:lang w:val="en-US"/>
              </w:rPr>
              <w:t>radio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E72D4">
              <w:rPr>
                <w:rFonts w:ascii="Times New Roman" w:hAnsi="Times New Roman" w:cs="Times New Roman"/>
                <w:bCs/>
                <w:lang w:val="en-US"/>
              </w:rPr>
              <w:t>stations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E72D4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reat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ritain</w:t>
            </w:r>
            <w:r w:rsidRPr="008F612E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  <w:p w:rsidR="00061E1B" w:rsidRDefault="00061E1B" w:rsidP="005C0FCD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C0FCD" w:rsidRPr="008F612E" w:rsidRDefault="008F612E" w:rsidP="005C0FCD">
            <w:pPr>
              <w:rPr>
                <w:rFonts w:ascii="Times New Roman" w:hAnsi="Times New Roman" w:cs="Times New Roman"/>
                <w:bCs/>
              </w:rPr>
            </w:pPr>
            <w:r w:rsidRPr="008F612E">
              <w:rPr>
                <w:rFonts w:ascii="Times New Roman" w:hAnsi="Times New Roman" w:cs="Times New Roman"/>
                <w:bCs/>
              </w:rPr>
              <w:t xml:space="preserve">Для начала учитель </w:t>
            </w:r>
            <w:r w:rsidR="003B29DB">
              <w:rPr>
                <w:rFonts w:ascii="Times New Roman" w:hAnsi="Times New Roman" w:cs="Times New Roman"/>
                <w:bCs/>
              </w:rPr>
              <w:t xml:space="preserve">дает задание </w:t>
            </w:r>
            <w:r w:rsidR="003B29DB">
              <w:rPr>
                <w:rFonts w:ascii="Times New Roman" w:hAnsi="Times New Roman" w:cs="Times New Roman"/>
              </w:rPr>
              <w:t>прослушать четыре аудиозаписи</w:t>
            </w:r>
            <w:r w:rsidR="005C0FCD">
              <w:rPr>
                <w:rFonts w:ascii="Times New Roman" w:hAnsi="Times New Roman" w:cs="Times New Roman"/>
              </w:rPr>
              <w:t>, которые соответствуют параграфам текста</w:t>
            </w:r>
            <w:r w:rsidR="003B29DB">
              <w:rPr>
                <w:rFonts w:ascii="Times New Roman" w:hAnsi="Times New Roman" w:cs="Times New Roman"/>
              </w:rPr>
              <w:t xml:space="preserve"> и</w:t>
            </w:r>
            <w:r w:rsidR="005C0FCD">
              <w:rPr>
                <w:rFonts w:ascii="Times New Roman" w:hAnsi="Times New Roman" w:cs="Times New Roman"/>
              </w:rPr>
              <w:t xml:space="preserve"> расставить заголовки</w:t>
            </w:r>
            <w:r w:rsidR="003B29DB">
              <w:rPr>
                <w:rFonts w:ascii="Times New Roman" w:hAnsi="Times New Roman" w:cs="Times New Roman"/>
              </w:rPr>
              <w:t xml:space="preserve"> параграфов</w:t>
            </w:r>
            <w:r w:rsidR="005C0FCD">
              <w:rPr>
                <w:rFonts w:ascii="Times New Roman" w:hAnsi="Times New Roman" w:cs="Times New Roman"/>
              </w:rPr>
              <w:t xml:space="preserve"> в правильном порядке. </w:t>
            </w:r>
          </w:p>
          <w:p w:rsidR="00C16E97" w:rsidRPr="00C63B59" w:rsidRDefault="00CE0C36" w:rsidP="005F422F">
            <w:pPr>
              <w:rPr>
                <w:rFonts w:ascii="Times New Roman" w:hAnsi="Times New Roman" w:cs="Times New Roman"/>
                <w:bCs/>
              </w:rPr>
            </w:pPr>
            <w:r w:rsidRPr="00CE0C36">
              <w:rPr>
                <w:rFonts w:ascii="Times New Roman" w:hAnsi="Times New Roman" w:cs="Times New Roman"/>
                <w:bCs/>
                <w:lang w:val="en-US"/>
              </w:rPr>
              <w:t>Listen to the te</w:t>
            </w:r>
            <w:r w:rsidR="005C0FCD">
              <w:rPr>
                <w:rFonts w:ascii="Times New Roman" w:hAnsi="Times New Roman" w:cs="Times New Roman"/>
                <w:bCs/>
                <w:lang w:val="en-US"/>
              </w:rPr>
              <w:t xml:space="preserve">xt about student radio and put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t xml:space="preserve">the titles in the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lastRenderedPageBreak/>
              <w:t>correct order. There</w:t>
            </w:r>
            <w:r w:rsidRPr="00C63B59">
              <w:rPr>
                <w:rFonts w:ascii="Times New Roman" w:hAnsi="Times New Roman" w:cs="Times New Roman"/>
                <w:bCs/>
              </w:rPr>
              <w:t xml:space="preserve">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t>is</w:t>
            </w:r>
            <w:r w:rsidRPr="00C63B59">
              <w:rPr>
                <w:rFonts w:ascii="Times New Roman" w:hAnsi="Times New Roman" w:cs="Times New Roman"/>
                <w:bCs/>
              </w:rPr>
              <w:t xml:space="preserve">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t>one</w:t>
            </w:r>
            <w:r w:rsidRPr="00C63B59">
              <w:rPr>
                <w:rFonts w:ascii="Times New Roman" w:hAnsi="Times New Roman" w:cs="Times New Roman"/>
                <w:bCs/>
              </w:rPr>
              <w:t xml:space="preserve">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t>extra</w:t>
            </w:r>
            <w:r w:rsidRPr="00C63B59">
              <w:rPr>
                <w:rFonts w:ascii="Times New Roman" w:hAnsi="Times New Roman" w:cs="Times New Roman"/>
                <w:bCs/>
              </w:rPr>
              <w:t xml:space="preserve"> </w:t>
            </w:r>
            <w:r w:rsidRPr="00CE0C36">
              <w:rPr>
                <w:rFonts w:ascii="Times New Roman" w:hAnsi="Times New Roman" w:cs="Times New Roman"/>
                <w:bCs/>
                <w:lang w:val="en-US"/>
              </w:rPr>
              <w:t>title</w:t>
            </w:r>
            <w:r w:rsidRPr="00C63B59">
              <w:rPr>
                <w:rFonts w:ascii="Times New Roman" w:hAnsi="Times New Roman" w:cs="Times New Roman"/>
                <w:bCs/>
              </w:rPr>
              <w:t>.</w:t>
            </w:r>
          </w:p>
          <w:p w:rsidR="00E12FC0" w:rsidRPr="005C0FCD" w:rsidRDefault="006339B2" w:rsidP="00DF561D">
            <w:pPr>
              <w:rPr>
                <w:rFonts w:ascii="Times New Roman" w:hAnsi="Times New Roman" w:cs="Times New Roman"/>
              </w:rPr>
            </w:pPr>
            <w:r w:rsidRPr="006339B2">
              <w:rPr>
                <w:rFonts w:ascii="Times New Roman" w:hAnsi="Times New Roman" w:cs="Times New Roman"/>
              </w:rPr>
              <w:t>После этого учитель дает задание прослу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668">
              <w:rPr>
                <w:rFonts w:ascii="Times New Roman" w:hAnsi="Times New Roman" w:cs="Times New Roman"/>
              </w:rPr>
              <w:t xml:space="preserve">весь текст и прочитать.  </w:t>
            </w:r>
            <w:r w:rsidR="005C0FCD">
              <w:rPr>
                <w:rFonts w:ascii="Times New Roman" w:hAnsi="Times New Roman" w:cs="Times New Roman"/>
              </w:rPr>
              <w:t xml:space="preserve"> </w:t>
            </w:r>
          </w:p>
          <w:p w:rsidR="00A06668" w:rsidRPr="009B5262" w:rsidRDefault="009B5262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9B5262">
              <w:rPr>
                <w:rFonts w:ascii="Times New Roman" w:hAnsi="Times New Roman" w:cs="Times New Roman"/>
                <w:bCs/>
                <w:lang w:val="en-US"/>
              </w:rPr>
              <w:t xml:space="preserve">Now let's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4D5552">
              <w:rPr>
                <w:rFonts w:ascii="Times New Roman" w:hAnsi="Times New Roman" w:cs="Times New Roman"/>
                <w:bCs/>
                <w:lang w:val="en-US"/>
              </w:rPr>
              <w:t>isten</w:t>
            </w:r>
            <w:r w:rsidR="004D5552" w:rsidRPr="009B526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5552">
              <w:rPr>
                <w:rFonts w:ascii="Times New Roman" w:hAnsi="Times New Roman" w:cs="Times New Roman"/>
                <w:bCs/>
                <w:lang w:val="en-US"/>
              </w:rPr>
              <w:t>and</w:t>
            </w:r>
            <w:r w:rsidR="004D5552" w:rsidRPr="009B526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5552" w:rsidRPr="004D5552">
              <w:rPr>
                <w:rFonts w:ascii="Times New Roman" w:hAnsi="Times New Roman" w:cs="Times New Roman"/>
                <w:bCs/>
                <w:lang w:val="en-US"/>
              </w:rPr>
              <w:t>read</w:t>
            </w:r>
            <w:r w:rsidR="004D5552" w:rsidRPr="009B526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5552" w:rsidRPr="004D5552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="004D5552" w:rsidRPr="009B526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D5552" w:rsidRPr="004D5552">
              <w:rPr>
                <w:rFonts w:ascii="Times New Roman" w:hAnsi="Times New Roman" w:cs="Times New Roman"/>
                <w:bCs/>
                <w:lang w:val="en-US"/>
              </w:rPr>
              <w:t>text</w:t>
            </w:r>
            <w:r w:rsidR="004D5552" w:rsidRPr="009B526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9B5262" w:rsidRPr="00535E19" w:rsidRDefault="009B5262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E12FC0" w:rsidRDefault="00E12FC0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оверяет уровень усвоения учащимися текста путем выполнения заданий</w:t>
            </w:r>
            <w:r w:rsidR="003B3D65">
              <w:rPr>
                <w:rFonts w:ascii="Times New Roman" w:hAnsi="Times New Roman" w:cs="Times New Roman"/>
              </w:rPr>
              <w:t xml:space="preserve"> по тексту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629B7" w:rsidRPr="009629B7" w:rsidRDefault="003B2615" w:rsidP="00DF561D">
            <w:pPr>
              <w:rPr>
                <w:rFonts w:ascii="Times New Roman" w:hAnsi="Times New Roman" w:cs="Times New Roman"/>
              </w:rPr>
            </w:pPr>
            <w:r w:rsidRPr="009629B7">
              <w:rPr>
                <w:rFonts w:ascii="Times New Roman" w:hAnsi="Times New Roman" w:cs="Times New Roman"/>
              </w:rPr>
              <w:t>1)</w:t>
            </w:r>
            <w:r w:rsidR="009629B7" w:rsidRPr="009629B7">
              <w:rPr>
                <w:rFonts w:ascii="Times New Roman" w:hAnsi="Times New Roman" w:cs="Times New Roman"/>
              </w:rPr>
              <w:t xml:space="preserve"> Найти в тексте</w:t>
            </w:r>
            <w:r w:rsidR="009629B7">
              <w:rPr>
                <w:rFonts w:ascii="Times New Roman" w:hAnsi="Times New Roman" w:cs="Times New Roman"/>
              </w:rPr>
              <w:t xml:space="preserve"> следующие фразы. </w:t>
            </w:r>
            <w:r w:rsidRPr="009629B7">
              <w:rPr>
                <w:rFonts w:ascii="Times New Roman" w:hAnsi="Times New Roman" w:cs="Times New Roman"/>
              </w:rPr>
              <w:t xml:space="preserve"> </w:t>
            </w:r>
          </w:p>
          <w:p w:rsidR="00BD7400" w:rsidRPr="007D105F" w:rsidRDefault="004D5552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D5552">
              <w:rPr>
                <w:rFonts w:ascii="Times New Roman" w:hAnsi="Times New Roman" w:cs="Times New Roman"/>
                <w:bCs/>
                <w:lang w:val="en-US"/>
              </w:rPr>
              <w:t>ind</w:t>
            </w:r>
            <w:r w:rsidRPr="007D1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4D5552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7D1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4D5552">
              <w:rPr>
                <w:rFonts w:ascii="Times New Roman" w:hAnsi="Times New Roman" w:cs="Times New Roman"/>
                <w:bCs/>
                <w:lang w:val="en-US"/>
              </w:rPr>
              <w:t>phrases</w:t>
            </w:r>
            <w:r w:rsidR="007D105F" w:rsidRPr="007D1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7D105F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="007D105F" w:rsidRPr="007D105F">
              <w:rPr>
                <w:rFonts w:ascii="Times New Roman" w:hAnsi="Times New Roman" w:cs="Times New Roman"/>
                <w:bCs/>
                <w:lang w:val="en-US"/>
              </w:rPr>
              <w:t xml:space="preserve"> the text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entertain the students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i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review bands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i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on a more serious note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to run smoothly</w:t>
            </w:r>
          </w:p>
          <w:p w:rsidR="00C9225D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studying media courses</w:t>
            </w:r>
            <w:r w:rsidRPr="00E11EE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in case the equipment breaks down</w:t>
            </w:r>
            <w:r w:rsidRPr="00E11E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gain useful practical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  <w:i/>
                <w:lang w:val="en-US"/>
              </w:rPr>
              <w:t>to find out more</w:t>
            </w:r>
            <w:r w:rsidRPr="00E11EE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853FB8">
              <w:rPr>
                <w:rFonts w:ascii="Times New Roman" w:hAnsi="Times New Roman" w:cs="Times New Roman"/>
                <w:i/>
                <w:lang w:val="en-US"/>
              </w:rPr>
              <w:t>involved</w:t>
            </w:r>
          </w:p>
          <w:p w:rsidR="00E11EE0" w:rsidRPr="00E11EE0" w:rsidRDefault="00E11EE0" w:rsidP="00E11EE0">
            <w:pPr>
              <w:pStyle w:val="a5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853FB8">
              <w:rPr>
                <w:rFonts w:ascii="Times New Roman" w:hAnsi="Times New Roman" w:cs="Times New Roman"/>
                <w:i/>
                <w:lang w:val="en-US"/>
              </w:rPr>
              <w:t>local</w:t>
            </w:r>
            <w:r w:rsidRPr="00535E19">
              <w:rPr>
                <w:rFonts w:ascii="Times New Roman" w:hAnsi="Times New Roman" w:cs="Times New Roman"/>
                <w:i/>
              </w:rPr>
              <w:t xml:space="preserve"> </w:t>
            </w:r>
            <w:r w:rsidRPr="00853FB8">
              <w:rPr>
                <w:rFonts w:ascii="Times New Roman" w:hAnsi="Times New Roman" w:cs="Times New Roman"/>
                <w:i/>
                <w:lang w:val="en-US"/>
              </w:rPr>
              <w:t>area</w:t>
            </w:r>
          </w:p>
          <w:p w:rsidR="00C9225D" w:rsidRPr="00535E19" w:rsidRDefault="00C9225D" w:rsidP="007D105F">
            <w:pPr>
              <w:rPr>
                <w:rFonts w:ascii="Times New Roman" w:hAnsi="Times New Roman" w:cs="Times New Roman"/>
                <w:lang w:val="en-US"/>
              </w:rPr>
            </w:pPr>
          </w:p>
          <w:p w:rsidR="00BD7400" w:rsidRDefault="00853FB8" w:rsidP="007D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C32983">
              <w:rPr>
                <w:rFonts w:ascii="Times New Roman" w:hAnsi="Times New Roman" w:cs="Times New Roman"/>
              </w:rPr>
              <w:t xml:space="preserve"> Используя описания,</w:t>
            </w:r>
            <w:r w:rsidR="00565864">
              <w:rPr>
                <w:rFonts w:ascii="Times New Roman" w:hAnsi="Times New Roman" w:cs="Times New Roman"/>
              </w:rPr>
              <w:t xml:space="preserve"> которые дает учитель, </w:t>
            </w:r>
            <w:r w:rsidR="003072CD" w:rsidRPr="003072CD">
              <w:rPr>
                <w:rFonts w:ascii="Times New Roman" w:hAnsi="Times New Roman" w:cs="Times New Roman"/>
              </w:rPr>
              <w:t xml:space="preserve">дать </w:t>
            </w:r>
            <w:r w:rsidR="003072CD">
              <w:rPr>
                <w:rFonts w:ascii="Times New Roman" w:hAnsi="Times New Roman" w:cs="Times New Roman"/>
              </w:rPr>
              <w:t>названия</w:t>
            </w:r>
            <w:r w:rsidR="008E36B5">
              <w:rPr>
                <w:rFonts w:ascii="Times New Roman" w:hAnsi="Times New Roman" w:cs="Times New Roman"/>
              </w:rPr>
              <w:t xml:space="preserve"> профессий, которые связаны с радио.</w:t>
            </w:r>
            <w:r w:rsidR="00C32983">
              <w:rPr>
                <w:rFonts w:ascii="Times New Roman" w:hAnsi="Times New Roman" w:cs="Times New Roman"/>
              </w:rPr>
              <w:t xml:space="preserve"> </w:t>
            </w:r>
          </w:p>
          <w:p w:rsidR="00E11EE0" w:rsidRDefault="00C9225D" w:rsidP="007D105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9225D">
              <w:rPr>
                <w:rFonts w:ascii="Times New Roman" w:hAnsi="Times New Roman" w:cs="Times New Roman"/>
                <w:lang w:val="en-US"/>
              </w:rPr>
              <w:t>I'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going to tell</w:t>
            </w:r>
            <w:r w:rsidR="000E5A43" w:rsidRPr="000E5A43">
              <w:rPr>
                <w:rFonts w:ascii="Times New Roman" w:hAnsi="Times New Roman" w:cs="Times New Roman"/>
                <w:lang w:val="en-US"/>
              </w:rPr>
              <w:t xml:space="preserve"> you</w:t>
            </w:r>
            <w:r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190DDD">
              <w:rPr>
                <w:rFonts w:ascii="Times New Roman" w:hAnsi="Times New Roman" w:cs="Times New Roman"/>
                <w:lang w:val="en-US"/>
              </w:rPr>
              <w:t xml:space="preserve"> description of people who work</w:t>
            </w:r>
            <w:r>
              <w:rPr>
                <w:rFonts w:ascii="Times New Roman" w:hAnsi="Times New Roman" w:cs="Times New Roman"/>
                <w:lang w:val="en-US"/>
              </w:rPr>
              <w:t xml:space="preserve"> on radio station and you have to </w:t>
            </w:r>
            <w:r w:rsidR="003072CD" w:rsidRPr="003072CD">
              <w:rPr>
                <w:rFonts w:ascii="Times New Roman" w:hAnsi="Times New Roman" w:cs="Times New Roman"/>
                <w:lang w:val="en-US"/>
              </w:rPr>
              <w:t>choose</w:t>
            </w:r>
            <w:r>
              <w:rPr>
                <w:rFonts w:ascii="Times New Roman" w:hAnsi="Times New Roman" w:cs="Times New Roman"/>
                <w:lang w:val="en-US"/>
              </w:rPr>
              <w:t xml:space="preserve"> the name of the profession</w:t>
            </w:r>
            <w:r w:rsidR="000E5A4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11EE0" w:rsidRPr="003072CD" w:rsidRDefault="00E11EE0" w:rsidP="003072CD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3072CD">
              <w:rPr>
                <w:rFonts w:ascii="Times New Roman" w:hAnsi="Times New Roman" w:cs="Times New Roman"/>
                <w:lang w:val="en-US"/>
              </w:rPr>
              <w:t xml:space="preserve">The person who writes and then reads the news </w:t>
            </w:r>
          </w:p>
          <w:p w:rsidR="003072CD" w:rsidRDefault="00E11EE0" w:rsidP="003072CD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3072CD">
              <w:rPr>
                <w:rFonts w:ascii="Times New Roman" w:hAnsi="Times New Roman" w:cs="Times New Roman"/>
                <w:lang w:val="en-US"/>
              </w:rPr>
              <w:t>The person who presents show and plays music</w:t>
            </w:r>
            <w:r w:rsidR="003072CD" w:rsidRPr="00DE195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072CD" w:rsidRDefault="003072CD" w:rsidP="003072CD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DE1959">
              <w:rPr>
                <w:rFonts w:ascii="Times New Roman" w:hAnsi="Times New Roman" w:cs="Times New Roman"/>
                <w:lang w:val="en-US"/>
              </w:rPr>
              <w:t>The person who</w:t>
            </w:r>
            <w:r>
              <w:rPr>
                <w:rFonts w:ascii="Times New Roman" w:hAnsi="Times New Roman" w:cs="Times New Roman"/>
                <w:lang w:val="en-US"/>
              </w:rPr>
              <w:t xml:space="preserve"> organizes everything and control</w:t>
            </w:r>
            <w:r w:rsidRPr="003072CD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how</w:t>
            </w:r>
          </w:p>
          <w:p w:rsidR="00C9225D" w:rsidRDefault="003072CD" w:rsidP="003072CD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DE1959">
              <w:rPr>
                <w:rFonts w:ascii="Times New Roman" w:hAnsi="Times New Roman" w:cs="Times New Roman"/>
                <w:lang w:val="en-US"/>
              </w:rPr>
              <w:t>The person who</w:t>
            </w:r>
            <w:r>
              <w:rPr>
                <w:rFonts w:ascii="Times New Roman" w:hAnsi="Times New Roman" w:cs="Times New Roman"/>
                <w:lang w:val="en-US"/>
              </w:rPr>
              <w:t xml:space="preserve"> fixes the equipment when it breaks down </w:t>
            </w:r>
          </w:p>
          <w:p w:rsidR="003072CD" w:rsidRPr="003072CD" w:rsidRDefault="003072CD" w:rsidP="003072CD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DE1959">
              <w:rPr>
                <w:rFonts w:ascii="Times New Roman" w:hAnsi="Times New Roman" w:cs="Times New Roman"/>
                <w:lang w:val="en-US"/>
              </w:rPr>
              <w:t>The person who</w:t>
            </w:r>
            <w:r>
              <w:rPr>
                <w:rFonts w:ascii="Times New Roman" w:hAnsi="Times New Roman" w:cs="Times New Roman"/>
                <w:lang w:val="en-US"/>
              </w:rPr>
              <w:t xml:space="preserve"> introduces a television or a radi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B10142" w:rsidRDefault="006017E1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>Анализируя новые фразы</w:t>
            </w:r>
            <w:r w:rsidR="00B10142">
              <w:rPr>
                <w:rFonts w:ascii="Times New Roman" w:hAnsi="Times New Roman" w:cs="Times New Roman"/>
              </w:rPr>
              <w:t xml:space="preserve">, учащиеся </w:t>
            </w:r>
            <w:r w:rsidR="00A11B7E" w:rsidRPr="00A11B7E">
              <w:rPr>
                <w:rFonts w:ascii="Times New Roman" w:hAnsi="Times New Roman" w:cs="Times New Roman"/>
              </w:rPr>
              <w:t>выполняют задания</w:t>
            </w:r>
            <w:r w:rsidR="00B10142">
              <w:rPr>
                <w:rFonts w:ascii="Times New Roman" w:hAnsi="Times New Roman" w:cs="Times New Roman"/>
              </w:rPr>
              <w:t>.</w:t>
            </w:r>
          </w:p>
          <w:p w:rsidR="00F4774C" w:rsidRPr="003072CD" w:rsidRDefault="00F4774C" w:rsidP="00FC64CE">
            <w:pPr>
              <w:rPr>
                <w:rFonts w:ascii="Times New Roman" w:hAnsi="Times New Roman" w:cs="Times New Roman"/>
              </w:rPr>
            </w:pPr>
          </w:p>
          <w:p w:rsidR="00F4774C" w:rsidRPr="005076C0" w:rsidRDefault="00F4774C" w:rsidP="00FC64C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ве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C64CE" w:rsidRPr="00047FC6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1. Sally likes radio very much. She is ready 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>to listen to the radio</w:t>
            </w:r>
            <w:r w:rsidRPr="00047FC6">
              <w:rPr>
                <w:rFonts w:ascii="Times New Roman" w:hAnsi="Times New Roman" w:cs="Times New Roman"/>
                <w:lang w:val="en-US"/>
              </w:rPr>
              <w:t xml:space="preserve"> all day.</w:t>
            </w:r>
          </w:p>
          <w:p w:rsidR="00FC64CE" w:rsidRPr="00047FC6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>Turn the radio off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047FC6">
              <w:rPr>
                <w:rFonts w:ascii="Times New Roman" w:hAnsi="Times New Roman" w:cs="Times New Roman"/>
                <w:lang w:val="en-US"/>
              </w:rPr>
              <w:t xml:space="preserve">please. </w:t>
            </w:r>
            <w:proofErr w:type="gramStart"/>
            <w:r w:rsidRPr="00047FC6">
              <w:rPr>
                <w:rFonts w:ascii="Times New Roman" w:hAnsi="Times New Roman" w:cs="Times New Roman"/>
                <w:lang w:val="en-US"/>
              </w:rPr>
              <w:t>It's</w:t>
            </w:r>
            <w:proofErr w:type="gramEnd"/>
            <w:r w:rsidRPr="00047FC6">
              <w:rPr>
                <w:rFonts w:ascii="Times New Roman" w:hAnsi="Times New Roman" w:cs="Times New Roman"/>
                <w:lang w:val="en-US"/>
              </w:rPr>
              <w:t xml:space="preserve"> driving me crazy.</w:t>
            </w:r>
          </w:p>
          <w:p w:rsidR="00FC64CE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>3. This 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>radio st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FC6">
              <w:rPr>
                <w:rFonts w:ascii="Times New Roman" w:hAnsi="Times New Roman" w:cs="Times New Roman"/>
                <w:lang w:val="en-US"/>
              </w:rPr>
              <w:t>brings you all the news as it happens.</w:t>
            </w:r>
          </w:p>
          <w:p w:rsidR="00FC64CE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4. The President's speech </w:t>
            </w:r>
            <w:r w:rsidRPr="00047FC6">
              <w:rPr>
                <w:rFonts w:ascii="Times New Roman" w:hAnsi="Times New Roman" w:cs="Times New Roman"/>
                <w:lang w:val="en-US"/>
              </w:rPr>
              <w:t xml:space="preserve">will 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>broadca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FC6">
              <w:rPr>
                <w:rFonts w:ascii="Times New Roman" w:hAnsi="Times New Roman" w:cs="Times New Roman"/>
                <w:lang w:val="en-US"/>
              </w:rPr>
              <w:t>on all channels.</w:t>
            </w:r>
          </w:p>
          <w:p w:rsidR="00FC64CE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5. My </w:t>
            </w:r>
            <w:proofErr w:type="spellStart"/>
            <w:r w:rsidRPr="00047FC6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Pr="00047F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 xml:space="preserve">radio </w:t>
            </w:r>
            <w:proofErr w:type="spellStart"/>
            <w:r w:rsidRPr="00FC64CE">
              <w:rPr>
                <w:rFonts w:ascii="Times New Roman" w:hAnsi="Times New Roman" w:cs="Times New Roman"/>
                <w:u w:val="single"/>
                <w:lang w:val="en-US"/>
              </w:rPr>
              <w:t>programme</w:t>
            </w:r>
            <w:proofErr w:type="spellEnd"/>
            <w:r w:rsidRPr="00047FC6">
              <w:rPr>
                <w:rFonts w:ascii="Times New Roman" w:hAnsi="Times New Roman" w:cs="Times New Roman"/>
                <w:lang w:val="en-US"/>
              </w:rPr>
              <w:t xml:space="preserve"> goes on the air every day.</w:t>
            </w:r>
          </w:p>
          <w:p w:rsidR="00FC64CE" w:rsidRPr="00047FC6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47FC6">
              <w:rPr>
                <w:rFonts w:ascii="Times New Roman" w:hAnsi="Times New Roman" w:cs="Times New Roman"/>
                <w:lang w:val="en-US"/>
              </w:rPr>
              <w:t xml:space="preserve">6. He is working on the radio now. </w:t>
            </w:r>
            <w:proofErr w:type="gramStart"/>
            <w:r w:rsidRPr="00047FC6">
              <w:rPr>
                <w:rFonts w:ascii="Times New Roman" w:hAnsi="Times New Roman" w:cs="Times New Roman"/>
                <w:lang w:val="en-US"/>
              </w:rPr>
              <w:t>He’s</w:t>
            </w:r>
            <w:proofErr w:type="gramEnd"/>
            <w:r w:rsidRPr="00047FC6">
              <w:rPr>
                <w:rFonts w:ascii="Times New Roman" w:hAnsi="Times New Roman" w:cs="Times New Roman"/>
                <w:lang w:val="en-US"/>
              </w:rPr>
              <w:t xml:space="preserve"> a </w:t>
            </w:r>
            <w:r w:rsidR="00D74410" w:rsidRPr="00D74410">
              <w:rPr>
                <w:rFonts w:ascii="Times New Roman" w:hAnsi="Times New Roman" w:cs="Times New Roman"/>
                <w:u w:val="single"/>
                <w:lang w:val="en-US"/>
              </w:rPr>
              <w:t>radio presenter</w:t>
            </w:r>
            <w:r w:rsidR="00D744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FC6">
              <w:rPr>
                <w:rFonts w:ascii="Times New Roman" w:hAnsi="Times New Roman" w:cs="Times New Roman"/>
                <w:lang w:val="en-US"/>
              </w:rPr>
              <w:t xml:space="preserve">of BBC </w:t>
            </w:r>
            <w:proofErr w:type="spellStart"/>
            <w:r w:rsidRPr="00047FC6">
              <w:rPr>
                <w:rFonts w:ascii="Times New Roman" w:hAnsi="Times New Roman" w:cs="Times New Roman"/>
                <w:lang w:val="en-US"/>
              </w:rPr>
              <w:t>Newsnight</w:t>
            </w:r>
            <w:proofErr w:type="spellEnd"/>
            <w:r w:rsidRPr="00047FC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C64CE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 w:rsidRPr="000D772C">
              <w:rPr>
                <w:rFonts w:ascii="Times New Roman" w:hAnsi="Times New Roman" w:cs="Times New Roman"/>
                <w:lang w:val="en-US"/>
              </w:rPr>
              <w:t>7. We </w:t>
            </w:r>
            <w:r w:rsidR="00D74410" w:rsidRPr="00D74410">
              <w:rPr>
                <w:rFonts w:ascii="Times New Roman" w:hAnsi="Times New Roman" w:cs="Times New Roman"/>
                <w:u w:val="single"/>
                <w:lang w:val="en-US"/>
              </w:rPr>
              <w:t>heard on the radio</w:t>
            </w:r>
            <w:r w:rsidRPr="00D74410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0D772C">
              <w:rPr>
                <w:rFonts w:ascii="Times New Roman" w:hAnsi="Times New Roman" w:cs="Times New Roman"/>
                <w:lang w:val="en-US"/>
              </w:rPr>
              <w:t>the news that Donald Trump had become a president.</w:t>
            </w:r>
          </w:p>
          <w:p w:rsidR="00FC64CE" w:rsidRPr="00B233CD" w:rsidRDefault="00FC64CE" w:rsidP="00FC64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Millions</w:t>
            </w:r>
            <w:r w:rsidRPr="002842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 of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D74410">
              <w:rPr>
                <w:rFonts w:ascii="Times New Roman" w:hAnsi="Times New Roman" w:cs="Times New Roman"/>
                <w:u w:val="single"/>
                <w:lang w:val="en-US"/>
              </w:rPr>
              <w:t>people </w:t>
            </w:r>
            <w:r w:rsidR="00D74410" w:rsidRPr="00D74410">
              <w:rPr>
                <w:rFonts w:ascii="Times New Roman" w:hAnsi="Times New Roman" w:cs="Times New Roman"/>
                <w:u w:val="single"/>
                <w:lang w:val="en-US"/>
              </w:rPr>
              <w:t>tune the radio</w:t>
            </w:r>
            <w:r w:rsidR="00D74410">
              <w:rPr>
                <w:rFonts w:ascii="Times New Roman" w:hAnsi="Times New Roman" w:cs="Times New Roman"/>
                <w:lang w:val="en-US"/>
              </w:rPr>
              <w:t xml:space="preserve"> in</w:t>
            </w:r>
            <w:r w:rsidRPr="002842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33CD">
              <w:rPr>
                <w:rFonts w:ascii="Times New Roman" w:hAnsi="Times New Roman" w:cs="Times New Roman"/>
                <w:lang w:val="en-US"/>
              </w:rPr>
              <w:t>to listen to the weather forecast.</w:t>
            </w:r>
          </w:p>
          <w:p w:rsidR="006017E1" w:rsidRPr="00282A7C" w:rsidRDefault="006017E1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6017E1" w:rsidRPr="00B73454" w:rsidRDefault="006017E1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0234F9" w:rsidRPr="00B12470" w:rsidRDefault="000234F9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Pr="00B12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чают</w:t>
            </w:r>
            <w:r w:rsidRPr="00B12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B12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</w:t>
            </w:r>
            <w:r w:rsidR="00B12470" w:rsidRPr="00B12470">
              <w:rPr>
                <w:rFonts w:ascii="Times New Roman" w:hAnsi="Times New Roman" w:cs="Times New Roman"/>
              </w:rPr>
              <w:t>. Примерный ответ:</w:t>
            </w:r>
            <w:r w:rsidRPr="00B12470">
              <w:rPr>
                <w:rFonts w:ascii="Times New Roman" w:hAnsi="Times New Roman" w:cs="Times New Roman"/>
              </w:rPr>
              <w:t xml:space="preserve"> </w:t>
            </w:r>
          </w:p>
          <w:p w:rsidR="000234F9" w:rsidRPr="000234F9" w:rsidRDefault="000234F9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would like to try to work on a radio station because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very interesting and attractive for me.</w:t>
            </w:r>
          </w:p>
          <w:p w:rsidR="00B12470" w:rsidRPr="00535E19" w:rsidRDefault="00B12470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6339B2" w:rsidRPr="00535E19" w:rsidRDefault="006339B2" w:rsidP="00BC64CA">
            <w:pPr>
              <w:rPr>
                <w:rFonts w:ascii="Times New Roman" w:hAnsi="Times New Roman" w:cs="Times New Roman"/>
                <w:lang w:val="en-US"/>
              </w:rPr>
            </w:pPr>
          </w:p>
          <w:p w:rsidR="00BC64CA" w:rsidRDefault="00A06668" w:rsidP="00BC6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вом этапе работы с текстом у</w:t>
            </w:r>
            <w:r w:rsidR="005C0FCD">
              <w:rPr>
                <w:rFonts w:ascii="Times New Roman" w:hAnsi="Times New Roman" w:cs="Times New Roman"/>
              </w:rPr>
              <w:t xml:space="preserve">чащиеся слушают отрывки и расставляют заголовки </w:t>
            </w:r>
            <w:r w:rsidR="006339B2">
              <w:rPr>
                <w:rFonts w:ascii="Times New Roman" w:hAnsi="Times New Roman" w:cs="Times New Roman"/>
              </w:rPr>
              <w:t>параграфов в правильном порядке:</w:t>
            </w:r>
          </w:p>
          <w:p w:rsidR="00CE0C36" w:rsidRPr="00AD24EF" w:rsidRDefault="00CE0C36" w:rsidP="005A03E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lang w:val="en-US"/>
              </w:rPr>
            </w:pPr>
            <w:r w:rsidRPr="00AD24EF">
              <w:rPr>
                <w:rFonts w:ascii="Times New Roman" w:hAnsi="Times New Roman" w:cs="Times New Roman"/>
                <w:lang w:val="en-US"/>
              </w:rPr>
              <w:t xml:space="preserve">Music &amp; Fun </w:t>
            </w:r>
          </w:p>
          <w:p w:rsidR="00CE0C36" w:rsidRPr="00AD24EF" w:rsidRDefault="00CE0C36" w:rsidP="005A03E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lang w:val="en-US"/>
              </w:rPr>
            </w:pPr>
            <w:r w:rsidRPr="00AD24EF">
              <w:rPr>
                <w:rFonts w:ascii="Times New Roman" w:hAnsi="Times New Roman" w:cs="Times New Roman"/>
                <w:lang w:val="en-US"/>
              </w:rPr>
              <w:t>Up-to-date News</w:t>
            </w:r>
          </w:p>
          <w:p w:rsidR="00CE0C36" w:rsidRPr="00AD24EF" w:rsidRDefault="00CE0C36" w:rsidP="005A03E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lang w:val="en-US"/>
              </w:rPr>
            </w:pPr>
            <w:r w:rsidRPr="00AD24EF">
              <w:rPr>
                <w:rFonts w:ascii="Times New Roman" w:hAnsi="Times New Roman" w:cs="Times New Roman"/>
                <w:lang w:val="en-US"/>
              </w:rPr>
              <w:t>Different Roles</w:t>
            </w:r>
          </w:p>
          <w:p w:rsidR="00CE0C36" w:rsidRPr="00AD24EF" w:rsidRDefault="00CE0C36" w:rsidP="005A03E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</w:rPr>
            </w:pPr>
            <w:r w:rsidRPr="00AD24EF">
              <w:rPr>
                <w:rFonts w:ascii="Times New Roman" w:hAnsi="Times New Roman" w:cs="Times New Roman"/>
                <w:lang w:val="en-US"/>
              </w:rPr>
              <w:lastRenderedPageBreak/>
              <w:t>Good</w:t>
            </w:r>
            <w:r w:rsidRPr="00AD24EF">
              <w:rPr>
                <w:rFonts w:ascii="Times New Roman" w:hAnsi="Times New Roman" w:cs="Times New Roman"/>
              </w:rPr>
              <w:t xml:space="preserve"> </w:t>
            </w:r>
            <w:r w:rsidRPr="00AD24EF">
              <w:rPr>
                <w:rFonts w:ascii="Times New Roman" w:hAnsi="Times New Roman" w:cs="Times New Roman"/>
                <w:lang w:val="en-US"/>
              </w:rPr>
              <w:t>Work</w:t>
            </w:r>
            <w:r w:rsidRPr="00AD24EF">
              <w:rPr>
                <w:rFonts w:ascii="Times New Roman" w:hAnsi="Times New Roman" w:cs="Times New Roman"/>
              </w:rPr>
              <w:t xml:space="preserve"> </w:t>
            </w:r>
            <w:r w:rsidRPr="00AD24EF">
              <w:rPr>
                <w:rFonts w:ascii="Times New Roman" w:hAnsi="Times New Roman" w:cs="Times New Roman"/>
                <w:lang w:val="en-US"/>
              </w:rPr>
              <w:t>Experience</w:t>
            </w:r>
          </w:p>
          <w:p w:rsidR="009B5262" w:rsidRDefault="009B5262" w:rsidP="00A06668">
            <w:pPr>
              <w:rPr>
                <w:rFonts w:ascii="Times New Roman" w:hAnsi="Times New Roman" w:cs="Times New Roman"/>
              </w:rPr>
            </w:pPr>
          </w:p>
          <w:p w:rsidR="006017E1" w:rsidRPr="009B5262" w:rsidRDefault="00CB7C38" w:rsidP="00A06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E0242E">
              <w:rPr>
                <w:rFonts w:ascii="Times New Roman" w:hAnsi="Times New Roman" w:cs="Times New Roman"/>
              </w:rPr>
              <w:t xml:space="preserve"> слушают</w:t>
            </w:r>
            <w:r w:rsidR="00A06668">
              <w:rPr>
                <w:rFonts w:ascii="Times New Roman" w:hAnsi="Times New Roman" w:cs="Times New Roman"/>
              </w:rPr>
              <w:t xml:space="preserve"> весь текст и</w:t>
            </w:r>
            <w:r w:rsidR="00E0242E">
              <w:rPr>
                <w:rFonts w:ascii="Times New Roman" w:hAnsi="Times New Roman" w:cs="Times New Roman"/>
              </w:rPr>
              <w:t xml:space="preserve"> читают </w:t>
            </w:r>
            <w:r w:rsidR="00A06668">
              <w:rPr>
                <w:rFonts w:ascii="Times New Roman" w:hAnsi="Times New Roman" w:cs="Times New Roman"/>
              </w:rPr>
              <w:t>его.</w:t>
            </w:r>
          </w:p>
          <w:p w:rsidR="00CB7C38" w:rsidRPr="00A06668" w:rsidRDefault="00CB7C38" w:rsidP="00DF561D">
            <w:pPr>
              <w:rPr>
                <w:rFonts w:ascii="Times New Roman" w:hAnsi="Times New Roman" w:cs="Times New Roman"/>
              </w:rPr>
            </w:pPr>
          </w:p>
          <w:p w:rsidR="00E0242E" w:rsidRPr="00A06668" w:rsidRDefault="00E0242E" w:rsidP="00C16E97">
            <w:pPr>
              <w:rPr>
                <w:rFonts w:ascii="Times New Roman" w:hAnsi="Times New Roman" w:cs="Times New Roman"/>
              </w:rPr>
            </w:pPr>
          </w:p>
          <w:p w:rsidR="00E0242E" w:rsidRPr="00A06668" w:rsidRDefault="00E0242E" w:rsidP="00C16E97">
            <w:pPr>
              <w:rPr>
                <w:rFonts w:ascii="Times New Roman" w:hAnsi="Times New Roman" w:cs="Times New Roman"/>
              </w:rPr>
            </w:pPr>
          </w:p>
          <w:p w:rsidR="00C16E97" w:rsidRPr="00A06668" w:rsidRDefault="00C16E97" w:rsidP="00C16E97">
            <w:pPr>
              <w:rPr>
                <w:rFonts w:ascii="Times New Roman" w:hAnsi="Times New Roman" w:cs="Times New Roman"/>
              </w:rPr>
            </w:pPr>
            <w:r w:rsidRPr="00A06668">
              <w:rPr>
                <w:rFonts w:ascii="Times New Roman" w:hAnsi="Times New Roman" w:cs="Times New Roman"/>
              </w:rPr>
              <w:t xml:space="preserve"> </w:t>
            </w:r>
          </w:p>
          <w:p w:rsidR="00CB7C38" w:rsidRDefault="00CB7C38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олняют задания по тексту: </w:t>
            </w:r>
          </w:p>
          <w:p w:rsidR="00C116A2" w:rsidRPr="00724717" w:rsidRDefault="00C116A2" w:rsidP="005A03EA">
            <w:pPr>
              <w:pStyle w:val="a5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717">
              <w:rPr>
                <w:rFonts w:ascii="Times New Roman" w:hAnsi="Times New Roman" w:cs="Times New Roman"/>
              </w:rPr>
              <w:t xml:space="preserve">Анализируют текст, выделяют </w:t>
            </w:r>
            <w:r w:rsidR="007D105F">
              <w:rPr>
                <w:rFonts w:ascii="Times New Roman" w:hAnsi="Times New Roman" w:cs="Times New Roman"/>
              </w:rPr>
              <w:t>фразы</w:t>
            </w:r>
          </w:p>
          <w:p w:rsidR="00C116A2" w:rsidRPr="00A73A2C" w:rsidRDefault="00C116A2" w:rsidP="00DF561D">
            <w:pPr>
              <w:ind w:left="-4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ы</w:t>
            </w:r>
            <w:r w:rsidRPr="00A73A2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D105F" w:rsidRPr="00E11EE0" w:rsidRDefault="007D105F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</w:rPr>
              <w:t>развлекать</w:t>
            </w:r>
            <w:r w:rsidRPr="00E11E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1EE0">
              <w:rPr>
                <w:rFonts w:ascii="Times New Roman" w:hAnsi="Times New Roman" w:cs="Times New Roman"/>
              </w:rPr>
              <w:t>студентов</w:t>
            </w:r>
            <w:r w:rsidRPr="00E11EE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D105F" w:rsidRPr="00E11EE0" w:rsidRDefault="007D105F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11EE0">
              <w:rPr>
                <w:rFonts w:ascii="Times New Roman" w:hAnsi="Times New Roman" w:cs="Times New Roman"/>
              </w:rPr>
              <w:t xml:space="preserve">просматривать группы </w:t>
            </w:r>
          </w:p>
          <w:p w:rsidR="001B0C61" w:rsidRPr="00E11EE0" w:rsidRDefault="007D105F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i/>
              </w:rPr>
            </w:pPr>
            <w:r w:rsidRPr="00E11EE0">
              <w:rPr>
                <w:rFonts w:ascii="Times New Roman" w:hAnsi="Times New Roman" w:cs="Times New Roman"/>
              </w:rPr>
              <w:t xml:space="preserve">говоря серьезно </w:t>
            </w:r>
          </w:p>
          <w:p w:rsidR="009629B7" w:rsidRPr="00E11EE0" w:rsidRDefault="007D105F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11EE0">
              <w:rPr>
                <w:rFonts w:ascii="Times New Roman" w:hAnsi="Times New Roman" w:cs="Times New Roman"/>
              </w:rPr>
              <w:t>проходить гладко изучение курса СМИ</w:t>
            </w:r>
            <w:r w:rsidR="009629B7" w:rsidRPr="00E11EE0">
              <w:rPr>
                <w:rFonts w:ascii="Times New Roman" w:hAnsi="Times New Roman" w:cs="Times New Roman"/>
              </w:rPr>
              <w:t xml:space="preserve"> </w:t>
            </w:r>
          </w:p>
          <w:p w:rsidR="00853FB8" w:rsidRPr="00E11EE0" w:rsidRDefault="009629B7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11EE0">
              <w:rPr>
                <w:rFonts w:ascii="Times New Roman" w:hAnsi="Times New Roman" w:cs="Times New Roman"/>
              </w:rPr>
              <w:t>в случае если оборудование сломается получить полезный опыт</w:t>
            </w:r>
            <w:r w:rsidR="00853FB8" w:rsidRPr="00E11EE0">
              <w:rPr>
                <w:rFonts w:ascii="Times New Roman" w:hAnsi="Times New Roman" w:cs="Times New Roman"/>
              </w:rPr>
              <w:t xml:space="preserve"> </w:t>
            </w:r>
            <w:r w:rsidRPr="00E11EE0">
              <w:rPr>
                <w:rFonts w:ascii="Times New Roman" w:hAnsi="Times New Roman" w:cs="Times New Roman"/>
              </w:rPr>
              <w:t>узнать больше</w:t>
            </w:r>
            <w:r w:rsidR="00853FB8" w:rsidRPr="00E11EE0">
              <w:rPr>
                <w:rFonts w:ascii="Times New Roman" w:hAnsi="Times New Roman" w:cs="Times New Roman"/>
              </w:rPr>
              <w:t xml:space="preserve"> </w:t>
            </w:r>
          </w:p>
          <w:p w:rsidR="009629B7" w:rsidRPr="00E11EE0" w:rsidRDefault="009629B7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11EE0">
              <w:rPr>
                <w:rFonts w:ascii="Times New Roman" w:hAnsi="Times New Roman" w:cs="Times New Roman"/>
              </w:rPr>
              <w:t>вовлеченные студенты</w:t>
            </w:r>
            <w:r w:rsidR="00853FB8" w:rsidRPr="00E11EE0">
              <w:rPr>
                <w:rFonts w:ascii="Times New Roman" w:hAnsi="Times New Roman" w:cs="Times New Roman"/>
              </w:rPr>
              <w:t xml:space="preserve"> </w:t>
            </w:r>
          </w:p>
          <w:p w:rsidR="00C4438F" w:rsidRPr="00E11EE0" w:rsidRDefault="009629B7" w:rsidP="00E11EE0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E11EE0">
              <w:rPr>
                <w:rFonts w:ascii="Times New Roman" w:hAnsi="Times New Roman" w:cs="Times New Roman"/>
              </w:rPr>
              <w:t>местная территория</w:t>
            </w:r>
            <w:r w:rsidR="00853FB8" w:rsidRPr="00E11EE0">
              <w:rPr>
                <w:rFonts w:ascii="Times New Roman" w:hAnsi="Times New Roman" w:cs="Times New Roman"/>
              </w:rPr>
              <w:t xml:space="preserve"> </w:t>
            </w:r>
          </w:p>
          <w:p w:rsidR="00E11EE0" w:rsidRDefault="00E11EE0" w:rsidP="009629B7">
            <w:pPr>
              <w:rPr>
                <w:rFonts w:ascii="Times New Roman" w:hAnsi="Times New Roman" w:cs="Times New Roman"/>
              </w:rPr>
            </w:pPr>
          </w:p>
          <w:p w:rsidR="00E11EE0" w:rsidRDefault="00E11EE0" w:rsidP="009629B7">
            <w:pPr>
              <w:rPr>
                <w:rFonts w:ascii="Times New Roman" w:hAnsi="Times New Roman" w:cs="Times New Roman"/>
              </w:rPr>
            </w:pPr>
          </w:p>
          <w:p w:rsidR="00E11EE0" w:rsidRDefault="00E11EE0" w:rsidP="009629B7">
            <w:pPr>
              <w:rPr>
                <w:rFonts w:ascii="Times New Roman" w:hAnsi="Times New Roman" w:cs="Times New Roman"/>
              </w:rPr>
            </w:pPr>
          </w:p>
          <w:p w:rsidR="00C9225D" w:rsidRPr="000E5A43" w:rsidRDefault="000E5A43" w:rsidP="009629B7">
            <w:pPr>
              <w:rPr>
                <w:rFonts w:ascii="Times New Roman" w:hAnsi="Times New Roman" w:cs="Times New Roman"/>
              </w:rPr>
            </w:pPr>
            <w:r w:rsidRPr="000E5A43">
              <w:rPr>
                <w:rFonts w:ascii="Times New Roman" w:hAnsi="Times New Roman" w:cs="Times New Roman"/>
              </w:rPr>
              <w:t xml:space="preserve">Ученики </w:t>
            </w:r>
            <w:r>
              <w:rPr>
                <w:rFonts w:ascii="Times New Roman" w:hAnsi="Times New Roman" w:cs="Times New Roman"/>
              </w:rPr>
              <w:t xml:space="preserve">анализируют описание (находят в тексте описание) и </w:t>
            </w:r>
            <w:r w:rsidR="003072CD" w:rsidRPr="003072CD">
              <w:rPr>
                <w:rFonts w:ascii="Times New Roman" w:hAnsi="Times New Roman" w:cs="Times New Roman"/>
              </w:rPr>
              <w:t xml:space="preserve">дают </w:t>
            </w:r>
            <w:r>
              <w:rPr>
                <w:rFonts w:ascii="Times New Roman" w:hAnsi="Times New Roman" w:cs="Times New Roman"/>
              </w:rPr>
              <w:t xml:space="preserve">названия профессий. </w:t>
            </w:r>
          </w:p>
          <w:p w:rsidR="008E36B5" w:rsidRPr="00DE1959" w:rsidRDefault="00E11EE0" w:rsidP="005A03EA">
            <w:pPr>
              <w:pStyle w:val="a5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E11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ournalist</w:t>
            </w:r>
          </w:p>
          <w:p w:rsidR="008E36B5" w:rsidRDefault="003072CD" w:rsidP="005A03EA">
            <w:pPr>
              <w:pStyle w:val="a5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J</w:t>
            </w:r>
          </w:p>
          <w:p w:rsidR="008E36B5" w:rsidRDefault="003072CD" w:rsidP="005A03EA">
            <w:pPr>
              <w:pStyle w:val="a5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er</w:t>
            </w:r>
          </w:p>
          <w:p w:rsidR="008E36B5" w:rsidRDefault="003072CD" w:rsidP="005A03EA">
            <w:pPr>
              <w:pStyle w:val="a5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ineer / technician</w:t>
            </w:r>
          </w:p>
          <w:p w:rsidR="007D105F" w:rsidRPr="000E5A43" w:rsidRDefault="003072CD" w:rsidP="005A03EA">
            <w:pPr>
              <w:pStyle w:val="a5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80A2A" w:rsidRPr="00282A7C" w:rsidRDefault="00780A2A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lastRenderedPageBreak/>
              <w:t>Познавательные.</w:t>
            </w:r>
          </w:p>
          <w:p w:rsidR="00780A2A" w:rsidRDefault="00780A2A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80A2A">
              <w:rPr>
                <w:rFonts w:ascii="Times New Roman" w:hAnsi="Times New Roman" w:cs="Times New Roman"/>
              </w:rPr>
              <w:t xml:space="preserve">Моделирование </w:t>
            </w:r>
          </w:p>
          <w:p w:rsidR="00780A2A" w:rsidRDefault="00780A2A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80A2A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8328BE" w:rsidRDefault="008328BE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мение структурировать знания</w:t>
            </w:r>
          </w:p>
          <w:p w:rsidR="0054437D" w:rsidRPr="00282A7C" w:rsidRDefault="0054437D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780A2A" w:rsidRPr="00780A2A" w:rsidRDefault="0054437D" w:rsidP="00DF561D">
            <w:pPr>
              <w:rPr>
                <w:rFonts w:ascii="Times New Roman" w:hAnsi="Times New Roman" w:cs="Times New Roman"/>
              </w:rPr>
            </w:pPr>
            <w:r w:rsidRPr="00215555">
              <w:rPr>
                <w:rFonts w:ascii="Times New Roman" w:hAnsi="Times New Roman" w:cs="Times New Roman"/>
              </w:rPr>
              <w:t>Использовать речевые средства в соответствии с ситуацией</w:t>
            </w: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780A2A" w:rsidRDefault="00780A2A" w:rsidP="00DF561D">
            <w:pPr>
              <w:rPr>
                <w:rFonts w:ascii="Times New Roman" w:hAnsi="Times New Roman" w:cs="Times New Roman"/>
                <w:b/>
              </w:rPr>
            </w:pPr>
          </w:p>
          <w:p w:rsidR="00F4774C" w:rsidRDefault="00F4774C" w:rsidP="00DF561D">
            <w:pPr>
              <w:rPr>
                <w:rFonts w:ascii="Times New Roman" w:hAnsi="Times New Roman" w:cs="Times New Roman"/>
                <w:b/>
              </w:rPr>
            </w:pPr>
          </w:p>
          <w:p w:rsidR="0054437D" w:rsidRDefault="0054437D" w:rsidP="00DF5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.</w:t>
            </w:r>
          </w:p>
          <w:p w:rsidR="00780A2A" w:rsidRPr="00780A2A" w:rsidRDefault="0054437D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0A2A">
              <w:rPr>
                <w:rFonts w:ascii="Times New Roman" w:hAnsi="Times New Roman" w:cs="Times New Roman"/>
              </w:rPr>
              <w:t xml:space="preserve">) </w:t>
            </w:r>
            <w:r w:rsidR="00780A2A" w:rsidRPr="00780A2A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  <w:p w:rsidR="00780A2A" w:rsidRDefault="00780A2A" w:rsidP="00DF561D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780A2A">
              <w:rPr>
                <w:rFonts w:ascii="Times New Roman" w:hAnsi="Times New Roman" w:cs="Times New Roman"/>
              </w:rPr>
              <w:t xml:space="preserve">Определение основной и второстепенной информации </w:t>
            </w:r>
          </w:p>
          <w:p w:rsidR="008328BE" w:rsidRDefault="008328BE" w:rsidP="00DF561D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менение методов информационного поиска</w:t>
            </w:r>
          </w:p>
          <w:p w:rsidR="008328BE" w:rsidRPr="00BD7400" w:rsidRDefault="008328BE" w:rsidP="00DF561D">
            <w:pPr>
              <w:ind w:left="-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17E1" w:rsidRDefault="002D4514" w:rsidP="00DF561D">
            <w:pPr>
              <w:rPr>
                <w:rFonts w:ascii="Times New Roman" w:hAnsi="Times New Roman" w:cs="Times New Roman"/>
              </w:rPr>
            </w:pPr>
            <w:r w:rsidRPr="002D4514">
              <w:rPr>
                <w:rFonts w:ascii="Times New Roman" w:hAnsi="Times New Roman" w:cs="Times New Roman"/>
              </w:rPr>
              <w:lastRenderedPageBreak/>
              <w:t>Фронтальный опрос, информационный поиск</w:t>
            </w: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2D4514" w:rsidRDefault="002D4514" w:rsidP="00DF561D">
            <w:pPr>
              <w:rPr>
                <w:rFonts w:ascii="Times New Roman" w:hAnsi="Times New Roman" w:cs="Times New Roman"/>
              </w:rPr>
            </w:pPr>
          </w:p>
          <w:p w:rsidR="00F4774C" w:rsidRDefault="00F4774C" w:rsidP="00DF561D">
            <w:pPr>
              <w:rPr>
                <w:rFonts w:ascii="Times New Roman" w:hAnsi="Times New Roman" w:cs="Times New Roman"/>
              </w:rPr>
            </w:pPr>
          </w:p>
          <w:p w:rsidR="002D4514" w:rsidRPr="002D4514" w:rsidRDefault="002D4514" w:rsidP="00DF561D">
            <w:pPr>
              <w:rPr>
                <w:rFonts w:ascii="Times New Roman" w:hAnsi="Times New Roman" w:cs="Times New Roman"/>
              </w:rPr>
            </w:pPr>
            <w:r w:rsidRPr="002D4514">
              <w:rPr>
                <w:rFonts w:ascii="Times New Roman" w:hAnsi="Times New Roman" w:cs="Times New Roman"/>
              </w:rPr>
              <w:t>Фронтальный опрос, информационный поиск</w:t>
            </w:r>
          </w:p>
        </w:tc>
      </w:tr>
      <w:tr w:rsidR="006017E1" w:rsidRPr="00BD7400" w:rsidTr="007D105F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017E1" w:rsidRPr="00BD7400" w:rsidRDefault="006017E1" w:rsidP="00DF561D">
            <w:pPr>
              <w:spacing w:before="3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017E1" w:rsidRPr="00BD7400" w:rsidRDefault="006017E1" w:rsidP="00DF56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4B0" w:rsidRPr="00282A7C" w:rsidTr="007D105F">
        <w:tc>
          <w:tcPr>
            <w:tcW w:w="1702" w:type="dxa"/>
            <w:tcBorders>
              <w:top w:val="single" w:sz="4" w:space="0" w:color="auto"/>
            </w:tcBorders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  <w:r w:rsidRPr="00282A7C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84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омочь ликвидировать первые признаки утомляемости.</w:t>
            </w:r>
          </w:p>
        </w:tc>
        <w:tc>
          <w:tcPr>
            <w:tcW w:w="2977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F74B0" w:rsidRPr="00282A7C" w:rsidRDefault="003F74B0" w:rsidP="00DF561D">
            <w:pPr>
              <w:spacing w:before="30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  <w:color w:val="000000" w:themeColor="text1"/>
              </w:rPr>
              <w:t>Учитель проводит физкультминутку.</w:t>
            </w:r>
          </w:p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еники выполняют команды учителя</w:t>
            </w:r>
          </w:p>
        </w:tc>
        <w:tc>
          <w:tcPr>
            <w:tcW w:w="2410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1726" w:rsidRPr="00282A7C" w:rsidTr="001C159C">
        <w:tc>
          <w:tcPr>
            <w:tcW w:w="1702" w:type="dxa"/>
          </w:tcPr>
          <w:p w:rsidR="006017E1" w:rsidRPr="00282A7C" w:rsidRDefault="003F74B0" w:rsidP="00DF561D">
            <w:pPr>
              <w:rPr>
                <w:rFonts w:ascii="Times New Roman" w:hAnsi="Times New Roman" w:cs="Times New Roman"/>
                <w:lang w:val="en-US"/>
              </w:rPr>
            </w:pPr>
            <w:r w:rsidRPr="00282A7C">
              <w:rPr>
                <w:rFonts w:ascii="Times New Roman" w:hAnsi="Times New Roman" w:cs="Times New Roman"/>
              </w:rPr>
              <w:t>5</w:t>
            </w:r>
            <w:r w:rsidR="006017E1" w:rsidRPr="00282A7C">
              <w:rPr>
                <w:rFonts w:ascii="Times New Roman" w:hAnsi="Times New Roman" w:cs="Times New Roman"/>
                <w:lang w:val="en-US"/>
              </w:rPr>
              <w:t>.</w:t>
            </w:r>
            <w:r w:rsidR="006017E1" w:rsidRPr="00282A7C">
              <w:rPr>
                <w:rFonts w:ascii="Times New Roman" w:hAnsi="Times New Roman" w:cs="Times New Roman"/>
              </w:rPr>
              <w:t>Интеллектуально</w:t>
            </w:r>
            <w:r w:rsidR="006017E1" w:rsidRPr="00282A7C">
              <w:rPr>
                <w:rFonts w:ascii="Times New Roman" w:hAnsi="Times New Roman" w:cs="Times New Roman"/>
                <w:lang w:val="en-US"/>
              </w:rPr>
              <w:t>-</w:t>
            </w:r>
            <w:r w:rsidR="006017E1" w:rsidRPr="00282A7C">
              <w:rPr>
                <w:rFonts w:ascii="Times New Roman" w:hAnsi="Times New Roman" w:cs="Times New Roman"/>
              </w:rPr>
              <w:t>преобразовательная</w:t>
            </w:r>
            <w:r w:rsidR="006017E1" w:rsidRPr="00282A7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деятельность</w:t>
            </w: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8F1D2A" w:rsidRPr="008F1D2A" w:rsidRDefault="008F1D2A" w:rsidP="00DF561D">
            <w:pPr>
              <w:spacing w:before="30"/>
              <w:rPr>
                <w:rFonts w:ascii="Times New Roman" w:hAnsi="Times New Roman" w:cs="Times New Roman"/>
              </w:rPr>
            </w:pPr>
            <w:r w:rsidRPr="008F1D2A">
              <w:rPr>
                <w:rFonts w:ascii="Times New Roman" w:hAnsi="Times New Roman" w:cs="Times New Roman"/>
              </w:rPr>
              <w:t>Закрепить получе</w:t>
            </w:r>
            <w:r w:rsidR="002A495C">
              <w:rPr>
                <w:rFonts w:ascii="Times New Roman" w:hAnsi="Times New Roman" w:cs="Times New Roman"/>
              </w:rPr>
              <w:t xml:space="preserve">нные знания и выявить проблемы </w:t>
            </w:r>
            <w:r w:rsidRPr="008F1D2A">
              <w:rPr>
                <w:rFonts w:ascii="Times New Roman" w:hAnsi="Times New Roman" w:cs="Times New Roman"/>
              </w:rPr>
              <w:t>через вып</w:t>
            </w:r>
            <w:r w:rsidR="000C2DAE">
              <w:rPr>
                <w:rFonts w:ascii="Times New Roman" w:hAnsi="Times New Roman" w:cs="Times New Roman"/>
              </w:rPr>
              <w:t xml:space="preserve">олнение самостоятельной работы </w:t>
            </w:r>
          </w:p>
          <w:p w:rsidR="00881726" w:rsidRPr="008F1D2A" w:rsidRDefault="00881726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042E2" w:rsidRDefault="008042E2" w:rsidP="00DF561D">
            <w:pPr>
              <w:ind w:left="-108"/>
              <w:rPr>
                <w:rFonts w:ascii="Times New Roman" w:hAnsi="Times New Roman" w:cs="Times New Roman"/>
              </w:rPr>
            </w:pPr>
          </w:p>
          <w:p w:rsidR="00A17925" w:rsidRDefault="00D47B1E" w:rsidP="00DF561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8</w:t>
            </w:r>
          </w:p>
          <w:p w:rsidR="00A17925" w:rsidRDefault="00A17925" w:rsidP="00A1792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object w:dxaOrig="16620" w:dyaOrig="12450">
                <v:shape id="_x0000_i1036" type="#_x0000_t75" style="width:138.1pt;height:103.15pt" o:ole="">
                  <v:imagedata r:id="rId28" o:title=""/>
                </v:shape>
                <o:OLEObject Type="Embed" ProgID="PBrush" ShapeID="_x0000_i1036" DrawAspect="Content" ObjectID="_1644691815" r:id="rId29"/>
              </w:object>
            </w:r>
          </w:p>
          <w:p w:rsidR="00DD38C8" w:rsidRDefault="00DD38C8" w:rsidP="00DF561D">
            <w:pPr>
              <w:ind w:left="-108"/>
              <w:rPr>
                <w:rFonts w:ascii="Times New Roman" w:hAnsi="Times New Roman" w:cs="Times New Roman"/>
              </w:rPr>
            </w:pPr>
          </w:p>
          <w:p w:rsidR="00A17925" w:rsidRDefault="00A17925" w:rsidP="00DF561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D47B1E">
              <w:rPr>
                <w:rFonts w:ascii="Times New Roman" w:hAnsi="Times New Roman" w:cs="Times New Roman"/>
              </w:rPr>
              <w:t>9</w:t>
            </w:r>
          </w:p>
          <w:p w:rsidR="00A17925" w:rsidRDefault="00A17925" w:rsidP="00A1792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object w:dxaOrig="16680" w:dyaOrig="12510">
                <v:shape id="_x0000_i1037" type="#_x0000_t75" style="width:137.55pt;height:103.15pt" o:ole="">
                  <v:imagedata r:id="rId30" o:title=""/>
                </v:shape>
                <o:OLEObject Type="Embed" ProgID="PBrush" ShapeID="_x0000_i1037" DrawAspect="Content" ObjectID="_1644691816" r:id="rId31"/>
              </w:object>
            </w:r>
          </w:p>
          <w:p w:rsidR="00D47B1E" w:rsidRPr="00053902" w:rsidRDefault="00D47B1E" w:rsidP="00D4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даточ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042E2" w:rsidRPr="001123AC" w:rsidRDefault="008042E2" w:rsidP="00057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277A" w:rsidRDefault="001123AC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в </w:t>
            </w:r>
            <w:r w:rsidR="00E2277A">
              <w:rPr>
                <w:rFonts w:ascii="Times New Roman" w:hAnsi="Times New Roman" w:cs="Times New Roman"/>
              </w:rPr>
              <w:t xml:space="preserve">понятие «студенческое радио» и узнав о людях, которые там работают, учитель организует работу </w:t>
            </w:r>
            <w:r w:rsidR="00C00FF2">
              <w:rPr>
                <w:rFonts w:ascii="Times New Roman" w:hAnsi="Times New Roman" w:cs="Times New Roman"/>
              </w:rPr>
              <w:t xml:space="preserve">парах </w:t>
            </w:r>
            <w:r w:rsidR="006B04D1">
              <w:rPr>
                <w:rFonts w:ascii="Times New Roman" w:hAnsi="Times New Roman" w:cs="Times New Roman"/>
              </w:rPr>
              <w:t xml:space="preserve">и формулирует задание – создать собственную радиопрограмму. </w:t>
            </w:r>
          </w:p>
          <w:p w:rsidR="00C4438F" w:rsidRPr="002B0A0B" w:rsidRDefault="00C4438F" w:rsidP="00C4438F">
            <w:pPr>
              <w:rPr>
                <w:rFonts w:ascii="Times New Roman" w:hAnsi="Times New Roman" w:cs="Times New Roman"/>
              </w:rPr>
            </w:pPr>
            <w:r w:rsidRPr="001123AC">
              <w:rPr>
                <w:rFonts w:ascii="Times New Roman" w:hAnsi="Times New Roman" w:cs="Times New Roman"/>
                <w:lang w:val="en-US"/>
              </w:rPr>
              <w:t>We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23AC">
              <w:rPr>
                <w:rFonts w:ascii="Times New Roman" w:hAnsi="Times New Roman" w:cs="Times New Roman"/>
                <w:lang w:val="en-US"/>
              </w:rPr>
              <w:t>have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rnt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out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Pr="006B04D1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dio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tion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ople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o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ks</w:t>
            </w:r>
            <w:r w:rsidRPr="006B04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B04D1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Now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et</w:t>
            </w:r>
            <w:r w:rsidRPr="002B0A0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gramEnd"/>
            <w:r w:rsidRPr="002B0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y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wn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dio</w:t>
            </w:r>
            <w:r w:rsidRPr="002B0A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2B0A0B">
              <w:rPr>
                <w:rFonts w:ascii="Times New Roman" w:hAnsi="Times New Roman" w:cs="Times New Roman"/>
              </w:rPr>
              <w:t xml:space="preserve">.  </w:t>
            </w:r>
          </w:p>
          <w:p w:rsidR="00C4438F" w:rsidRPr="002B0A0B" w:rsidRDefault="00C4438F" w:rsidP="00DF561D">
            <w:pPr>
              <w:rPr>
                <w:rFonts w:ascii="Times New Roman" w:hAnsi="Times New Roman" w:cs="Times New Roman"/>
              </w:rPr>
            </w:pPr>
          </w:p>
          <w:p w:rsidR="001123AC" w:rsidRPr="00FD70E0" w:rsidRDefault="00FD70E0" w:rsidP="00DF561D">
            <w:pPr>
              <w:rPr>
                <w:rFonts w:ascii="Times New Roman" w:hAnsi="Times New Roman" w:cs="Times New Roman"/>
              </w:rPr>
            </w:pPr>
            <w:r w:rsidRPr="00FD70E0">
              <w:rPr>
                <w:rFonts w:ascii="Times New Roman" w:hAnsi="Times New Roman" w:cs="Times New Roman"/>
              </w:rPr>
              <w:t>Для начала</w:t>
            </w:r>
            <w:r>
              <w:rPr>
                <w:rFonts w:ascii="Times New Roman" w:hAnsi="Times New Roman" w:cs="Times New Roman"/>
              </w:rPr>
              <w:t>, в качестве примера,</w:t>
            </w:r>
            <w:r w:rsidRPr="00FD70E0">
              <w:rPr>
                <w:rFonts w:ascii="Times New Roman" w:hAnsi="Times New Roman" w:cs="Times New Roman"/>
              </w:rPr>
              <w:t xml:space="preserve"> учитель предлагает прослушать </w:t>
            </w:r>
            <w:r>
              <w:rPr>
                <w:rFonts w:ascii="Times New Roman" w:hAnsi="Times New Roman" w:cs="Times New Roman"/>
              </w:rPr>
              <w:t>одну радио пр</w:t>
            </w:r>
            <w:r w:rsidR="000634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у и ответить на вопросы</w:t>
            </w:r>
            <w:r w:rsidR="004A143D" w:rsidRPr="004A143D">
              <w:rPr>
                <w:rFonts w:ascii="Times New Roman" w:hAnsi="Times New Roman" w:cs="Times New Roman"/>
              </w:rPr>
              <w:t xml:space="preserve"> о 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0F47" w:rsidRDefault="00FD70E0" w:rsidP="006B04D1">
            <w:pPr>
              <w:rPr>
                <w:rFonts w:ascii="Times New Roman" w:hAnsi="Times New Roman" w:cs="Times New Roman"/>
                <w:lang w:val="en-US"/>
              </w:rPr>
            </w:pPr>
            <w:r w:rsidRPr="00FD70E0">
              <w:rPr>
                <w:rFonts w:ascii="Times New Roman" w:hAnsi="Times New Roman" w:cs="Times New Roman"/>
                <w:lang w:val="en-US"/>
              </w:rPr>
              <w:t>However,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before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it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D70E0">
              <w:rPr>
                <w:rFonts w:ascii="Times New Roman" w:hAnsi="Times New Roman" w:cs="Times New Roman"/>
                <w:lang w:val="en-US"/>
              </w:rPr>
              <w:t>listen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to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the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example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of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70E0">
              <w:rPr>
                <w:rFonts w:ascii="Times New Roman" w:hAnsi="Times New Roman" w:cs="Times New Roman"/>
                <w:lang w:val="en-US"/>
              </w:rPr>
              <w:t>radio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70E0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swer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uestions</w:t>
            </w:r>
            <w:r w:rsidRPr="00535E19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C4438F" w:rsidRDefault="00C4438F" w:rsidP="006B04D1">
            <w:pPr>
              <w:rPr>
                <w:rFonts w:ascii="Times New Roman" w:hAnsi="Times New Roman" w:cs="Times New Roman"/>
                <w:lang w:val="en-US"/>
              </w:rPr>
            </w:pPr>
          </w:p>
          <w:p w:rsidR="004245DE" w:rsidRPr="00367FA9" w:rsidRDefault="00367FA9" w:rsidP="008E652C">
            <w:pPr>
              <w:rPr>
                <w:rFonts w:ascii="Times New Roman" w:hAnsi="Times New Roman" w:cs="Times New Roman"/>
              </w:rPr>
            </w:pPr>
            <w:r w:rsidRPr="0013422B">
              <w:rPr>
                <w:rFonts w:ascii="Times New Roman" w:hAnsi="Times New Roman" w:cs="Times New Roman"/>
              </w:rPr>
              <w:t>После проверки ответов</w:t>
            </w:r>
            <w:r>
              <w:rPr>
                <w:rFonts w:ascii="Times New Roman" w:hAnsi="Times New Roman" w:cs="Times New Roman"/>
              </w:rPr>
              <w:t xml:space="preserve"> учитель подводит учащихся к созданию собственной радио программы, используя данные вопросы в качестве </w:t>
            </w:r>
            <w:r w:rsidR="00C00FF2">
              <w:rPr>
                <w:rFonts w:ascii="Times New Roman" w:hAnsi="Times New Roman" w:cs="Times New Roman"/>
              </w:rPr>
              <w:t>плана,</w:t>
            </w:r>
            <w:r>
              <w:rPr>
                <w:rFonts w:ascii="Times New Roman" w:hAnsi="Times New Roman" w:cs="Times New Roman"/>
              </w:rPr>
              <w:t xml:space="preserve"> а текст программы в качестве примера. </w:t>
            </w:r>
          </w:p>
          <w:p w:rsidR="00D2145E" w:rsidRPr="008E652C" w:rsidRDefault="008E652C" w:rsidP="005076C0">
            <w:pPr>
              <w:rPr>
                <w:rFonts w:ascii="Times New Roman" w:hAnsi="Times New Roman" w:cs="Times New Roman"/>
                <w:lang w:val="en-US"/>
              </w:rPr>
            </w:pPr>
            <w:r w:rsidRPr="008E652C">
              <w:rPr>
                <w:rFonts w:ascii="Times New Roman" w:hAnsi="Times New Roman" w:cs="Times New Roman"/>
                <w:lang w:val="en-US"/>
              </w:rPr>
              <w:t xml:space="preserve">Now </w:t>
            </w:r>
            <w:r>
              <w:rPr>
                <w:rFonts w:ascii="Times New Roman" w:hAnsi="Times New Roman" w:cs="Times New Roman"/>
                <w:lang w:val="en-US"/>
              </w:rPr>
              <w:t xml:space="preserve">using these question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a plan and the text of this radi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="0013422B">
              <w:rPr>
                <w:rFonts w:ascii="Times New Roman" w:hAnsi="Times New Roman" w:cs="Times New Roman"/>
                <w:lang w:val="en-US"/>
              </w:rPr>
              <w:t>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="00035EC9">
              <w:rPr>
                <w:rFonts w:ascii="Times New Roman" w:hAnsi="Times New Roman" w:cs="Times New Roman"/>
                <w:lang w:val="en-US"/>
              </w:rPr>
              <w:t xml:space="preserve">ike an example choose a DJ and </w:t>
            </w:r>
            <w:r w:rsidR="005076C0">
              <w:rPr>
                <w:rFonts w:ascii="Times New Roman" w:hAnsi="Times New Roman" w:cs="Times New Roman"/>
                <w:lang w:val="en-US"/>
              </w:rPr>
              <w:t>a</w:t>
            </w:r>
            <w:r w:rsidR="002869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76C0">
              <w:rPr>
                <w:rFonts w:ascii="Times New Roman" w:hAnsi="Times New Roman" w:cs="Times New Roman"/>
                <w:lang w:val="en-US"/>
              </w:rPr>
              <w:t>journali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0628">
              <w:rPr>
                <w:rFonts w:ascii="Times New Roman" w:hAnsi="Times New Roman" w:cs="Times New Roman"/>
                <w:lang w:val="en-US"/>
              </w:rPr>
              <w:t>and make</w:t>
            </w:r>
            <w:r>
              <w:rPr>
                <w:rFonts w:ascii="Times New Roman" w:hAnsi="Times New Roman" w:cs="Times New Roman"/>
                <w:lang w:val="en-US"/>
              </w:rPr>
              <w:t xml:space="preserve"> your own radi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693" w:type="dxa"/>
          </w:tcPr>
          <w:p w:rsidR="00881726" w:rsidRDefault="00881726" w:rsidP="0006341E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="0006341E">
              <w:rPr>
                <w:rFonts w:ascii="Times New Roman" w:hAnsi="Times New Roman" w:cs="Times New Roman"/>
              </w:rPr>
              <w:t>слушают радио программу и находят ответы на вопросы:</w:t>
            </w:r>
          </w:p>
          <w:p w:rsid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  <w:r w:rsidRPr="0006341E">
              <w:rPr>
                <w:rFonts w:ascii="Times New Roman" w:hAnsi="Times New Roman" w:cs="Times New Roman"/>
                <w:lang w:val="en-US"/>
              </w:rPr>
              <w:t xml:space="preserve">1. What is the name of this radio </w:t>
            </w:r>
            <w:proofErr w:type="spellStart"/>
            <w:r w:rsidRPr="0006341E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06341E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06341E" w:rsidRPr="0006341E" w:rsidRDefault="0006341E" w:rsidP="0006341E">
            <w:pPr>
              <w:rPr>
                <w:i/>
                <w:lang w:val="en-US"/>
              </w:rPr>
            </w:pPr>
            <w:r w:rsidRPr="0006341E">
              <w:rPr>
                <w:lang w:val="en-US"/>
              </w:rPr>
              <w:t>a</w:t>
            </w:r>
            <w:r w:rsidRPr="0006341E">
              <w:rPr>
                <w:i/>
                <w:lang w:val="en-US"/>
              </w:rPr>
              <w:t>. Breakfast Time</w:t>
            </w:r>
          </w:p>
          <w:p w:rsid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  <w:r w:rsidRPr="0006341E">
              <w:rPr>
                <w:rFonts w:ascii="Times New Roman" w:hAnsi="Times New Roman" w:cs="Times New Roman"/>
                <w:lang w:val="en-US"/>
              </w:rPr>
              <w:t>2. What is the DJ’s name?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6341E">
              <w:rPr>
                <w:rFonts w:ascii="Times New Roman" w:hAnsi="Times New Roman" w:cs="Times New Roman"/>
                <w:i/>
                <w:lang w:val="en-US"/>
              </w:rPr>
              <w:t>c. Alison Cole</w:t>
            </w:r>
          </w:p>
          <w:p w:rsid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  <w:r w:rsidRPr="0006341E">
              <w:rPr>
                <w:rFonts w:ascii="Times New Roman" w:hAnsi="Times New Roman" w:cs="Times New Roman"/>
                <w:lang w:val="en-US"/>
              </w:rPr>
              <w:t xml:space="preserve">3. What university is this radio </w:t>
            </w:r>
            <w:proofErr w:type="spellStart"/>
            <w:r w:rsidRPr="0006341E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0634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6341E">
              <w:rPr>
                <w:rFonts w:ascii="Times New Roman" w:hAnsi="Times New Roman" w:cs="Times New Roman"/>
                <w:lang w:val="en-US"/>
              </w:rPr>
              <w:t>from</w:t>
            </w:r>
            <w:proofErr w:type="gramEnd"/>
            <w:r w:rsidRPr="0006341E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6341E">
              <w:rPr>
                <w:rFonts w:ascii="Times New Roman" w:hAnsi="Times New Roman" w:cs="Times New Roman"/>
                <w:i/>
                <w:lang w:val="en-US"/>
              </w:rPr>
              <w:t xml:space="preserve">c. Radcliffe University 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  <w:r w:rsidRPr="0006341E">
              <w:rPr>
                <w:rFonts w:ascii="Times New Roman" w:hAnsi="Times New Roman" w:cs="Times New Roman"/>
                <w:lang w:val="en-US"/>
              </w:rPr>
              <w:t xml:space="preserve">4. What is the journalist’s name? </w:t>
            </w:r>
            <w:r w:rsidRPr="0006341E">
              <w:rPr>
                <w:rFonts w:ascii="Times New Roman" w:hAnsi="Times New Roman" w:cs="Times New Roman"/>
                <w:i/>
                <w:lang w:val="en-US"/>
              </w:rPr>
              <w:t>b. Mark Jackson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6341E">
              <w:rPr>
                <w:rFonts w:ascii="Times New Roman" w:hAnsi="Times New Roman" w:cs="Times New Roman"/>
                <w:lang w:val="en-US"/>
              </w:rPr>
              <w:t>5. What was the news about?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341E">
              <w:rPr>
                <w:rFonts w:ascii="Times New Roman" w:hAnsi="Times New Roman" w:cs="Times New Roman"/>
                <w:i/>
                <w:lang w:val="en-US"/>
              </w:rPr>
              <w:t>a. Local basketball team are going on to the championship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6341E">
              <w:rPr>
                <w:rFonts w:ascii="Times New Roman" w:hAnsi="Times New Roman" w:cs="Times New Roman"/>
                <w:i/>
                <w:lang w:val="en-US"/>
              </w:rPr>
              <w:t>b. Fire Service Chief’s retirement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6341E">
              <w:rPr>
                <w:rFonts w:ascii="Times New Roman" w:hAnsi="Times New Roman" w:cs="Times New Roman"/>
                <w:i/>
                <w:lang w:val="en-US"/>
              </w:rPr>
              <w:t xml:space="preserve">c. Heavy traffic  </w:t>
            </w: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</w:p>
          <w:p w:rsidR="0006341E" w:rsidRPr="0006341E" w:rsidRDefault="0006341E" w:rsidP="0006341E">
            <w:pPr>
              <w:rPr>
                <w:rFonts w:ascii="Times New Roman" w:hAnsi="Times New Roman" w:cs="Times New Roman"/>
                <w:lang w:val="en-US"/>
              </w:rPr>
            </w:pPr>
          </w:p>
          <w:p w:rsidR="00A76D57" w:rsidRPr="0006341E" w:rsidRDefault="00A76D57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A76D57" w:rsidRPr="00C00FF2" w:rsidRDefault="002B0A0B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в парах,</w:t>
            </w:r>
            <w:r w:rsidR="00C00FF2">
              <w:rPr>
                <w:rFonts w:ascii="Times New Roman" w:hAnsi="Times New Roman" w:cs="Times New Roman"/>
              </w:rPr>
              <w:t xml:space="preserve"> анализируя вопросы и текст радио программы, составляют собственную.</w:t>
            </w: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DF561D">
            <w:pPr>
              <w:rPr>
                <w:rFonts w:ascii="Times New Roman" w:hAnsi="Times New Roman" w:cs="Times New Roman"/>
              </w:rPr>
            </w:pPr>
          </w:p>
          <w:p w:rsidR="00A76D57" w:rsidRPr="00C00FF2" w:rsidRDefault="00A76D57" w:rsidP="002C2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1726" w:rsidRPr="00282A7C" w:rsidRDefault="00881726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</w:p>
          <w:p w:rsidR="00881726" w:rsidRPr="00282A7C" w:rsidRDefault="00DF70E4" w:rsidP="005A03EA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ять цель работы</w:t>
            </w:r>
          </w:p>
          <w:p w:rsidR="00DF70E4" w:rsidRPr="00282A7C" w:rsidRDefault="00DF70E4" w:rsidP="005A03EA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Выдвигать версии</w:t>
            </w:r>
            <w:r w:rsidR="0016615F">
              <w:rPr>
                <w:rFonts w:ascii="Times New Roman" w:hAnsi="Times New Roman" w:cs="Times New Roman"/>
              </w:rPr>
              <w:t xml:space="preserve"> и выбирать средства достижения цели</w:t>
            </w:r>
            <w:r w:rsidRPr="00282A7C">
              <w:rPr>
                <w:rFonts w:ascii="Times New Roman" w:hAnsi="Times New Roman" w:cs="Times New Roman"/>
              </w:rPr>
              <w:t xml:space="preserve"> </w:t>
            </w:r>
          </w:p>
          <w:p w:rsidR="00DF70E4" w:rsidRPr="00282A7C" w:rsidRDefault="00DF70E4" w:rsidP="005A03EA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Работать по плану</w:t>
            </w: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881726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именение методов информационного поиска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моделирование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Определение основной и второстепенной информации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становление логических связей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едставлять информацию в сжатом виде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меть анализировать текст.</w:t>
            </w:r>
          </w:p>
          <w:p w:rsidR="00881726" w:rsidRPr="00282A7C" w:rsidRDefault="00881726" w:rsidP="00DF561D">
            <w:pPr>
              <w:ind w:left="317" w:hanging="360"/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881726" w:rsidRPr="00282A7C" w:rsidRDefault="008664F3" w:rsidP="005A03EA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Излагать свою точку зрения, аргументируя её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Быть готовым </w:t>
            </w:r>
            <w:r w:rsidRPr="00282A7C">
              <w:rPr>
                <w:rFonts w:ascii="Times New Roman" w:hAnsi="Times New Roman" w:cs="Times New Roman"/>
              </w:rPr>
              <w:lastRenderedPageBreak/>
              <w:t>изменить свою точку зрения</w:t>
            </w:r>
          </w:p>
          <w:p w:rsidR="008664F3" w:rsidRPr="00282A7C" w:rsidRDefault="008664F3" w:rsidP="005A03EA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аствовать в диалоге</w:t>
            </w:r>
          </w:p>
        </w:tc>
        <w:tc>
          <w:tcPr>
            <w:tcW w:w="1559" w:type="dxa"/>
          </w:tcPr>
          <w:p w:rsidR="00881726" w:rsidRPr="001F21DD" w:rsidRDefault="001123AC" w:rsidP="00C4438F">
            <w:pPr>
              <w:rPr>
                <w:rFonts w:ascii="Times New Roman" w:hAnsi="Times New Roman" w:cs="Times New Roman"/>
              </w:rPr>
            </w:pPr>
            <w:r w:rsidRPr="001F21DD">
              <w:rPr>
                <w:rFonts w:ascii="Times New Roman" w:hAnsi="Times New Roman" w:cs="Times New Roman"/>
              </w:rPr>
              <w:lastRenderedPageBreak/>
              <w:t xml:space="preserve">Работа в </w:t>
            </w:r>
            <w:r w:rsidR="00C4438F">
              <w:rPr>
                <w:rFonts w:ascii="Times New Roman" w:hAnsi="Times New Roman" w:cs="Times New Roman"/>
              </w:rPr>
              <w:t>группах</w:t>
            </w:r>
            <w:r w:rsidR="00C00FF2">
              <w:rPr>
                <w:rFonts w:ascii="Times New Roman" w:hAnsi="Times New Roman" w:cs="Times New Roman"/>
              </w:rPr>
              <w:t xml:space="preserve"> (парах)</w:t>
            </w:r>
          </w:p>
        </w:tc>
      </w:tr>
      <w:tr w:rsidR="00881726" w:rsidRPr="00282A7C" w:rsidTr="00D47B1E">
        <w:trPr>
          <w:trHeight w:val="3105"/>
        </w:trPr>
        <w:tc>
          <w:tcPr>
            <w:tcW w:w="1702" w:type="dxa"/>
          </w:tcPr>
          <w:p w:rsidR="006017E1" w:rsidRPr="00282A7C" w:rsidRDefault="003F74B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6</w:t>
            </w:r>
            <w:r w:rsidR="006017E1" w:rsidRPr="00282A7C">
              <w:rPr>
                <w:rFonts w:ascii="Times New Roman" w:hAnsi="Times New Roman" w:cs="Times New Roman"/>
              </w:rPr>
              <w:t>.Контроль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и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оценка</w:t>
            </w:r>
            <w:r w:rsidR="006017E1" w:rsidRPr="00282A7C">
              <w:rPr>
                <w:rFonts w:ascii="Times New Roman" w:eastAsia="Times New Roman" w:hAnsi="Times New Roman" w:cs="Times New Roman"/>
              </w:rPr>
              <w:t xml:space="preserve"> </w:t>
            </w:r>
            <w:r w:rsidR="006017E1" w:rsidRPr="00282A7C">
              <w:rPr>
                <w:rFonts w:ascii="Times New Roman" w:hAnsi="Times New Roman" w:cs="Times New Roman"/>
              </w:rPr>
              <w:t>результатов деятельности. Рефлексия.</w:t>
            </w:r>
          </w:p>
          <w:p w:rsidR="00881726" w:rsidRPr="00282A7C" w:rsidRDefault="00881726" w:rsidP="00DF5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010E" w:rsidRPr="0098010E" w:rsidRDefault="0098010E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8010E">
              <w:rPr>
                <w:rFonts w:ascii="Times New Roman" w:hAnsi="Times New Roman" w:cs="Times New Roman"/>
              </w:rPr>
              <w:t>рганизовать рефлексию деятельности учащихся на уроке</w:t>
            </w:r>
          </w:p>
        </w:tc>
        <w:tc>
          <w:tcPr>
            <w:tcW w:w="2977" w:type="dxa"/>
          </w:tcPr>
          <w:p w:rsidR="00881726" w:rsidRDefault="00D47B1E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10</w:t>
            </w:r>
          </w:p>
          <w:p w:rsidR="00D47B1E" w:rsidRDefault="00D47B1E" w:rsidP="00DF561D">
            <w:pPr>
              <w:rPr>
                <w:rFonts w:ascii="Times New Roman" w:hAnsi="Times New Roman" w:cs="Times New Roman"/>
              </w:rPr>
            </w:pPr>
            <w:r>
              <w:object w:dxaOrig="16335" w:dyaOrig="12045">
                <v:shape id="_x0000_i1038" type="#_x0000_t75" style="width:138.1pt;height:101.55pt" o:ole="">
                  <v:imagedata r:id="rId14" o:title=""/>
                </v:shape>
                <o:OLEObject Type="Embed" ProgID="PBrush" ShapeID="_x0000_i1038" DrawAspect="Content" ObjectID="_1644691817" r:id="rId32"/>
              </w:object>
            </w:r>
          </w:p>
          <w:p w:rsidR="0098010E" w:rsidRDefault="0098010E" w:rsidP="00185B60">
            <w:pPr>
              <w:ind w:left="-108"/>
              <w:jc w:val="center"/>
            </w:pPr>
          </w:p>
          <w:p w:rsidR="0098010E" w:rsidRDefault="0098010E" w:rsidP="00DF561D">
            <w:pPr>
              <w:ind w:left="-108"/>
            </w:pPr>
          </w:p>
          <w:p w:rsidR="004B45D2" w:rsidRPr="00282A7C" w:rsidRDefault="004B45D2" w:rsidP="00D4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8010E" w:rsidRPr="003B2405" w:rsidRDefault="0098010E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2B0A0B">
              <w:rPr>
                <w:rFonts w:ascii="Times New Roman" w:hAnsi="Times New Roman" w:cs="Times New Roman"/>
              </w:rPr>
              <w:t>возвращается к поставленным</w:t>
            </w:r>
            <w:r w:rsidR="00035EC9">
              <w:rPr>
                <w:rFonts w:ascii="Times New Roman" w:hAnsi="Times New Roman" w:cs="Times New Roman"/>
              </w:rPr>
              <w:t xml:space="preserve"> в начале урока</w:t>
            </w:r>
            <w:r w:rsidR="002B0A0B">
              <w:rPr>
                <w:rFonts w:ascii="Times New Roman" w:hAnsi="Times New Roman" w:cs="Times New Roman"/>
              </w:rPr>
              <w:t xml:space="preserve"> </w:t>
            </w:r>
            <w:r w:rsidR="00660628">
              <w:rPr>
                <w:rFonts w:ascii="Times New Roman" w:hAnsi="Times New Roman" w:cs="Times New Roman"/>
              </w:rPr>
              <w:t>вопросам</w:t>
            </w:r>
            <w:r w:rsidR="00660628" w:rsidRPr="00035EC9">
              <w:rPr>
                <w:rFonts w:ascii="Times New Roman" w:hAnsi="Times New Roman" w:cs="Times New Roman"/>
              </w:rPr>
              <w:t xml:space="preserve"> </w:t>
            </w:r>
            <w:r w:rsidR="00660628">
              <w:rPr>
                <w:rFonts w:ascii="Times New Roman" w:hAnsi="Times New Roman" w:cs="Times New Roman"/>
              </w:rPr>
              <w:t>и</w:t>
            </w:r>
            <w:r w:rsidR="002B0A0B">
              <w:rPr>
                <w:rFonts w:ascii="Times New Roman" w:hAnsi="Times New Roman" w:cs="Times New Roman"/>
              </w:rPr>
              <w:t xml:space="preserve"> просит учеников ответить на них:</w:t>
            </w:r>
          </w:p>
          <w:p w:rsidR="005076C0" w:rsidRPr="005076C0" w:rsidRDefault="005076C0" w:rsidP="005076C0">
            <w:pPr>
              <w:pStyle w:val="a5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5076C0">
              <w:rPr>
                <w:rFonts w:ascii="Times New Roman" w:hAnsi="Times New Roman" w:cs="Times New Roman"/>
                <w:lang w:val="en-US"/>
              </w:rPr>
              <w:t>What radio professions do you know?</w:t>
            </w:r>
          </w:p>
          <w:p w:rsidR="005076C0" w:rsidRPr="005076C0" w:rsidRDefault="005076C0" w:rsidP="005076C0">
            <w:pPr>
              <w:pStyle w:val="a5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5076C0">
              <w:rPr>
                <w:rFonts w:ascii="Times New Roman" w:hAnsi="Times New Roman" w:cs="Times New Roman"/>
                <w:lang w:val="en-US"/>
              </w:rPr>
              <w:t>What verbs related to “radio” do you know?</w:t>
            </w:r>
          </w:p>
          <w:p w:rsidR="005076C0" w:rsidRPr="005076C0" w:rsidRDefault="005076C0" w:rsidP="005076C0">
            <w:pPr>
              <w:pStyle w:val="a5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5076C0">
              <w:rPr>
                <w:rFonts w:ascii="Times New Roman" w:hAnsi="Times New Roman" w:cs="Times New Roman"/>
                <w:lang w:val="en-US"/>
              </w:rPr>
              <w:t xml:space="preserve">What can student radio provide students </w:t>
            </w:r>
            <w:proofErr w:type="gramStart"/>
            <w:r w:rsidRPr="005076C0">
              <w:rPr>
                <w:rFonts w:ascii="Times New Roman" w:hAnsi="Times New Roman" w:cs="Times New Roman"/>
                <w:lang w:val="en-US"/>
              </w:rPr>
              <w:t>with</w:t>
            </w:r>
            <w:proofErr w:type="gramEnd"/>
            <w:r w:rsidRPr="005076C0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185B60" w:rsidRPr="005076C0" w:rsidRDefault="005076C0" w:rsidP="005076C0">
            <w:pPr>
              <w:pStyle w:val="a5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5076C0">
              <w:rPr>
                <w:rFonts w:ascii="Times New Roman" w:hAnsi="Times New Roman" w:cs="Times New Roman"/>
                <w:lang w:val="en-US"/>
              </w:rPr>
              <w:t xml:space="preserve">Who can try to make own radio </w:t>
            </w:r>
            <w:proofErr w:type="spellStart"/>
            <w:r w:rsidRPr="005076C0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5076C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693" w:type="dxa"/>
          </w:tcPr>
          <w:p w:rsidR="009B19B9" w:rsidRDefault="001E265A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Pr="00E01A55">
              <w:rPr>
                <w:rFonts w:ascii="Times New Roman" w:hAnsi="Times New Roman" w:cs="Times New Roman"/>
              </w:rPr>
              <w:t xml:space="preserve"> </w:t>
            </w:r>
            <w:r w:rsidR="00D47B1E" w:rsidRPr="00D47B1E">
              <w:rPr>
                <w:rFonts w:ascii="Times New Roman" w:hAnsi="Times New Roman" w:cs="Times New Roman"/>
              </w:rPr>
              <w:t>отвечают на вопросы</w:t>
            </w:r>
            <w:r w:rsidR="003B2405">
              <w:rPr>
                <w:rFonts w:ascii="Times New Roman" w:hAnsi="Times New Roman" w:cs="Times New Roman"/>
              </w:rPr>
              <w:t>, руководствуясь изученными словами и текстом про радио.</w:t>
            </w:r>
          </w:p>
          <w:p w:rsidR="0098010E" w:rsidRPr="006D0AD3" w:rsidRDefault="0098010E" w:rsidP="00D47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1726" w:rsidRPr="00282A7C" w:rsidRDefault="00881726" w:rsidP="00DF561D">
            <w:pPr>
              <w:rPr>
                <w:rFonts w:ascii="Times New Roman" w:hAnsi="Times New Roman" w:cs="Times New Roman"/>
                <w:b/>
              </w:rPr>
            </w:pPr>
            <w:r w:rsidRPr="00282A7C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167AD7" w:rsidRDefault="00167AD7" w:rsidP="00DF561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сить цели и результаты своей деятельности.</w:t>
            </w:r>
          </w:p>
          <w:p w:rsidR="00881726" w:rsidRPr="00282A7C" w:rsidRDefault="00167AD7" w:rsidP="00DF5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работка критериев оценки и </w:t>
            </w:r>
            <w:r w:rsidR="00137861">
              <w:rPr>
                <w:rFonts w:ascii="Times New Roman" w:hAnsi="Times New Roman" w:cs="Times New Roman"/>
              </w:rPr>
              <w:t>определение степени успешности</w:t>
            </w:r>
            <w:r>
              <w:rPr>
                <w:rFonts w:ascii="Times New Roman" w:hAnsi="Times New Roman" w:cs="Times New Roman"/>
              </w:rPr>
              <w:t xml:space="preserve"> своей работы</w:t>
            </w:r>
            <w:r w:rsidRPr="00282A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167AD7" w:rsidRPr="001E265A" w:rsidRDefault="00167AD7" w:rsidP="00DF561D">
            <w:pPr>
              <w:pStyle w:val="a9"/>
              <w:spacing w:before="30"/>
              <w:rPr>
                <w:rFonts w:ascii="Times New Roman" w:hAnsi="Times New Roman"/>
              </w:rPr>
            </w:pPr>
            <w:r w:rsidRPr="001E265A">
              <w:rPr>
                <w:rFonts w:ascii="Times New Roman" w:hAnsi="Times New Roman"/>
              </w:rPr>
              <w:t>Фронтальный опрос</w:t>
            </w:r>
          </w:p>
          <w:p w:rsidR="001123AC" w:rsidRPr="00940CD5" w:rsidRDefault="001123AC" w:rsidP="00DF561D">
            <w:pPr>
              <w:pStyle w:val="a9"/>
              <w:spacing w:before="30"/>
              <w:rPr>
                <w:rFonts w:ascii="Times New Roman" w:hAnsi="Times New Roman"/>
              </w:rPr>
            </w:pPr>
            <w:r w:rsidRPr="00940CD5">
              <w:rPr>
                <w:rFonts w:ascii="Times New Roman" w:hAnsi="Times New Roman"/>
              </w:rPr>
              <w:t>Самоанализ</w:t>
            </w:r>
          </w:p>
          <w:p w:rsidR="001123AC" w:rsidRPr="00940CD5" w:rsidRDefault="001123AC" w:rsidP="00DF561D">
            <w:pPr>
              <w:pStyle w:val="a9"/>
              <w:spacing w:before="30"/>
              <w:rPr>
                <w:rFonts w:ascii="Times New Roman" w:hAnsi="Times New Roman"/>
              </w:rPr>
            </w:pPr>
            <w:r w:rsidRPr="00940CD5">
              <w:rPr>
                <w:rFonts w:ascii="Times New Roman" w:hAnsi="Times New Roman"/>
              </w:rPr>
              <w:t>Самооценка</w:t>
            </w:r>
          </w:p>
          <w:p w:rsidR="001123AC" w:rsidRPr="00940CD5" w:rsidRDefault="001123AC" w:rsidP="00DF561D">
            <w:pPr>
              <w:pStyle w:val="a9"/>
              <w:spacing w:before="30"/>
              <w:rPr>
                <w:rFonts w:ascii="Times New Roman" w:hAnsi="Times New Roman"/>
              </w:rPr>
            </w:pPr>
            <w:proofErr w:type="spellStart"/>
            <w:r w:rsidRPr="00940CD5">
              <w:rPr>
                <w:rFonts w:ascii="Times New Roman" w:hAnsi="Times New Roman"/>
              </w:rPr>
              <w:t>Саморефлексия</w:t>
            </w:r>
            <w:proofErr w:type="spellEnd"/>
          </w:p>
          <w:p w:rsidR="00881726" w:rsidRPr="00282A7C" w:rsidRDefault="00881726" w:rsidP="00DF56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4B0" w:rsidRPr="00282A7C" w:rsidTr="001C159C">
        <w:trPr>
          <w:trHeight w:val="1851"/>
        </w:trPr>
        <w:tc>
          <w:tcPr>
            <w:tcW w:w="1702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7. Домашнее задание </w:t>
            </w:r>
          </w:p>
        </w:tc>
        <w:tc>
          <w:tcPr>
            <w:tcW w:w="1984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Практическое применение знаний, полученных в процессе урочной деятельности.</w:t>
            </w:r>
          </w:p>
        </w:tc>
        <w:tc>
          <w:tcPr>
            <w:tcW w:w="2977" w:type="dxa"/>
          </w:tcPr>
          <w:p w:rsidR="003F74B0" w:rsidRDefault="003B2405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</w:t>
            </w:r>
            <w:r w:rsidR="00D47B1E">
              <w:rPr>
                <w:rFonts w:ascii="Times New Roman" w:hAnsi="Times New Roman" w:cs="Times New Roman"/>
              </w:rPr>
              <w:t>11</w:t>
            </w:r>
          </w:p>
          <w:p w:rsidR="005F281E" w:rsidRDefault="002C28EF" w:rsidP="002C28EF">
            <w:pPr>
              <w:ind w:left="-108"/>
              <w:jc w:val="center"/>
            </w:pPr>
            <w:r>
              <w:object w:dxaOrig="16680" w:dyaOrig="12615">
                <v:shape id="_x0000_i1039" type="#_x0000_t75" style="width:137.55pt;height:104.25pt" o:ole="">
                  <v:imagedata r:id="rId33" o:title=""/>
                </v:shape>
                <o:OLEObject Type="Embed" ProgID="PBrush" ShapeID="_x0000_i1039" DrawAspect="Content" ObjectID="_1644691818" r:id="rId34"/>
              </w:object>
            </w:r>
          </w:p>
          <w:p w:rsidR="00053902" w:rsidRPr="00D47B1E" w:rsidRDefault="00A17925" w:rsidP="00A17925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D47B1E">
              <w:rPr>
                <w:rFonts w:ascii="Times New Roman" w:hAnsi="Times New Roman" w:cs="Times New Roman"/>
              </w:rPr>
              <w:t xml:space="preserve">Слайд </w:t>
            </w:r>
            <w:r w:rsidR="00D47B1E">
              <w:rPr>
                <w:rFonts w:ascii="Times New Roman" w:hAnsi="Times New Roman" w:cs="Times New Roman"/>
              </w:rPr>
              <w:t xml:space="preserve"> 12</w:t>
            </w:r>
            <w:proofErr w:type="gramEnd"/>
          </w:p>
          <w:p w:rsidR="00053902" w:rsidRPr="00282A7C" w:rsidRDefault="00053902" w:rsidP="002C28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object w:dxaOrig="16665" w:dyaOrig="12525">
                <v:shape id="_x0000_i1040" type="#_x0000_t75" style="width:137.55pt;height:103.15pt" o:ole="">
                  <v:imagedata r:id="rId35" o:title=""/>
                </v:shape>
                <o:OLEObject Type="Embed" ProgID="PBrush" ShapeID="_x0000_i1040" DrawAspect="Content" ObjectID="_1644691819" r:id="rId36"/>
              </w:object>
            </w:r>
          </w:p>
        </w:tc>
        <w:tc>
          <w:tcPr>
            <w:tcW w:w="2977" w:type="dxa"/>
          </w:tcPr>
          <w:p w:rsidR="003F74B0" w:rsidRPr="00535E19" w:rsidRDefault="003F74B0" w:rsidP="002C28EF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 xml:space="preserve">Учитель объясняет домашнее задание: </w:t>
            </w:r>
          </w:p>
          <w:p w:rsidR="007463EF" w:rsidRDefault="00286904" w:rsidP="00DF561D">
            <w:pPr>
              <w:rPr>
                <w:rFonts w:ascii="Times New Roman" w:hAnsi="Times New Roman" w:cs="Times New Roman"/>
              </w:rPr>
            </w:pPr>
            <w:r w:rsidRPr="00A17925">
              <w:rPr>
                <w:rFonts w:ascii="Times New Roman" w:hAnsi="Times New Roman" w:cs="Times New Roman"/>
              </w:rPr>
              <w:t>Закончить</w:t>
            </w:r>
            <w:r w:rsidR="002C28EF">
              <w:rPr>
                <w:rFonts w:ascii="Times New Roman" w:hAnsi="Times New Roman" w:cs="Times New Roman"/>
              </w:rPr>
              <w:t xml:space="preserve"> радио программу и записать ее (сделать звуковой файл). </w:t>
            </w:r>
          </w:p>
          <w:p w:rsidR="002C28EF" w:rsidRPr="002C28EF" w:rsidRDefault="002C28EF" w:rsidP="002C28EF">
            <w:pPr>
              <w:rPr>
                <w:rFonts w:ascii="Times New Roman" w:hAnsi="Times New Roman" w:cs="Times New Roman"/>
                <w:lang w:val="en-US"/>
              </w:rPr>
            </w:pPr>
            <w:r w:rsidRPr="002C28EF">
              <w:rPr>
                <w:rFonts w:ascii="Times New Roman" w:hAnsi="Times New Roman" w:cs="Times New Roman"/>
                <w:lang w:val="en-US"/>
              </w:rPr>
              <w:t>Work</w:t>
            </w:r>
            <w:r w:rsidRPr="00190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28EF">
              <w:rPr>
                <w:rFonts w:ascii="Times New Roman" w:hAnsi="Times New Roman" w:cs="Times New Roman"/>
                <w:lang w:val="en-US"/>
              </w:rPr>
              <w:t>in</w:t>
            </w:r>
            <w:r w:rsidRPr="00190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6904">
              <w:rPr>
                <w:rFonts w:ascii="Times New Roman" w:hAnsi="Times New Roman" w:cs="Times New Roman"/>
                <w:lang w:val="en-US"/>
              </w:rPr>
              <w:t>pairs</w:t>
            </w:r>
            <w:r w:rsidRPr="00190DD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C28EF">
              <w:rPr>
                <w:rFonts w:ascii="Times New Roman" w:hAnsi="Times New Roman" w:cs="Times New Roman"/>
                <w:lang w:val="en-US"/>
              </w:rPr>
              <w:t xml:space="preserve">Record your radio </w:t>
            </w:r>
            <w:proofErr w:type="spellStart"/>
            <w:r w:rsidRPr="002C28EF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Pr="002C28EF">
              <w:rPr>
                <w:rFonts w:ascii="Times New Roman" w:hAnsi="Times New Roman" w:cs="Times New Roman"/>
                <w:lang w:val="en-US"/>
              </w:rPr>
              <w:t xml:space="preserve"> that you have already made and play it for the class.</w:t>
            </w:r>
          </w:p>
          <w:p w:rsidR="002C28EF" w:rsidRPr="002C28EF" w:rsidRDefault="002C28EF" w:rsidP="00DF561D">
            <w:pPr>
              <w:rPr>
                <w:rFonts w:ascii="Times New Roman" w:hAnsi="Times New Roman" w:cs="Times New Roman"/>
                <w:lang w:val="en-US"/>
              </w:rPr>
            </w:pPr>
          </w:p>
          <w:p w:rsidR="007463EF" w:rsidRDefault="007463EF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заканчивает урок, прощаясь с ребятами:</w:t>
            </w:r>
          </w:p>
          <w:p w:rsidR="007463EF" w:rsidRPr="004E4B6B" w:rsidRDefault="007463EF" w:rsidP="00DF56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er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4E4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</w:t>
            </w:r>
            <w:proofErr w:type="gramEnd"/>
            <w:r w:rsidRPr="004E4B6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693" w:type="dxa"/>
          </w:tcPr>
          <w:p w:rsidR="003F74B0" w:rsidRPr="004E4B6B" w:rsidRDefault="0002215D" w:rsidP="00DF561D">
            <w:pPr>
              <w:rPr>
                <w:rFonts w:ascii="Times New Roman" w:hAnsi="Times New Roman" w:cs="Times New Roman"/>
              </w:rPr>
            </w:pPr>
            <w:r w:rsidRPr="00282A7C">
              <w:rPr>
                <w:rFonts w:ascii="Times New Roman" w:hAnsi="Times New Roman" w:cs="Times New Roman"/>
              </w:rPr>
              <w:t>Ученики записывают домашнее задание и задают вопросы по нему.</w:t>
            </w:r>
          </w:p>
          <w:p w:rsidR="007463EF" w:rsidRPr="004E4B6B" w:rsidRDefault="007463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2C28EF" w:rsidRDefault="002C28EF" w:rsidP="00DF561D">
            <w:pPr>
              <w:rPr>
                <w:rFonts w:ascii="Times New Roman" w:hAnsi="Times New Roman" w:cs="Times New Roman"/>
              </w:rPr>
            </w:pPr>
          </w:p>
          <w:p w:rsidR="007463EF" w:rsidRPr="007463EF" w:rsidRDefault="007463EF" w:rsidP="00DF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прощаются с учителем: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7463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ye</w:t>
            </w:r>
            <w:r w:rsidRPr="00746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F74B0" w:rsidRPr="00282A7C" w:rsidRDefault="003F74B0" w:rsidP="00DF56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EE4" w:rsidRDefault="001A7EE4" w:rsidP="004A0B20">
      <w:pPr>
        <w:rPr>
          <w:rFonts w:ascii="Times New Roman" w:hAnsi="Times New Roman" w:cs="Times New Roman"/>
          <w:b/>
        </w:rPr>
      </w:pPr>
    </w:p>
    <w:p w:rsidR="00AA4906" w:rsidRDefault="00AA4906">
      <w:pPr>
        <w:rPr>
          <w:rFonts w:ascii="Times New Roman" w:hAnsi="Times New Roman" w:cs="Times New Roman"/>
          <w:b/>
        </w:rPr>
      </w:pPr>
    </w:p>
    <w:p w:rsidR="00DE2581" w:rsidRPr="00DE2581" w:rsidRDefault="00DE2581">
      <w:pPr>
        <w:rPr>
          <w:rFonts w:ascii="Times New Roman" w:hAnsi="Times New Roman" w:cs="Times New Roman"/>
          <w:b/>
        </w:rPr>
        <w:sectPr w:rsidR="00DE2581" w:rsidRPr="00DE2581" w:rsidSect="007101F8">
          <w:pgSz w:w="16838" w:h="11906" w:orient="landscape"/>
          <w:pgMar w:top="567" w:right="397" w:bottom="567" w:left="1134" w:header="709" w:footer="709" w:gutter="0"/>
          <w:cols w:space="708"/>
          <w:docGrid w:linePitch="360"/>
        </w:sectPr>
      </w:pPr>
    </w:p>
    <w:p w:rsidR="00AA4906" w:rsidRPr="007463EF" w:rsidRDefault="00AA4906" w:rsidP="00AA4906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Приложение</w:t>
      </w:r>
      <w:r w:rsidRPr="007463EF">
        <w:rPr>
          <w:rFonts w:ascii="Times New Roman" w:hAnsi="Times New Roman" w:cs="Times New Roman"/>
          <w:b/>
          <w:noProof/>
          <w:lang w:eastAsia="ru-RU"/>
        </w:rPr>
        <w:t xml:space="preserve"> 1. </w:t>
      </w:r>
      <w:r>
        <w:rPr>
          <w:rFonts w:ascii="Times New Roman" w:hAnsi="Times New Roman" w:cs="Times New Roman"/>
          <w:b/>
          <w:noProof/>
          <w:lang w:eastAsia="ru-RU"/>
        </w:rPr>
        <w:t>Раздаточный</w:t>
      </w:r>
      <w:r w:rsidRPr="007463EF">
        <w:rPr>
          <w:rFonts w:ascii="Times New Roman" w:hAnsi="Times New Roman" w:cs="Times New Roman"/>
          <w:b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>материал</w:t>
      </w:r>
      <w:r w:rsidRPr="007463EF">
        <w:rPr>
          <w:rFonts w:ascii="Times New Roman" w:hAnsi="Times New Roman" w:cs="Times New Roman"/>
          <w:b/>
          <w:noProof/>
          <w:lang w:eastAsia="ru-RU"/>
        </w:rPr>
        <w:t>.</w:t>
      </w:r>
    </w:p>
    <w:p w:rsidR="007D4A60" w:rsidRPr="007D4A60" w:rsidRDefault="00C63B59" w:rsidP="007D4A6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D4A60">
        <w:rPr>
          <w:rFonts w:ascii="Times New Roman" w:hAnsi="Times New Roman" w:cs="Times New Roman"/>
          <w:b/>
          <w:bCs/>
          <w:lang w:val="en-US"/>
        </w:rPr>
        <w:t xml:space="preserve">Ex.1 </w:t>
      </w:r>
      <w:r w:rsidR="007D4A60" w:rsidRPr="007D4A60">
        <w:rPr>
          <w:rFonts w:ascii="Times New Roman" w:hAnsi="Times New Roman" w:cs="Times New Roman"/>
          <w:b/>
          <w:bCs/>
          <w:lang w:val="en-US"/>
        </w:rPr>
        <w:t xml:space="preserve">Read, translate the </w:t>
      </w:r>
      <w:proofErr w:type="gramStart"/>
      <w:r w:rsidR="007D4A60" w:rsidRPr="007D4A60">
        <w:rPr>
          <w:rFonts w:ascii="Times New Roman" w:hAnsi="Times New Roman" w:cs="Times New Roman"/>
          <w:b/>
          <w:bCs/>
          <w:lang w:val="en-US"/>
        </w:rPr>
        <w:t>words  and</w:t>
      </w:r>
      <w:proofErr w:type="gramEnd"/>
      <w:r w:rsidR="007D4A60" w:rsidRPr="007D4A60">
        <w:rPr>
          <w:rFonts w:ascii="Times New Roman" w:hAnsi="Times New Roman" w:cs="Times New Roman"/>
          <w:b/>
          <w:bCs/>
          <w:lang w:val="en-US"/>
        </w:rPr>
        <w:t xml:space="preserve"> match them with pictures</w:t>
      </w:r>
    </w:p>
    <w:p w:rsidR="00C63B59" w:rsidRDefault="00C63B59" w:rsidP="007D4A60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broadcast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radio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presenter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journalist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technician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radio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station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engineer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radio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industry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radio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287">
        <w:rPr>
          <w:rFonts w:ascii="Times New Roman" w:hAnsi="Times New Roman" w:cs="Times New Roman"/>
          <w:lang w:val="en-US"/>
        </w:rPr>
        <w:t>programme</w:t>
      </w:r>
      <w:proofErr w:type="spellEnd"/>
      <w:r w:rsidRPr="00323287">
        <w:rPr>
          <w:rFonts w:ascii="Times New Roman" w:hAnsi="Times New Roman" w:cs="Times New Roman"/>
          <w:lang w:val="en-US"/>
        </w:rPr>
        <w:t xml:space="preserve">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turn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the radio on / off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tune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the radio in </w:t>
      </w:r>
    </w:p>
    <w:p w:rsidR="00C63B59" w:rsidRPr="00323287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listen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to the radio</w:t>
      </w:r>
    </w:p>
    <w:p w:rsidR="00C63B59" w:rsidRDefault="00C63B59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  <w:proofErr w:type="gramStart"/>
      <w:r w:rsidRPr="00323287">
        <w:rPr>
          <w:rFonts w:ascii="Times New Roman" w:hAnsi="Times New Roman" w:cs="Times New Roman"/>
          <w:lang w:val="en-US"/>
        </w:rPr>
        <w:t>hear</w:t>
      </w:r>
      <w:proofErr w:type="gramEnd"/>
      <w:r w:rsidRPr="00323287">
        <w:rPr>
          <w:rFonts w:ascii="Times New Roman" w:hAnsi="Times New Roman" w:cs="Times New Roman"/>
          <w:lang w:val="en-US"/>
        </w:rPr>
        <w:t xml:space="preserve"> something on the radio</w:t>
      </w:r>
    </w:p>
    <w:p w:rsidR="00D47B1E" w:rsidRDefault="00D47B1E" w:rsidP="007D4A60">
      <w:pPr>
        <w:spacing w:after="0"/>
        <w:ind w:left="-28"/>
        <w:rPr>
          <w:rFonts w:ascii="Times New Roman" w:hAnsi="Times New Roman" w:cs="Times New Roman"/>
          <w:lang w:val="en-US"/>
        </w:rPr>
      </w:pPr>
    </w:p>
    <w:p w:rsidR="005A03EA" w:rsidRPr="005A03EA" w:rsidRDefault="00035EC9" w:rsidP="005A03EA">
      <w:pPr>
        <w:spacing w:after="0"/>
        <w:ind w:left="-28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t>Ex. 2</w:t>
      </w:r>
      <w:r w:rsidR="005A03EA" w:rsidRPr="005A03EA">
        <w:rPr>
          <w:rFonts w:ascii="Times New Roman" w:hAnsi="Times New Roman" w:cs="Times New Roman"/>
          <w:b/>
          <w:lang w:val="en-US"/>
        </w:rPr>
        <w:t xml:space="preserve"> </w:t>
      </w:r>
      <w:r w:rsidR="005A03EA" w:rsidRPr="005A03EA">
        <w:rPr>
          <w:rFonts w:ascii="Times New Roman" w:hAnsi="Times New Roman" w:cs="Times New Roman"/>
          <w:b/>
          <w:bCs/>
          <w:lang w:val="en-US"/>
        </w:rPr>
        <w:t xml:space="preserve">Complete the sentences using new words: </w:t>
      </w:r>
      <w:r w:rsidR="005A03EA" w:rsidRPr="005A03EA">
        <w:rPr>
          <w:rFonts w:ascii="Times New Roman" w:hAnsi="Times New Roman" w:cs="Times New Roman"/>
          <w:i/>
          <w:lang w:val="en-US"/>
        </w:rPr>
        <w:t xml:space="preserve">broadcast, listen to the radio, radio station, tune the radio in, </w:t>
      </w:r>
    </w:p>
    <w:p w:rsidR="005A03EA" w:rsidRDefault="005A03EA" w:rsidP="005A03EA">
      <w:pPr>
        <w:spacing w:after="0"/>
        <w:ind w:left="-28"/>
        <w:rPr>
          <w:rFonts w:ascii="Times New Roman" w:hAnsi="Times New Roman" w:cs="Times New Roman"/>
          <w:i/>
          <w:lang w:val="en-US"/>
        </w:rPr>
      </w:pPr>
      <w:proofErr w:type="gramStart"/>
      <w:r w:rsidRPr="005A03EA">
        <w:rPr>
          <w:rFonts w:ascii="Times New Roman" w:hAnsi="Times New Roman" w:cs="Times New Roman"/>
          <w:i/>
          <w:lang w:val="en-US"/>
        </w:rPr>
        <w:t>radio</w:t>
      </w:r>
      <w:proofErr w:type="gramEnd"/>
      <w:r w:rsidRPr="005A03EA">
        <w:rPr>
          <w:rFonts w:ascii="Times New Roman" w:hAnsi="Times New Roman" w:cs="Times New Roman"/>
          <w:i/>
          <w:lang w:val="en-US"/>
        </w:rPr>
        <w:t xml:space="preserve"> presenter, radio </w:t>
      </w:r>
      <w:proofErr w:type="spellStart"/>
      <w:r w:rsidRPr="005A03EA">
        <w:rPr>
          <w:rFonts w:ascii="Times New Roman" w:hAnsi="Times New Roman" w:cs="Times New Roman"/>
          <w:i/>
          <w:lang w:val="en-US"/>
        </w:rPr>
        <w:t>programme</w:t>
      </w:r>
      <w:proofErr w:type="spellEnd"/>
      <w:r w:rsidRPr="005A03EA">
        <w:rPr>
          <w:rFonts w:ascii="Times New Roman" w:hAnsi="Times New Roman" w:cs="Times New Roman"/>
          <w:i/>
          <w:lang w:val="en-US"/>
        </w:rPr>
        <w:t xml:space="preserve">,  turn the radio off, heard on the radio, radio industry </w:t>
      </w:r>
    </w:p>
    <w:p w:rsidR="00053902" w:rsidRPr="005A03EA" w:rsidRDefault="00053902" w:rsidP="005A03EA">
      <w:pPr>
        <w:spacing w:after="0"/>
        <w:ind w:left="-28"/>
        <w:rPr>
          <w:rFonts w:ascii="Times New Roman" w:hAnsi="Times New Roman" w:cs="Times New Roman"/>
          <w:i/>
          <w:lang w:val="en-US"/>
        </w:rPr>
      </w:pPr>
    </w:p>
    <w:p w:rsidR="005A03EA" w:rsidRPr="00047FC6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>1. Sally likes radio very much. She is ready to _____</w:t>
      </w:r>
      <w:r w:rsidRPr="005A03EA">
        <w:rPr>
          <w:rFonts w:ascii="Times New Roman" w:hAnsi="Times New Roman" w:cs="Times New Roman"/>
          <w:lang w:val="en-US"/>
        </w:rPr>
        <w:t>_________</w:t>
      </w:r>
      <w:r w:rsidRPr="00047FC6">
        <w:rPr>
          <w:rFonts w:ascii="Times New Roman" w:hAnsi="Times New Roman" w:cs="Times New Roman"/>
          <w:lang w:val="en-US"/>
        </w:rPr>
        <w:t xml:space="preserve"> all day.</w:t>
      </w:r>
    </w:p>
    <w:p w:rsidR="005A03EA" w:rsidRPr="00047FC6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>2. _____</w:t>
      </w:r>
      <w:r w:rsidRPr="00535E19">
        <w:rPr>
          <w:rFonts w:ascii="Times New Roman" w:hAnsi="Times New Roman" w:cs="Times New Roman"/>
          <w:lang w:val="en-US"/>
        </w:rPr>
        <w:t>_______________</w:t>
      </w:r>
      <w:r w:rsidRPr="00047FC6">
        <w:rPr>
          <w:rFonts w:ascii="Times New Roman" w:hAnsi="Times New Roman" w:cs="Times New Roman"/>
          <w:lang w:val="en-US"/>
        </w:rPr>
        <w:t xml:space="preserve">, please. </w:t>
      </w:r>
      <w:proofErr w:type="gramStart"/>
      <w:r w:rsidRPr="00047FC6">
        <w:rPr>
          <w:rFonts w:ascii="Times New Roman" w:hAnsi="Times New Roman" w:cs="Times New Roman"/>
          <w:lang w:val="en-US"/>
        </w:rPr>
        <w:t>It's</w:t>
      </w:r>
      <w:proofErr w:type="gramEnd"/>
      <w:r w:rsidRPr="00047FC6">
        <w:rPr>
          <w:rFonts w:ascii="Times New Roman" w:hAnsi="Times New Roman" w:cs="Times New Roman"/>
          <w:lang w:val="en-US"/>
        </w:rPr>
        <w:t xml:space="preserve"> driving me crazy.</w:t>
      </w:r>
    </w:p>
    <w:p w:rsidR="005A03EA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>3. This _____</w:t>
      </w:r>
      <w:r w:rsidRPr="005A03EA">
        <w:rPr>
          <w:rFonts w:ascii="Times New Roman" w:hAnsi="Times New Roman" w:cs="Times New Roman"/>
          <w:lang w:val="en-US"/>
        </w:rPr>
        <w:t>_______________</w:t>
      </w:r>
      <w:r w:rsidRPr="00047FC6">
        <w:rPr>
          <w:rFonts w:ascii="Times New Roman" w:hAnsi="Times New Roman" w:cs="Times New Roman"/>
          <w:lang w:val="en-US"/>
        </w:rPr>
        <w:t>brings you all the news as it happens.</w:t>
      </w:r>
    </w:p>
    <w:p w:rsidR="005A03EA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>4. The President's speech will _____</w:t>
      </w:r>
      <w:r w:rsidRPr="005A03EA">
        <w:rPr>
          <w:rFonts w:ascii="Times New Roman" w:hAnsi="Times New Roman" w:cs="Times New Roman"/>
          <w:lang w:val="en-US"/>
        </w:rPr>
        <w:t>_______________</w:t>
      </w:r>
      <w:r w:rsidRPr="00047FC6">
        <w:rPr>
          <w:rFonts w:ascii="Times New Roman" w:hAnsi="Times New Roman" w:cs="Times New Roman"/>
          <w:lang w:val="en-US"/>
        </w:rPr>
        <w:t>on all channels.</w:t>
      </w:r>
    </w:p>
    <w:p w:rsidR="005A03EA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 xml:space="preserve">5. My </w:t>
      </w:r>
      <w:proofErr w:type="spellStart"/>
      <w:r w:rsidRPr="00047FC6">
        <w:rPr>
          <w:rFonts w:ascii="Times New Roman" w:hAnsi="Times New Roman" w:cs="Times New Roman"/>
          <w:lang w:val="en-US"/>
        </w:rPr>
        <w:t>favourite</w:t>
      </w:r>
      <w:proofErr w:type="spellEnd"/>
      <w:r w:rsidRPr="00047FC6">
        <w:rPr>
          <w:rFonts w:ascii="Times New Roman" w:hAnsi="Times New Roman" w:cs="Times New Roman"/>
          <w:lang w:val="en-US"/>
        </w:rPr>
        <w:t xml:space="preserve"> _____</w:t>
      </w:r>
      <w:r w:rsidRPr="005A03EA">
        <w:rPr>
          <w:rFonts w:ascii="Times New Roman" w:hAnsi="Times New Roman" w:cs="Times New Roman"/>
          <w:lang w:val="en-US"/>
        </w:rPr>
        <w:t>____________________</w:t>
      </w:r>
      <w:r w:rsidRPr="00047FC6">
        <w:rPr>
          <w:rFonts w:ascii="Times New Roman" w:hAnsi="Times New Roman" w:cs="Times New Roman"/>
          <w:lang w:val="en-US"/>
        </w:rPr>
        <w:t xml:space="preserve"> goes on the air every day.</w:t>
      </w:r>
    </w:p>
    <w:p w:rsidR="005A03EA" w:rsidRPr="00047FC6" w:rsidRDefault="005A03EA" w:rsidP="005A03EA">
      <w:pPr>
        <w:rPr>
          <w:rFonts w:ascii="Times New Roman" w:hAnsi="Times New Roman" w:cs="Times New Roman"/>
          <w:lang w:val="en-US"/>
        </w:rPr>
      </w:pPr>
      <w:r w:rsidRPr="00047FC6">
        <w:rPr>
          <w:rFonts w:ascii="Times New Roman" w:hAnsi="Times New Roman" w:cs="Times New Roman"/>
          <w:lang w:val="en-US"/>
        </w:rPr>
        <w:t xml:space="preserve">6. He is working on the radio now. </w:t>
      </w:r>
      <w:proofErr w:type="gramStart"/>
      <w:r w:rsidRPr="00047FC6">
        <w:rPr>
          <w:rFonts w:ascii="Times New Roman" w:hAnsi="Times New Roman" w:cs="Times New Roman"/>
          <w:lang w:val="en-US"/>
        </w:rPr>
        <w:t>He’s</w:t>
      </w:r>
      <w:proofErr w:type="gramEnd"/>
      <w:r w:rsidRPr="00047FC6">
        <w:rPr>
          <w:rFonts w:ascii="Times New Roman" w:hAnsi="Times New Roman" w:cs="Times New Roman"/>
          <w:lang w:val="en-US"/>
        </w:rPr>
        <w:t xml:space="preserve"> a _______</w:t>
      </w:r>
      <w:r w:rsidRPr="005A03EA">
        <w:rPr>
          <w:rFonts w:ascii="Times New Roman" w:hAnsi="Times New Roman" w:cs="Times New Roman"/>
          <w:lang w:val="en-US"/>
        </w:rPr>
        <w:t>__________________</w:t>
      </w:r>
      <w:r w:rsidRPr="00047FC6">
        <w:rPr>
          <w:rFonts w:ascii="Times New Roman" w:hAnsi="Times New Roman" w:cs="Times New Roman"/>
          <w:lang w:val="en-US"/>
        </w:rPr>
        <w:t xml:space="preserve">of BBC </w:t>
      </w:r>
      <w:proofErr w:type="spellStart"/>
      <w:r w:rsidRPr="00047FC6">
        <w:rPr>
          <w:rFonts w:ascii="Times New Roman" w:hAnsi="Times New Roman" w:cs="Times New Roman"/>
          <w:lang w:val="en-US"/>
        </w:rPr>
        <w:t>Newsnight</w:t>
      </w:r>
      <w:proofErr w:type="spellEnd"/>
      <w:r w:rsidRPr="00047FC6">
        <w:rPr>
          <w:rFonts w:ascii="Times New Roman" w:hAnsi="Times New Roman" w:cs="Times New Roman"/>
          <w:lang w:val="en-US"/>
        </w:rPr>
        <w:t>.</w:t>
      </w:r>
    </w:p>
    <w:p w:rsidR="005A03EA" w:rsidRDefault="005A03EA" w:rsidP="005A03EA">
      <w:pPr>
        <w:rPr>
          <w:rFonts w:ascii="Times New Roman" w:hAnsi="Times New Roman" w:cs="Times New Roman"/>
          <w:lang w:val="en-US"/>
        </w:rPr>
      </w:pPr>
      <w:r w:rsidRPr="000D772C">
        <w:rPr>
          <w:rFonts w:ascii="Times New Roman" w:hAnsi="Times New Roman" w:cs="Times New Roman"/>
          <w:lang w:val="en-US"/>
        </w:rPr>
        <w:t>7. We _____</w:t>
      </w:r>
      <w:r w:rsidRPr="005A03EA">
        <w:rPr>
          <w:rFonts w:ascii="Times New Roman" w:hAnsi="Times New Roman" w:cs="Times New Roman"/>
          <w:lang w:val="en-US"/>
        </w:rPr>
        <w:t>_____________</w:t>
      </w:r>
      <w:proofErr w:type="gramStart"/>
      <w:r w:rsidRPr="005A03EA">
        <w:rPr>
          <w:rFonts w:ascii="Times New Roman" w:hAnsi="Times New Roman" w:cs="Times New Roman"/>
          <w:lang w:val="en-US"/>
        </w:rPr>
        <w:t>_</w:t>
      </w:r>
      <w:r w:rsidRPr="000D772C">
        <w:rPr>
          <w:rFonts w:ascii="Times New Roman" w:hAnsi="Times New Roman" w:cs="Times New Roman"/>
          <w:lang w:val="en-US"/>
        </w:rPr>
        <w:t xml:space="preserve">  the</w:t>
      </w:r>
      <w:proofErr w:type="gramEnd"/>
      <w:r w:rsidRPr="000D772C">
        <w:rPr>
          <w:rFonts w:ascii="Times New Roman" w:hAnsi="Times New Roman" w:cs="Times New Roman"/>
          <w:lang w:val="en-US"/>
        </w:rPr>
        <w:t xml:space="preserve"> news that Donald Trump had become a president.</w:t>
      </w:r>
    </w:p>
    <w:p w:rsidR="005A03EA" w:rsidRPr="00B233CD" w:rsidRDefault="005A03EA" w:rsidP="005A03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lang w:val="en-US"/>
        </w:rPr>
        <w:t>Millions</w:t>
      </w:r>
      <w:r w:rsidRPr="002842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 of</w:t>
      </w:r>
      <w:proofErr w:type="gramEnd"/>
      <w:r>
        <w:rPr>
          <w:rFonts w:ascii="Times New Roman" w:hAnsi="Times New Roman" w:cs="Times New Roman"/>
          <w:lang w:val="en-US"/>
        </w:rPr>
        <w:t> people </w:t>
      </w:r>
      <w:r w:rsidRPr="00284223">
        <w:rPr>
          <w:rFonts w:ascii="Times New Roman" w:hAnsi="Times New Roman" w:cs="Times New Roman"/>
          <w:lang w:val="en-US"/>
        </w:rPr>
        <w:t>_______</w:t>
      </w:r>
      <w:r w:rsidRPr="005A03EA">
        <w:rPr>
          <w:rFonts w:ascii="Times New Roman" w:hAnsi="Times New Roman" w:cs="Times New Roman"/>
          <w:lang w:val="en-US"/>
        </w:rPr>
        <w:t>____________________</w:t>
      </w:r>
      <w:r w:rsidRPr="00284223">
        <w:rPr>
          <w:rFonts w:ascii="Times New Roman" w:hAnsi="Times New Roman" w:cs="Times New Roman"/>
          <w:lang w:val="en-US"/>
        </w:rPr>
        <w:t xml:space="preserve"> </w:t>
      </w:r>
      <w:r w:rsidRPr="00B233CD">
        <w:rPr>
          <w:rFonts w:ascii="Times New Roman" w:hAnsi="Times New Roman" w:cs="Times New Roman"/>
          <w:lang w:val="en-US"/>
        </w:rPr>
        <w:t>to listen to the weather forecast.</w:t>
      </w:r>
    </w:p>
    <w:p w:rsidR="00D47B1E" w:rsidRDefault="00D47B1E">
      <w:pPr>
        <w:rPr>
          <w:rFonts w:ascii="Times New Roman" w:hAnsi="Times New Roman" w:cs="Times New Roman"/>
          <w:b/>
          <w:lang w:val="en-US"/>
        </w:rPr>
      </w:pPr>
    </w:p>
    <w:p w:rsidR="005A03EA" w:rsidRDefault="00035EC9" w:rsidP="005A03E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. 3</w:t>
      </w:r>
      <w:r w:rsidR="005A03EA">
        <w:rPr>
          <w:rFonts w:ascii="Times New Roman" w:hAnsi="Times New Roman" w:cs="Times New Roman"/>
          <w:b/>
          <w:lang w:val="en-US"/>
        </w:rPr>
        <w:t xml:space="preserve"> </w:t>
      </w:r>
      <w:r w:rsidR="005A03EA" w:rsidRPr="004D2406">
        <w:rPr>
          <w:rFonts w:ascii="Times New Roman" w:hAnsi="Times New Roman" w:cs="Times New Roman"/>
          <w:b/>
          <w:bCs/>
          <w:lang w:val="en-US"/>
        </w:rPr>
        <w:t>Listen to the text</w:t>
      </w:r>
      <w:r w:rsidR="005A03EA">
        <w:rPr>
          <w:rFonts w:ascii="Times New Roman" w:hAnsi="Times New Roman" w:cs="Times New Roman"/>
          <w:b/>
          <w:bCs/>
          <w:lang w:val="en-US"/>
        </w:rPr>
        <w:t xml:space="preserve"> about a student radio and put </w:t>
      </w:r>
      <w:r w:rsidR="005A03EA" w:rsidRPr="004D2406">
        <w:rPr>
          <w:rFonts w:ascii="Times New Roman" w:hAnsi="Times New Roman" w:cs="Times New Roman"/>
          <w:b/>
          <w:bCs/>
          <w:lang w:val="en-US"/>
        </w:rPr>
        <w:t>the titles in the correct order. There is one extra title</w:t>
      </w:r>
    </w:p>
    <w:p w:rsidR="005A03EA" w:rsidRPr="00035EC9" w:rsidRDefault="005A03EA" w:rsidP="005A03EA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en-US"/>
        </w:rPr>
      </w:pPr>
      <w:r w:rsidRPr="00AD24EF">
        <w:rPr>
          <w:rFonts w:ascii="Times New Roman" w:hAnsi="Times New Roman" w:cs="Times New Roman"/>
          <w:lang w:val="en-US"/>
        </w:rPr>
        <w:t>Good</w:t>
      </w:r>
      <w:r w:rsidRPr="00035EC9">
        <w:rPr>
          <w:rFonts w:ascii="Times New Roman" w:hAnsi="Times New Roman" w:cs="Times New Roman"/>
          <w:lang w:val="en-US"/>
        </w:rPr>
        <w:t xml:space="preserve"> </w:t>
      </w:r>
      <w:r w:rsidRPr="00AD24EF">
        <w:rPr>
          <w:rFonts w:ascii="Times New Roman" w:hAnsi="Times New Roman" w:cs="Times New Roman"/>
          <w:lang w:val="en-US"/>
        </w:rPr>
        <w:t>Work</w:t>
      </w:r>
      <w:r w:rsidRPr="00035EC9">
        <w:rPr>
          <w:rFonts w:ascii="Times New Roman" w:hAnsi="Times New Roman" w:cs="Times New Roman"/>
          <w:lang w:val="en-US"/>
        </w:rPr>
        <w:t xml:space="preserve"> </w:t>
      </w:r>
      <w:r w:rsidRPr="00AD24EF">
        <w:rPr>
          <w:rFonts w:ascii="Times New Roman" w:hAnsi="Times New Roman" w:cs="Times New Roman"/>
          <w:lang w:val="en-US"/>
        </w:rPr>
        <w:t>Experience</w:t>
      </w:r>
    </w:p>
    <w:p w:rsidR="005A03EA" w:rsidRPr="00AD24EF" w:rsidRDefault="005A03EA" w:rsidP="005A03EA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rd work</w:t>
      </w:r>
    </w:p>
    <w:p w:rsidR="005A03EA" w:rsidRPr="00AD24EF" w:rsidRDefault="005A03EA" w:rsidP="005A03EA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en-US"/>
        </w:rPr>
      </w:pPr>
      <w:r w:rsidRPr="00AD24EF">
        <w:rPr>
          <w:rFonts w:ascii="Times New Roman" w:hAnsi="Times New Roman" w:cs="Times New Roman"/>
          <w:lang w:val="en-US"/>
        </w:rPr>
        <w:t xml:space="preserve">Music &amp; Fun </w:t>
      </w:r>
    </w:p>
    <w:p w:rsidR="005A03EA" w:rsidRPr="00AD24EF" w:rsidRDefault="005A03EA" w:rsidP="005A03EA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en-US"/>
        </w:rPr>
      </w:pPr>
      <w:r w:rsidRPr="00AD24EF">
        <w:rPr>
          <w:rFonts w:ascii="Times New Roman" w:hAnsi="Times New Roman" w:cs="Times New Roman"/>
          <w:lang w:val="en-US"/>
        </w:rPr>
        <w:t>Up-to-date News</w:t>
      </w:r>
    </w:p>
    <w:p w:rsidR="005A03EA" w:rsidRDefault="005A03EA" w:rsidP="005A03EA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lang w:val="en-US"/>
        </w:rPr>
      </w:pPr>
      <w:r w:rsidRPr="00AD24EF">
        <w:rPr>
          <w:rFonts w:ascii="Times New Roman" w:hAnsi="Times New Roman" w:cs="Times New Roman"/>
          <w:lang w:val="en-US"/>
        </w:rPr>
        <w:t>Different Roles</w:t>
      </w:r>
    </w:p>
    <w:p w:rsidR="005A03EA" w:rsidRPr="00035EC9" w:rsidRDefault="005A03EA" w:rsidP="005A03EA">
      <w:pPr>
        <w:rPr>
          <w:rFonts w:ascii="Times New Roman" w:hAnsi="Times New Roman" w:cs="Times New Roman"/>
          <w:b/>
          <w:noProof/>
          <w:lang w:val="en-US" w:eastAsia="ru-RU"/>
        </w:rPr>
      </w:pPr>
      <w:r w:rsidRPr="005A03EA">
        <w:rPr>
          <w:rFonts w:ascii="Times New Roman" w:hAnsi="Times New Roman" w:cs="Times New Roman"/>
          <w:b/>
          <w:noProof/>
          <w:lang w:eastAsia="ru-RU"/>
        </w:rPr>
        <w:lastRenderedPageBreak/>
        <w:t>Приложение</w:t>
      </w:r>
      <w:r w:rsidRPr="00035EC9">
        <w:rPr>
          <w:rFonts w:ascii="Times New Roman" w:hAnsi="Times New Roman" w:cs="Times New Roman"/>
          <w:b/>
          <w:noProof/>
          <w:lang w:val="en-US" w:eastAsia="ru-RU"/>
        </w:rPr>
        <w:t xml:space="preserve"> 2. </w:t>
      </w:r>
      <w:r w:rsidRPr="005A03EA">
        <w:rPr>
          <w:rFonts w:ascii="Times New Roman" w:hAnsi="Times New Roman" w:cs="Times New Roman"/>
          <w:b/>
          <w:noProof/>
          <w:lang w:eastAsia="ru-RU"/>
        </w:rPr>
        <w:t>Раздаточный</w:t>
      </w:r>
      <w:r w:rsidRPr="00035EC9">
        <w:rPr>
          <w:rFonts w:ascii="Times New Roman" w:hAnsi="Times New Roman" w:cs="Times New Roman"/>
          <w:b/>
          <w:noProof/>
          <w:lang w:val="en-US" w:eastAsia="ru-RU"/>
        </w:rPr>
        <w:t xml:space="preserve"> </w:t>
      </w:r>
      <w:r w:rsidRPr="005A03EA">
        <w:rPr>
          <w:rFonts w:ascii="Times New Roman" w:hAnsi="Times New Roman" w:cs="Times New Roman"/>
          <w:b/>
          <w:noProof/>
          <w:lang w:eastAsia="ru-RU"/>
        </w:rPr>
        <w:t>материал</w:t>
      </w:r>
      <w:r w:rsidRPr="00035EC9">
        <w:rPr>
          <w:rFonts w:ascii="Times New Roman" w:hAnsi="Times New Roman" w:cs="Times New Roman"/>
          <w:b/>
          <w:noProof/>
          <w:lang w:val="en-US" w:eastAsia="ru-RU"/>
        </w:rPr>
        <w:t>.</w:t>
      </w:r>
    </w:p>
    <w:p w:rsidR="005A03EA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81092">
        <w:rPr>
          <w:rFonts w:ascii="Times New Roman" w:hAnsi="Times New Roman" w:cs="Times New Roman"/>
          <w:b/>
          <w:lang w:val="en-US"/>
        </w:rPr>
        <w:t>Ex.</w:t>
      </w:r>
      <w:r w:rsidRPr="00181092">
        <w:rPr>
          <w:rFonts w:ascii="Times New Roman" w:hAnsi="Times New Roman" w:cs="Times New Roman"/>
          <w:lang w:val="en-US"/>
        </w:rPr>
        <w:t xml:space="preserve"> </w:t>
      </w:r>
      <w:r w:rsidR="00035EC9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Listen and</w:t>
      </w:r>
      <w:r w:rsidRPr="00181092">
        <w:rPr>
          <w:rFonts w:ascii="Times New Roman" w:hAnsi="Times New Roman" w:cs="Times New Roman"/>
          <w:b/>
          <w:bCs/>
          <w:lang w:val="en-US"/>
        </w:rPr>
        <w:t xml:space="preserve"> read the text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81092">
        <w:rPr>
          <w:rFonts w:ascii="Times New Roman" w:hAnsi="Times New Roman" w:cs="Times New Roman"/>
          <w:bCs/>
          <w:sz w:val="24"/>
          <w:szCs w:val="24"/>
          <w:lang w:val="en-US"/>
        </w:rPr>
        <w:t>Lots of</w:t>
      </w:r>
      <w:proofErr w:type="gramEnd"/>
      <w:r w:rsidRPr="001810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ies in Great Britain have their own radio station. Students who are </w:t>
      </w:r>
      <w:proofErr w:type="gramStart"/>
      <w:r w:rsidRPr="00181092">
        <w:rPr>
          <w:rFonts w:ascii="Times New Roman" w:hAnsi="Times New Roman" w:cs="Times New Roman"/>
          <w:bCs/>
          <w:sz w:val="24"/>
          <w:szCs w:val="24"/>
          <w:lang w:val="en-US"/>
        </w:rPr>
        <w:t>studying  media</w:t>
      </w:r>
      <w:proofErr w:type="gramEnd"/>
      <w:r w:rsidRPr="001810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urses or hope to work in the radio industry usually run the stations. 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>The radio stations entertain the students by playing all the latest music and chart hits. They also review bands, films and new CDs among other things.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>On a more serious note, the radio station informs the students about all the news on campus and in the local area.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A radio station needs several people to run smoothly. Firstly, there's a DJ who presents the show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and  play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the music.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There is a journalist who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writes and then reads the news. A technician or engineer is always nearby in case the equipment breaks down. Lastly, the producer </w:t>
      </w:r>
      <w:proofErr w:type="spellStart"/>
      <w:r w:rsidRPr="00181092">
        <w:rPr>
          <w:rFonts w:ascii="Times New Roman" w:hAnsi="Times New Roman" w:cs="Times New Roman"/>
          <w:sz w:val="24"/>
          <w:szCs w:val="24"/>
          <w:lang w:val="en-US"/>
        </w:rPr>
        <w:t>organises</w:t>
      </w:r>
      <w:proofErr w:type="spell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everything and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control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the show.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>Working for the radio station is good for the students involved. They gain useful practical experience that may help them find a job in the future.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If you want to find out more about student radio, go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to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092">
        <w:rPr>
          <w:rFonts w:ascii="Times New Roman" w:hAnsi="Times New Roman" w:cs="Times New Roman"/>
          <w:sz w:val="24"/>
          <w:szCs w:val="24"/>
          <w:lang w:val="en-US"/>
        </w:rPr>
        <w:t>http://www.radiofeeds.co.uk/other.html</w:t>
      </w:r>
    </w:p>
    <w:p w:rsidR="005A03EA" w:rsidRDefault="005A03EA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sz w:val="24"/>
          <w:szCs w:val="24"/>
          <w:lang w:val="en-US"/>
        </w:rPr>
        <w:t>You can even listen to the stations online!</w:t>
      </w:r>
    </w:p>
    <w:p w:rsidR="00053902" w:rsidRDefault="00053902" w:rsidP="005A03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A03EA" w:rsidRPr="001801A1" w:rsidRDefault="00035EC9" w:rsidP="005A03EA">
      <w:pPr>
        <w:autoSpaceDE w:val="0"/>
        <w:autoSpaceDN w:val="0"/>
        <w:adjustRightInd w:val="0"/>
        <w:ind w:left="-4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Ex </w:t>
      </w:r>
      <w:proofErr w:type="gramStart"/>
      <w:r>
        <w:rPr>
          <w:rFonts w:ascii="Times New Roman" w:hAnsi="Times New Roman" w:cs="Times New Roman"/>
          <w:b/>
          <w:lang w:val="en-US"/>
        </w:rPr>
        <w:t>5</w:t>
      </w:r>
      <w:proofErr w:type="gramEnd"/>
      <w:r w:rsidR="005A03EA" w:rsidRPr="0048677D">
        <w:rPr>
          <w:rFonts w:ascii="Times New Roman" w:hAnsi="Times New Roman" w:cs="Times New Roman"/>
          <w:b/>
          <w:lang w:val="en-US"/>
        </w:rPr>
        <w:t xml:space="preserve"> </w:t>
      </w:r>
      <w:r w:rsidR="005A03EA" w:rsidRPr="0048677D">
        <w:rPr>
          <w:rFonts w:ascii="Times New Roman" w:hAnsi="Times New Roman" w:cs="Times New Roman"/>
          <w:b/>
          <w:bCs/>
          <w:lang w:val="en-US"/>
        </w:rPr>
        <w:t xml:space="preserve">Listen </w:t>
      </w:r>
      <w:r w:rsidR="005A03EA" w:rsidRPr="001801A1">
        <w:rPr>
          <w:rFonts w:ascii="Times New Roman" w:hAnsi="Times New Roman" w:cs="Times New Roman"/>
          <w:b/>
          <w:bCs/>
          <w:lang w:val="en-US"/>
        </w:rPr>
        <w:t xml:space="preserve">to a radio </w:t>
      </w:r>
      <w:proofErr w:type="spellStart"/>
      <w:r w:rsidR="005A03EA" w:rsidRPr="001801A1">
        <w:rPr>
          <w:rFonts w:ascii="Times New Roman" w:hAnsi="Times New Roman" w:cs="Times New Roman"/>
          <w:b/>
          <w:bCs/>
          <w:lang w:val="en-US"/>
        </w:rPr>
        <w:t>programme</w:t>
      </w:r>
      <w:proofErr w:type="spellEnd"/>
      <w:r w:rsidR="005A03EA" w:rsidRPr="001801A1">
        <w:rPr>
          <w:rFonts w:ascii="Times New Roman" w:hAnsi="Times New Roman" w:cs="Times New Roman"/>
          <w:b/>
          <w:bCs/>
          <w:lang w:val="en-US"/>
        </w:rPr>
        <w:t xml:space="preserve"> and choose the correct answer </w:t>
      </w:r>
    </w:p>
    <w:p w:rsidR="005A03EA" w:rsidRPr="001801A1" w:rsidRDefault="005A03EA" w:rsidP="005A03E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 xml:space="preserve">What is the name of this radio </w:t>
      </w:r>
      <w:proofErr w:type="spellStart"/>
      <w:r w:rsidRPr="001801A1">
        <w:rPr>
          <w:rFonts w:ascii="Times New Roman" w:hAnsi="Times New Roman" w:cs="Times New Roman"/>
          <w:lang w:val="en-US"/>
        </w:rPr>
        <w:t>programme</w:t>
      </w:r>
      <w:proofErr w:type="spellEnd"/>
      <w:r w:rsidRPr="001801A1">
        <w:rPr>
          <w:rFonts w:ascii="Times New Roman" w:hAnsi="Times New Roman" w:cs="Times New Roman"/>
          <w:lang w:val="en-US"/>
        </w:rPr>
        <w:t>?       a. Breakfast Time      b. Brief Time    c. Breathing</w:t>
      </w:r>
    </w:p>
    <w:p w:rsidR="005A03EA" w:rsidRPr="001801A1" w:rsidRDefault="005A03EA" w:rsidP="005A03E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 xml:space="preserve">What is the DJ’s name?         </w:t>
      </w:r>
      <w:proofErr w:type="gramStart"/>
      <w:r w:rsidRPr="001801A1">
        <w:rPr>
          <w:rFonts w:ascii="Times New Roman" w:hAnsi="Times New Roman" w:cs="Times New Roman"/>
          <w:lang w:val="en-US"/>
        </w:rPr>
        <w:t>a</w:t>
      </w:r>
      <w:proofErr w:type="gramEnd"/>
      <w:r w:rsidRPr="001801A1">
        <w:rPr>
          <w:rFonts w:ascii="Times New Roman" w:hAnsi="Times New Roman" w:cs="Times New Roman"/>
          <w:lang w:val="en-US"/>
        </w:rPr>
        <w:t>. Alice Cone              b. All Call        c. Alison Cole</w:t>
      </w:r>
    </w:p>
    <w:p w:rsidR="005A03EA" w:rsidRPr="00D47B1E" w:rsidRDefault="005A03EA" w:rsidP="002E5969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47B1E">
        <w:rPr>
          <w:rFonts w:ascii="Times New Roman" w:hAnsi="Times New Roman" w:cs="Times New Roman"/>
          <w:lang w:val="en-US"/>
        </w:rPr>
        <w:t xml:space="preserve">What university is this radio </w:t>
      </w:r>
      <w:proofErr w:type="spellStart"/>
      <w:r w:rsidRPr="00D47B1E">
        <w:rPr>
          <w:rFonts w:ascii="Times New Roman" w:hAnsi="Times New Roman" w:cs="Times New Roman"/>
          <w:lang w:val="en-US"/>
        </w:rPr>
        <w:t>programme</w:t>
      </w:r>
      <w:proofErr w:type="spellEnd"/>
      <w:r w:rsidRPr="00D47B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47B1E">
        <w:rPr>
          <w:rFonts w:ascii="Times New Roman" w:hAnsi="Times New Roman" w:cs="Times New Roman"/>
          <w:lang w:val="en-US"/>
        </w:rPr>
        <w:t>from</w:t>
      </w:r>
      <w:proofErr w:type="gramEnd"/>
      <w:r w:rsidRPr="00D47B1E">
        <w:rPr>
          <w:rFonts w:ascii="Times New Roman" w:hAnsi="Times New Roman" w:cs="Times New Roman"/>
          <w:lang w:val="en-US"/>
        </w:rPr>
        <w:t xml:space="preserve">?  a. Red Live University     b. </w:t>
      </w:r>
      <w:proofErr w:type="spellStart"/>
      <w:r w:rsidRPr="00D47B1E">
        <w:rPr>
          <w:rFonts w:ascii="Times New Roman" w:hAnsi="Times New Roman" w:cs="Times New Roman"/>
          <w:lang w:val="en-US"/>
        </w:rPr>
        <w:t>Cliffe</w:t>
      </w:r>
      <w:proofErr w:type="spellEnd"/>
      <w:r w:rsidRPr="00D47B1E">
        <w:rPr>
          <w:rFonts w:ascii="Times New Roman" w:hAnsi="Times New Roman" w:cs="Times New Roman"/>
          <w:lang w:val="en-US"/>
        </w:rPr>
        <w:t xml:space="preserve"> University </w:t>
      </w:r>
      <w:r w:rsidR="00D47B1E" w:rsidRPr="006D0AD3">
        <w:rPr>
          <w:rFonts w:ascii="Times New Roman" w:hAnsi="Times New Roman" w:cs="Times New Roman"/>
          <w:lang w:val="en-US"/>
        </w:rPr>
        <w:t xml:space="preserve"> </w:t>
      </w:r>
      <w:r w:rsidRPr="00D47B1E">
        <w:rPr>
          <w:rFonts w:ascii="Times New Roman" w:hAnsi="Times New Roman" w:cs="Times New Roman"/>
          <w:lang w:val="en-US"/>
        </w:rPr>
        <w:t xml:space="preserve">   c. Radcliffe University </w:t>
      </w:r>
    </w:p>
    <w:p w:rsidR="005A03EA" w:rsidRPr="001801A1" w:rsidRDefault="005A03EA" w:rsidP="005A03E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>What is the journalist’s name?           a. Mike Jackson            b. Mark Jackson        c. Max Jackson</w:t>
      </w:r>
    </w:p>
    <w:p w:rsidR="005A03EA" w:rsidRPr="001801A1" w:rsidRDefault="005A03EA" w:rsidP="005A03EA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>What was the news about?      a. Local basketball team are going on to the championship</w:t>
      </w:r>
    </w:p>
    <w:p w:rsidR="005A03EA" w:rsidRPr="001801A1" w:rsidRDefault="005A03EA" w:rsidP="005A03EA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 xml:space="preserve">                                                 </w:t>
      </w:r>
      <w:proofErr w:type="gramStart"/>
      <w:r w:rsidRPr="001801A1">
        <w:rPr>
          <w:rFonts w:ascii="Times New Roman" w:hAnsi="Times New Roman" w:cs="Times New Roman"/>
          <w:lang w:val="en-US"/>
        </w:rPr>
        <w:t>b</w:t>
      </w:r>
      <w:proofErr w:type="gramEnd"/>
      <w:r w:rsidRPr="001801A1">
        <w:rPr>
          <w:rFonts w:ascii="Times New Roman" w:hAnsi="Times New Roman" w:cs="Times New Roman"/>
          <w:lang w:val="en-US"/>
        </w:rPr>
        <w:t>. Fire Service Chief’s retirement</w:t>
      </w:r>
    </w:p>
    <w:p w:rsidR="005A03EA" w:rsidRDefault="005A03EA" w:rsidP="005A03EA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801A1">
        <w:rPr>
          <w:rFonts w:ascii="Times New Roman" w:hAnsi="Times New Roman" w:cs="Times New Roman"/>
          <w:lang w:val="en-US"/>
        </w:rPr>
        <w:t xml:space="preserve">                                                 c. Heavy traffic  </w:t>
      </w:r>
    </w:p>
    <w:p w:rsidR="00D47B1E" w:rsidRPr="006D0AD3" w:rsidRDefault="00D47B1E">
      <w:pPr>
        <w:rPr>
          <w:rFonts w:ascii="Times New Roman" w:hAnsi="Times New Roman" w:cs="Times New Roman"/>
          <w:b/>
          <w:noProof/>
          <w:lang w:val="en-US" w:eastAsia="ru-RU"/>
        </w:rPr>
      </w:pPr>
      <w:r w:rsidRPr="006D0AD3">
        <w:rPr>
          <w:rFonts w:ascii="Times New Roman" w:hAnsi="Times New Roman" w:cs="Times New Roman"/>
          <w:b/>
          <w:noProof/>
          <w:lang w:val="en-US" w:eastAsia="ru-RU"/>
        </w:rPr>
        <w:br w:type="page"/>
      </w:r>
    </w:p>
    <w:p w:rsidR="005A03EA" w:rsidRPr="005A03EA" w:rsidRDefault="005A03EA" w:rsidP="005A03EA">
      <w:pPr>
        <w:rPr>
          <w:rFonts w:ascii="Times New Roman" w:hAnsi="Times New Roman" w:cs="Times New Roman"/>
          <w:b/>
          <w:noProof/>
          <w:lang w:val="en-US" w:eastAsia="ru-RU"/>
        </w:rPr>
      </w:pPr>
      <w:r w:rsidRPr="005A03EA">
        <w:rPr>
          <w:rFonts w:ascii="Times New Roman" w:hAnsi="Times New Roman" w:cs="Times New Roman"/>
          <w:b/>
          <w:noProof/>
          <w:lang w:eastAsia="ru-RU"/>
        </w:rPr>
        <w:lastRenderedPageBreak/>
        <w:t>Приложение</w:t>
      </w:r>
      <w:r w:rsidRPr="005A03EA">
        <w:rPr>
          <w:rFonts w:ascii="Times New Roman" w:hAnsi="Times New Roman" w:cs="Times New Roman"/>
          <w:b/>
          <w:noProof/>
          <w:lang w:val="en-US" w:eastAsia="ru-RU"/>
        </w:rPr>
        <w:t xml:space="preserve"> 3. </w:t>
      </w:r>
      <w:r w:rsidRPr="005A03EA">
        <w:rPr>
          <w:rFonts w:ascii="Times New Roman" w:hAnsi="Times New Roman" w:cs="Times New Roman"/>
          <w:b/>
          <w:noProof/>
          <w:lang w:eastAsia="ru-RU"/>
        </w:rPr>
        <w:t>Раздаточный</w:t>
      </w:r>
      <w:r w:rsidRPr="005A03EA">
        <w:rPr>
          <w:rFonts w:ascii="Times New Roman" w:hAnsi="Times New Roman" w:cs="Times New Roman"/>
          <w:b/>
          <w:noProof/>
          <w:lang w:val="en-US" w:eastAsia="ru-RU"/>
        </w:rPr>
        <w:t xml:space="preserve"> </w:t>
      </w:r>
      <w:r w:rsidRPr="005A03EA">
        <w:rPr>
          <w:rFonts w:ascii="Times New Roman" w:hAnsi="Times New Roman" w:cs="Times New Roman"/>
          <w:b/>
          <w:noProof/>
          <w:lang w:eastAsia="ru-RU"/>
        </w:rPr>
        <w:t>материал</w:t>
      </w:r>
      <w:r w:rsidRPr="005A03EA">
        <w:rPr>
          <w:rFonts w:ascii="Times New Roman" w:hAnsi="Times New Roman" w:cs="Times New Roman"/>
          <w:b/>
          <w:noProof/>
          <w:lang w:val="en-US" w:eastAsia="ru-RU"/>
        </w:rPr>
        <w:t>.</w:t>
      </w:r>
    </w:p>
    <w:p w:rsidR="005A03EA" w:rsidRPr="003208CF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8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 </w:t>
      </w:r>
      <w:proofErr w:type="gramStart"/>
      <w:r w:rsidR="00035EC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proofErr w:type="gramEnd"/>
      <w:r w:rsidRPr="003208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en</w:t>
      </w:r>
      <w:r w:rsidR="003208CF" w:rsidRPr="003208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ead</w:t>
      </w:r>
      <w:r w:rsidRPr="003208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radio </w:t>
      </w:r>
      <w:proofErr w:type="spellStart"/>
      <w:r w:rsidRPr="003208CF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  <w:proofErr w:type="spellEnd"/>
      <w:r w:rsidRPr="003208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lison: </w:t>
      </w:r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Good morning listeners and welcome to ‘Breakfast Time’ with your DJ, Alison Cole.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We’re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coming to you live from the studios of Radcliffe University with the news that matters to you. First,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a quick update on the big basketball game last Friday against Sutton. Your Radcliffe Raiders are going on to the championship.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right. We knew they could do it. Great job mates! Now for the local news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our star reporter, Mark Jackson.</w:t>
      </w:r>
    </w:p>
    <w:p w:rsidR="005A03EA" w:rsidRPr="00181092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Mark: </w:t>
      </w:r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Thank you, Alison, and good morning to you all. </w:t>
      </w:r>
      <w:proofErr w:type="spellStart"/>
      <w:r w:rsidRPr="00181092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Baker, our Fire Service Chief, is retiring after 40 years of hard work. There is a special celebration for him on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810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June. Make sure you are there. We all wish </w:t>
      </w:r>
      <w:proofErr w:type="spellStart"/>
      <w:r w:rsidRPr="00181092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Baker a pleasant retirement. Traffic is heavy today in the town </w:t>
      </w:r>
      <w:proofErr w:type="spellStart"/>
      <w:r w:rsidRPr="00181092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due to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road work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in Collins Circle. Be careful!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it for now. Alison. Back to you!</w:t>
      </w:r>
    </w:p>
    <w:p w:rsidR="005A03EA" w:rsidRPr="007A43FB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09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lison: </w:t>
      </w:r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Great, Mark. Thanks for that.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get back to the tunes we all know and love. </w:t>
      </w:r>
      <w:proofErr w:type="gramStart"/>
      <w:r w:rsidRPr="00181092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181092">
        <w:rPr>
          <w:rFonts w:ascii="Times New Roman" w:hAnsi="Times New Roman" w:cs="Times New Roman"/>
          <w:sz w:val="24"/>
          <w:szCs w:val="24"/>
          <w:lang w:val="en-US"/>
        </w:rPr>
        <w:t xml:space="preserve"> U2 with “Where</w:t>
      </w:r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092">
        <w:rPr>
          <w:rFonts w:ascii="Times New Roman" w:hAnsi="Times New Roman" w:cs="Times New Roman"/>
          <w:sz w:val="24"/>
          <w:szCs w:val="24"/>
          <w:lang w:val="en-US"/>
        </w:rPr>
        <w:t>the Streets Have No Name” …</w:t>
      </w:r>
    </w:p>
    <w:p w:rsidR="00035EC9" w:rsidRDefault="00035E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5A03EA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.8 </w:t>
      </w:r>
      <w:r w:rsidRPr="007A43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your own short radio </w:t>
      </w:r>
      <w:proofErr w:type="spellStart"/>
      <w:r w:rsidRPr="007A43F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  <w:r w:rsidRPr="007A43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your latest school or local news</w:t>
      </w:r>
    </w:p>
    <w:p w:rsidR="005A03EA" w:rsidRPr="007A43FB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3F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J: </w:t>
      </w:r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Good morning listeners and welcome to ________________ with your DJ, _____________.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We’re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coming to you live from the studios of __________________with the news that matters to you. First,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a quick update ________________________________________________________________</w:t>
      </w:r>
    </w:p>
    <w:p w:rsidR="005A03EA" w:rsidRPr="007A43FB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_____________. Now for the local news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our star reporter, _______________.</w:t>
      </w:r>
    </w:p>
    <w:p w:rsidR="005A03EA" w:rsidRPr="007A43FB" w:rsidRDefault="00035EC9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eporter </w:t>
      </w:r>
      <w:r w:rsidR="005A03EA" w:rsidRPr="007A43F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proofErr w:type="gramEnd"/>
      <w:r w:rsidR="005A03EA" w:rsidRPr="007A43F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A03EA" w:rsidRPr="007A43FB">
        <w:rPr>
          <w:rFonts w:ascii="Times New Roman" w:hAnsi="Times New Roman" w:cs="Times New Roman"/>
          <w:sz w:val="24"/>
          <w:szCs w:val="24"/>
          <w:lang w:val="en-US"/>
        </w:rPr>
        <w:t>Thank you, _____________, and good morning to you all. _________________________ _____________________________ ____________________________________________________</w:t>
      </w:r>
    </w:p>
    <w:p w:rsidR="005A03EA" w:rsidRPr="007A43FB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_____________.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That’s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it for now. Back to you!</w:t>
      </w:r>
    </w:p>
    <w:p w:rsidR="005A03EA" w:rsidRPr="007A43FB" w:rsidRDefault="005A03EA" w:rsidP="005A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F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J: </w:t>
      </w:r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Great, ________. Thanks for that.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get back to the tunes we all know and love. </w:t>
      </w:r>
      <w:proofErr w:type="gramStart"/>
      <w:r w:rsidRPr="007A43FB">
        <w:rPr>
          <w:rFonts w:ascii="Times New Roman" w:hAnsi="Times New Roman" w:cs="Times New Roman"/>
          <w:sz w:val="24"/>
          <w:szCs w:val="24"/>
          <w:lang w:val="en-US"/>
        </w:rPr>
        <w:t>Here’s</w:t>
      </w:r>
      <w:proofErr w:type="gramEnd"/>
      <w:r w:rsidRPr="007A43FB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</w:p>
    <w:p w:rsidR="00AA4906" w:rsidRPr="00057ACE" w:rsidRDefault="005A03EA" w:rsidP="0005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4906" w:rsidRPr="00057ACE" w:rsidSect="007101F8">
          <w:pgSz w:w="16838" w:h="11906" w:orient="landscape"/>
          <w:pgMar w:top="567" w:right="397" w:bottom="567" w:left="1134" w:header="709" w:footer="709" w:gutter="0"/>
          <w:cols w:space="708"/>
          <w:docGrid w:linePitch="360"/>
        </w:sectPr>
      </w:pPr>
      <w:r w:rsidRPr="007A43F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  <w:r w:rsidR="00DD38C8" w:rsidRPr="00DD38C8">
        <w:rPr>
          <w:rFonts w:ascii="Times New Roman" w:hAnsi="Times New Roman" w:cs="Times New Roman"/>
          <w:b/>
          <w:noProof/>
          <w:lang w:val="en-US" w:eastAsia="ru-RU"/>
        </w:rPr>
        <w:br w:type="page"/>
      </w:r>
    </w:p>
    <w:p w:rsidR="001F21DD" w:rsidRPr="001F21DD" w:rsidRDefault="001F21DD" w:rsidP="004A0B20">
      <w:pPr>
        <w:rPr>
          <w:rFonts w:ascii="Times New Roman" w:hAnsi="Times New Roman" w:cs="Times New Roman"/>
          <w:lang w:val="en-US"/>
        </w:rPr>
      </w:pPr>
    </w:p>
    <w:sectPr w:rsidR="001F21DD" w:rsidRPr="001F21DD" w:rsidSect="007101F8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2B2"/>
    <w:multiLevelType w:val="hybridMultilevel"/>
    <w:tmpl w:val="171E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894"/>
    <w:multiLevelType w:val="hybridMultilevel"/>
    <w:tmpl w:val="D408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DA0"/>
    <w:multiLevelType w:val="hybridMultilevel"/>
    <w:tmpl w:val="B34CE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F7D"/>
    <w:multiLevelType w:val="hybridMultilevel"/>
    <w:tmpl w:val="5E38F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242"/>
    <w:multiLevelType w:val="hybridMultilevel"/>
    <w:tmpl w:val="0E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82B"/>
    <w:multiLevelType w:val="hybridMultilevel"/>
    <w:tmpl w:val="DF30CB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A445BAE"/>
    <w:multiLevelType w:val="hybridMultilevel"/>
    <w:tmpl w:val="84264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5AFE"/>
    <w:multiLevelType w:val="hybridMultilevel"/>
    <w:tmpl w:val="0B4A61F2"/>
    <w:lvl w:ilvl="0" w:tplc="39CA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744"/>
    <w:multiLevelType w:val="hybridMultilevel"/>
    <w:tmpl w:val="8F424CA6"/>
    <w:lvl w:ilvl="0" w:tplc="E0666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D54"/>
    <w:multiLevelType w:val="hybridMultilevel"/>
    <w:tmpl w:val="9B301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3B13"/>
    <w:multiLevelType w:val="hybridMultilevel"/>
    <w:tmpl w:val="F0DA9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76"/>
    <w:multiLevelType w:val="hybridMultilevel"/>
    <w:tmpl w:val="8012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9FF"/>
    <w:multiLevelType w:val="hybridMultilevel"/>
    <w:tmpl w:val="6FD26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2122"/>
    <w:multiLevelType w:val="hybridMultilevel"/>
    <w:tmpl w:val="C6068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6670"/>
    <w:multiLevelType w:val="hybridMultilevel"/>
    <w:tmpl w:val="9C4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064E"/>
    <w:multiLevelType w:val="hybridMultilevel"/>
    <w:tmpl w:val="6B7ABA22"/>
    <w:lvl w:ilvl="0" w:tplc="5B28A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3312"/>
    <w:multiLevelType w:val="hybridMultilevel"/>
    <w:tmpl w:val="512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61"/>
    <w:multiLevelType w:val="hybridMultilevel"/>
    <w:tmpl w:val="FC32C798"/>
    <w:lvl w:ilvl="0" w:tplc="A5344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A7"/>
    <w:multiLevelType w:val="hybridMultilevel"/>
    <w:tmpl w:val="3442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7235E"/>
    <w:multiLevelType w:val="hybridMultilevel"/>
    <w:tmpl w:val="1C3CB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0725"/>
    <w:multiLevelType w:val="hybridMultilevel"/>
    <w:tmpl w:val="A04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2C13"/>
    <w:multiLevelType w:val="hybridMultilevel"/>
    <w:tmpl w:val="30DC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938"/>
    <w:multiLevelType w:val="hybridMultilevel"/>
    <w:tmpl w:val="11C05D7E"/>
    <w:lvl w:ilvl="0" w:tplc="221E5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F34BE"/>
    <w:multiLevelType w:val="hybridMultilevel"/>
    <w:tmpl w:val="7A4EA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575E"/>
    <w:multiLevelType w:val="hybridMultilevel"/>
    <w:tmpl w:val="0144D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21C8"/>
    <w:multiLevelType w:val="hybridMultilevel"/>
    <w:tmpl w:val="4A58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F2A49"/>
    <w:multiLevelType w:val="hybridMultilevel"/>
    <w:tmpl w:val="D5AA776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73B7323"/>
    <w:multiLevelType w:val="hybridMultilevel"/>
    <w:tmpl w:val="9A90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3548"/>
    <w:multiLevelType w:val="hybridMultilevel"/>
    <w:tmpl w:val="A304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A09E4"/>
    <w:multiLevelType w:val="hybridMultilevel"/>
    <w:tmpl w:val="600C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5"/>
  </w:num>
  <w:num w:numId="6">
    <w:abstractNumId w:val="4"/>
  </w:num>
  <w:num w:numId="7">
    <w:abstractNumId w:val="13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12"/>
  </w:num>
  <w:num w:numId="13">
    <w:abstractNumId w:val="21"/>
  </w:num>
  <w:num w:numId="14">
    <w:abstractNumId w:val="7"/>
  </w:num>
  <w:num w:numId="15">
    <w:abstractNumId w:val="17"/>
  </w:num>
  <w:num w:numId="16">
    <w:abstractNumId w:val="10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23"/>
  </w:num>
  <w:num w:numId="26">
    <w:abstractNumId w:val="29"/>
  </w:num>
  <w:num w:numId="27">
    <w:abstractNumId w:val="25"/>
  </w:num>
  <w:num w:numId="28">
    <w:abstractNumId w:val="27"/>
  </w:num>
  <w:num w:numId="29">
    <w:abstractNumId w:val="11"/>
  </w:num>
  <w:num w:numId="3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2C"/>
    <w:rsid w:val="00000E2A"/>
    <w:rsid w:val="0002215D"/>
    <w:rsid w:val="000234F9"/>
    <w:rsid w:val="0002622B"/>
    <w:rsid w:val="00035EC9"/>
    <w:rsid w:val="00047FC6"/>
    <w:rsid w:val="00053902"/>
    <w:rsid w:val="00053A42"/>
    <w:rsid w:val="00057ACE"/>
    <w:rsid w:val="00057F4C"/>
    <w:rsid w:val="00061E1B"/>
    <w:rsid w:val="0006341E"/>
    <w:rsid w:val="00063C1D"/>
    <w:rsid w:val="00066A83"/>
    <w:rsid w:val="000B3934"/>
    <w:rsid w:val="000C1874"/>
    <w:rsid w:val="000C2DAE"/>
    <w:rsid w:val="000D772C"/>
    <w:rsid w:val="000E5A43"/>
    <w:rsid w:val="000F3A2F"/>
    <w:rsid w:val="001123AC"/>
    <w:rsid w:val="0011692D"/>
    <w:rsid w:val="0012162C"/>
    <w:rsid w:val="0012327A"/>
    <w:rsid w:val="00125567"/>
    <w:rsid w:val="00131874"/>
    <w:rsid w:val="0013422B"/>
    <w:rsid w:val="00137861"/>
    <w:rsid w:val="001508D1"/>
    <w:rsid w:val="00150C01"/>
    <w:rsid w:val="0016615F"/>
    <w:rsid w:val="00167AD7"/>
    <w:rsid w:val="0018387B"/>
    <w:rsid w:val="00184FC4"/>
    <w:rsid w:val="00185B60"/>
    <w:rsid w:val="00190DDD"/>
    <w:rsid w:val="00197AE8"/>
    <w:rsid w:val="001A0710"/>
    <w:rsid w:val="001A550B"/>
    <w:rsid w:val="001A7EE4"/>
    <w:rsid w:val="001B0C61"/>
    <w:rsid w:val="001C159C"/>
    <w:rsid w:val="001C5650"/>
    <w:rsid w:val="001C6A6A"/>
    <w:rsid w:val="001E065F"/>
    <w:rsid w:val="001E265A"/>
    <w:rsid w:val="001F21DD"/>
    <w:rsid w:val="001F74EA"/>
    <w:rsid w:val="001F7A6B"/>
    <w:rsid w:val="0020394E"/>
    <w:rsid w:val="00203E43"/>
    <w:rsid w:val="002123CF"/>
    <w:rsid w:val="00215555"/>
    <w:rsid w:val="002212D4"/>
    <w:rsid w:val="00245B74"/>
    <w:rsid w:val="002514A4"/>
    <w:rsid w:val="00253EE9"/>
    <w:rsid w:val="002659F6"/>
    <w:rsid w:val="00273799"/>
    <w:rsid w:val="00282A7C"/>
    <w:rsid w:val="0028381D"/>
    <w:rsid w:val="00284223"/>
    <w:rsid w:val="00286904"/>
    <w:rsid w:val="00292ABE"/>
    <w:rsid w:val="00295206"/>
    <w:rsid w:val="002A495C"/>
    <w:rsid w:val="002B0A0B"/>
    <w:rsid w:val="002B6CCB"/>
    <w:rsid w:val="002C1EBD"/>
    <w:rsid w:val="002C21D5"/>
    <w:rsid w:val="002C28EF"/>
    <w:rsid w:val="002D2EE2"/>
    <w:rsid w:val="002D4514"/>
    <w:rsid w:val="002E724B"/>
    <w:rsid w:val="002F0FEA"/>
    <w:rsid w:val="002F10C7"/>
    <w:rsid w:val="003072CD"/>
    <w:rsid w:val="00316994"/>
    <w:rsid w:val="003208CF"/>
    <w:rsid w:val="00323287"/>
    <w:rsid w:val="0034092C"/>
    <w:rsid w:val="00343A74"/>
    <w:rsid w:val="00367FA9"/>
    <w:rsid w:val="00381362"/>
    <w:rsid w:val="003A1B36"/>
    <w:rsid w:val="003A68AF"/>
    <w:rsid w:val="003B2405"/>
    <w:rsid w:val="003B2615"/>
    <w:rsid w:val="003B29DB"/>
    <w:rsid w:val="003B3D65"/>
    <w:rsid w:val="003D204E"/>
    <w:rsid w:val="003D49EC"/>
    <w:rsid w:val="003E3C60"/>
    <w:rsid w:val="003F6140"/>
    <w:rsid w:val="003F74B0"/>
    <w:rsid w:val="00417E84"/>
    <w:rsid w:val="004245DE"/>
    <w:rsid w:val="00432EE8"/>
    <w:rsid w:val="00450FF5"/>
    <w:rsid w:val="00470B46"/>
    <w:rsid w:val="0047369D"/>
    <w:rsid w:val="00492C1A"/>
    <w:rsid w:val="004A0B20"/>
    <w:rsid w:val="004A143D"/>
    <w:rsid w:val="004B45D2"/>
    <w:rsid w:val="004D182D"/>
    <w:rsid w:val="004D5552"/>
    <w:rsid w:val="004D7650"/>
    <w:rsid w:val="004E4B6B"/>
    <w:rsid w:val="004F0F32"/>
    <w:rsid w:val="004F1474"/>
    <w:rsid w:val="004F42BD"/>
    <w:rsid w:val="004F7C32"/>
    <w:rsid w:val="005076C0"/>
    <w:rsid w:val="00510A2D"/>
    <w:rsid w:val="00535E19"/>
    <w:rsid w:val="0054437D"/>
    <w:rsid w:val="0054785D"/>
    <w:rsid w:val="00551299"/>
    <w:rsid w:val="00565864"/>
    <w:rsid w:val="00572FE4"/>
    <w:rsid w:val="00573C03"/>
    <w:rsid w:val="005A03EA"/>
    <w:rsid w:val="005A1803"/>
    <w:rsid w:val="005C0FCD"/>
    <w:rsid w:val="005D0100"/>
    <w:rsid w:val="005D7F39"/>
    <w:rsid w:val="005E0157"/>
    <w:rsid w:val="005E7EB2"/>
    <w:rsid w:val="005F102B"/>
    <w:rsid w:val="005F281E"/>
    <w:rsid w:val="005F422F"/>
    <w:rsid w:val="00600E60"/>
    <w:rsid w:val="006011CA"/>
    <w:rsid w:val="006017E1"/>
    <w:rsid w:val="0061018E"/>
    <w:rsid w:val="006339B2"/>
    <w:rsid w:val="006341B0"/>
    <w:rsid w:val="0064508A"/>
    <w:rsid w:val="00655AC6"/>
    <w:rsid w:val="00660628"/>
    <w:rsid w:val="00666DE4"/>
    <w:rsid w:val="00671C1F"/>
    <w:rsid w:val="00677869"/>
    <w:rsid w:val="00695F13"/>
    <w:rsid w:val="006B04D1"/>
    <w:rsid w:val="006B2EA7"/>
    <w:rsid w:val="006D0AD3"/>
    <w:rsid w:val="006E281F"/>
    <w:rsid w:val="006E6B2E"/>
    <w:rsid w:val="006F0BEE"/>
    <w:rsid w:val="007101F8"/>
    <w:rsid w:val="007135EC"/>
    <w:rsid w:val="00724717"/>
    <w:rsid w:val="007374EF"/>
    <w:rsid w:val="007463EF"/>
    <w:rsid w:val="00747C68"/>
    <w:rsid w:val="00753455"/>
    <w:rsid w:val="00756279"/>
    <w:rsid w:val="00780A2A"/>
    <w:rsid w:val="00782FF9"/>
    <w:rsid w:val="00787227"/>
    <w:rsid w:val="00790CB5"/>
    <w:rsid w:val="00795078"/>
    <w:rsid w:val="00795DFB"/>
    <w:rsid w:val="007A1E0C"/>
    <w:rsid w:val="007A4444"/>
    <w:rsid w:val="007A7FEB"/>
    <w:rsid w:val="007B0327"/>
    <w:rsid w:val="007B43C5"/>
    <w:rsid w:val="007B7E0B"/>
    <w:rsid w:val="007C11AE"/>
    <w:rsid w:val="007C333C"/>
    <w:rsid w:val="007C5E98"/>
    <w:rsid w:val="007D105F"/>
    <w:rsid w:val="007D4A60"/>
    <w:rsid w:val="007E4F85"/>
    <w:rsid w:val="007F2E70"/>
    <w:rsid w:val="008042E2"/>
    <w:rsid w:val="008253A0"/>
    <w:rsid w:val="008328BE"/>
    <w:rsid w:val="00832A2E"/>
    <w:rsid w:val="00840C74"/>
    <w:rsid w:val="00853FB8"/>
    <w:rsid w:val="008564AC"/>
    <w:rsid w:val="00856DB1"/>
    <w:rsid w:val="0086649E"/>
    <w:rsid w:val="008664F3"/>
    <w:rsid w:val="00866D8D"/>
    <w:rsid w:val="00881726"/>
    <w:rsid w:val="00886FC8"/>
    <w:rsid w:val="008B26E3"/>
    <w:rsid w:val="008C16E8"/>
    <w:rsid w:val="008D259B"/>
    <w:rsid w:val="008D5EDE"/>
    <w:rsid w:val="008E36B5"/>
    <w:rsid w:val="008E652C"/>
    <w:rsid w:val="008F0BB0"/>
    <w:rsid w:val="008F128C"/>
    <w:rsid w:val="008F1D2A"/>
    <w:rsid w:val="008F3A57"/>
    <w:rsid w:val="008F612E"/>
    <w:rsid w:val="008F6929"/>
    <w:rsid w:val="00904013"/>
    <w:rsid w:val="00914D9E"/>
    <w:rsid w:val="0091632C"/>
    <w:rsid w:val="00940CD5"/>
    <w:rsid w:val="0094542F"/>
    <w:rsid w:val="00950932"/>
    <w:rsid w:val="009629B7"/>
    <w:rsid w:val="00963EFD"/>
    <w:rsid w:val="0096474A"/>
    <w:rsid w:val="00964AF2"/>
    <w:rsid w:val="0098010E"/>
    <w:rsid w:val="0098646D"/>
    <w:rsid w:val="009A33FB"/>
    <w:rsid w:val="009B19B9"/>
    <w:rsid w:val="009B3A1F"/>
    <w:rsid w:val="009B5262"/>
    <w:rsid w:val="009B658A"/>
    <w:rsid w:val="009D418C"/>
    <w:rsid w:val="009D7B1B"/>
    <w:rsid w:val="009F043B"/>
    <w:rsid w:val="00A05115"/>
    <w:rsid w:val="00A06668"/>
    <w:rsid w:val="00A11B7E"/>
    <w:rsid w:val="00A17925"/>
    <w:rsid w:val="00A179A1"/>
    <w:rsid w:val="00A30309"/>
    <w:rsid w:val="00A3182A"/>
    <w:rsid w:val="00A423C1"/>
    <w:rsid w:val="00A42E01"/>
    <w:rsid w:val="00A465AE"/>
    <w:rsid w:val="00A6642C"/>
    <w:rsid w:val="00A702C3"/>
    <w:rsid w:val="00A73A2C"/>
    <w:rsid w:val="00A76D57"/>
    <w:rsid w:val="00A830D3"/>
    <w:rsid w:val="00A90724"/>
    <w:rsid w:val="00A942A3"/>
    <w:rsid w:val="00AA1D18"/>
    <w:rsid w:val="00AA4906"/>
    <w:rsid w:val="00AA75DE"/>
    <w:rsid w:val="00AB218A"/>
    <w:rsid w:val="00AB7634"/>
    <w:rsid w:val="00AC2F44"/>
    <w:rsid w:val="00AC369C"/>
    <w:rsid w:val="00AD22DA"/>
    <w:rsid w:val="00AD24EF"/>
    <w:rsid w:val="00AE5639"/>
    <w:rsid w:val="00AF2188"/>
    <w:rsid w:val="00AF43E8"/>
    <w:rsid w:val="00B10142"/>
    <w:rsid w:val="00B12470"/>
    <w:rsid w:val="00B22B6B"/>
    <w:rsid w:val="00B233CD"/>
    <w:rsid w:val="00B35106"/>
    <w:rsid w:val="00B42797"/>
    <w:rsid w:val="00B5201E"/>
    <w:rsid w:val="00B54514"/>
    <w:rsid w:val="00B55F60"/>
    <w:rsid w:val="00B602B6"/>
    <w:rsid w:val="00B7137F"/>
    <w:rsid w:val="00B71866"/>
    <w:rsid w:val="00B73454"/>
    <w:rsid w:val="00B81901"/>
    <w:rsid w:val="00B90F4C"/>
    <w:rsid w:val="00B965F7"/>
    <w:rsid w:val="00B97C8E"/>
    <w:rsid w:val="00BA3D6D"/>
    <w:rsid w:val="00BC2AF0"/>
    <w:rsid w:val="00BC64CA"/>
    <w:rsid w:val="00BD7400"/>
    <w:rsid w:val="00C00F47"/>
    <w:rsid w:val="00C00FF2"/>
    <w:rsid w:val="00C116A2"/>
    <w:rsid w:val="00C16E97"/>
    <w:rsid w:val="00C20A2D"/>
    <w:rsid w:val="00C26CFE"/>
    <w:rsid w:val="00C32983"/>
    <w:rsid w:val="00C35B6F"/>
    <w:rsid w:val="00C3666A"/>
    <w:rsid w:val="00C43075"/>
    <w:rsid w:val="00C43857"/>
    <w:rsid w:val="00C4438F"/>
    <w:rsid w:val="00C54073"/>
    <w:rsid w:val="00C63B59"/>
    <w:rsid w:val="00C664E7"/>
    <w:rsid w:val="00C74177"/>
    <w:rsid w:val="00C9225D"/>
    <w:rsid w:val="00C940BF"/>
    <w:rsid w:val="00CA3433"/>
    <w:rsid w:val="00CB7C38"/>
    <w:rsid w:val="00CC2667"/>
    <w:rsid w:val="00CC3CA9"/>
    <w:rsid w:val="00CC63E3"/>
    <w:rsid w:val="00CD60BD"/>
    <w:rsid w:val="00CE0C36"/>
    <w:rsid w:val="00CE1312"/>
    <w:rsid w:val="00CE2ED4"/>
    <w:rsid w:val="00D2145E"/>
    <w:rsid w:val="00D22173"/>
    <w:rsid w:val="00D2235B"/>
    <w:rsid w:val="00D44F49"/>
    <w:rsid w:val="00D4669C"/>
    <w:rsid w:val="00D47B1E"/>
    <w:rsid w:val="00D56F51"/>
    <w:rsid w:val="00D61CE2"/>
    <w:rsid w:val="00D64CA6"/>
    <w:rsid w:val="00D74410"/>
    <w:rsid w:val="00D7585B"/>
    <w:rsid w:val="00D86012"/>
    <w:rsid w:val="00D917F2"/>
    <w:rsid w:val="00D95325"/>
    <w:rsid w:val="00DA29E8"/>
    <w:rsid w:val="00DB19C2"/>
    <w:rsid w:val="00DB3C7B"/>
    <w:rsid w:val="00DB4213"/>
    <w:rsid w:val="00DB5C42"/>
    <w:rsid w:val="00DC2B2A"/>
    <w:rsid w:val="00DD0E30"/>
    <w:rsid w:val="00DD38C8"/>
    <w:rsid w:val="00DD3AAD"/>
    <w:rsid w:val="00DE2581"/>
    <w:rsid w:val="00DE4201"/>
    <w:rsid w:val="00DF561D"/>
    <w:rsid w:val="00DF5A23"/>
    <w:rsid w:val="00DF70E4"/>
    <w:rsid w:val="00E01A55"/>
    <w:rsid w:val="00E0242E"/>
    <w:rsid w:val="00E11EE0"/>
    <w:rsid w:val="00E12FC0"/>
    <w:rsid w:val="00E2182C"/>
    <w:rsid w:val="00E2277A"/>
    <w:rsid w:val="00E253AD"/>
    <w:rsid w:val="00E36AB4"/>
    <w:rsid w:val="00E423FA"/>
    <w:rsid w:val="00E533BD"/>
    <w:rsid w:val="00E73C89"/>
    <w:rsid w:val="00E82265"/>
    <w:rsid w:val="00E82BA1"/>
    <w:rsid w:val="00E907AA"/>
    <w:rsid w:val="00EA1784"/>
    <w:rsid w:val="00EC68DA"/>
    <w:rsid w:val="00EE34C7"/>
    <w:rsid w:val="00EE668E"/>
    <w:rsid w:val="00EE72D4"/>
    <w:rsid w:val="00EE74C9"/>
    <w:rsid w:val="00F01182"/>
    <w:rsid w:val="00F03B28"/>
    <w:rsid w:val="00F22939"/>
    <w:rsid w:val="00F27261"/>
    <w:rsid w:val="00F4774C"/>
    <w:rsid w:val="00F54539"/>
    <w:rsid w:val="00F56D3D"/>
    <w:rsid w:val="00F71F2F"/>
    <w:rsid w:val="00F96A68"/>
    <w:rsid w:val="00FA0D35"/>
    <w:rsid w:val="00FB6C21"/>
    <w:rsid w:val="00FC64CE"/>
    <w:rsid w:val="00FD2CE5"/>
    <w:rsid w:val="00FD5985"/>
    <w:rsid w:val="00FD70E0"/>
    <w:rsid w:val="00FF3C6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D4E6-5D91-4B06-94EE-B3B6A78C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341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A7E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5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EA"/>
  </w:style>
  <w:style w:type="paragraph" w:styleId="a9">
    <w:name w:val="No Spacing"/>
    <w:uiPriority w:val="1"/>
    <w:qFormat/>
    <w:rsid w:val="00AD22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68D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42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6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8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8762-FA77-4CD5-B826-29F7B93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5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Александр Яковлев</cp:lastModifiedBy>
  <cp:revision>175</cp:revision>
  <dcterms:created xsi:type="dcterms:W3CDTF">2015-11-10T16:09:00Z</dcterms:created>
  <dcterms:modified xsi:type="dcterms:W3CDTF">2020-03-02T19:03:00Z</dcterms:modified>
</cp:coreProperties>
</file>